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9045" w14:textId="480150FC" w:rsidR="005449A1" w:rsidRDefault="005449A1" w:rsidP="00F42E3B">
      <w:pPr>
        <w:pStyle w:val="Title"/>
      </w:pPr>
      <w:r w:rsidRPr="0014713B">
        <w:t xml:space="preserve">Game-Engine-Assisted Research </w:t>
      </w:r>
      <w:r w:rsidR="004C4973">
        <w:t>platform</w:t>
      </w:r>
      <w:r w:rsidRPr="0014713B">
        <w:t xml:space="preserve"> for Scientific computing (GEARS) in Virtual Reality</w:t>
      </w:r>
    </w:p>
    <w:tbl>
      <w:tblPr>
        <w:tblStyle w:val="TableGrid"/>
        <w:tblpPr w:leftFromText="187" w:rightFromText="187" w:topFromText="144" w:bottomFromText="144" w:vertAnchor="text" w:horzAnchor="margin" w:tblpY="182"/>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781"/>
        <w:gridCol w:w="2047"/>
        <w:gridCol w:w="1882"/>
        <w:gridCol w:w="1955"/>
      </w:tblGrid>
      <w:tr w:rsidR="00F73AFD" w14:paraId="77255E5B" w14:textId="77777777" w:rsidTr="00F73AFD">
        <w:tc>
          <w:tcPr>
            <w:tcW w:w="1911" w:type="dxa"/>
            <w:tcMar>
              <w:left w:w="115" w:type="dxa"/>
              <w:bottom w:w="144" w:type="dxa"/>
              <w:right w:w="115" w:type="dxa"/>
            </w:tcMar>
          </w:tcPr>
          <w:p w14:paraId="3775F9FE" w14:textId="49CEC449" w:rsidR="00F73AFD" w:rsidRDefault="00A24260" w:rsidP="00F73AFD">
            <w:pPr>
              <w:pStyle w:val="Authors"/>
            </w:pPr>
            <w:r>
              <w:t xml:space="preserve">Brandon K </w:t>
            </w:r>
            <w:bookmarkStart w:id="0" w:name="_GoBack"/>
            <w:bookmarkEnd w:id="0"/>
            <w:r w:rsidR="00F73AFD">
              <w:t>Horton</w:t>
            </w:r>
            <w:bookmarkStart w:id="1" w:name="_Ref487651546"/>
            <w:r w:rsidR="00F73AFD">
              <w:rPr>
                <w:rStyle w:val="FootnoteReference"/>
              </w:rPr>
              <w:footnoteReference w:id="1"/>
            </w:r>
            <w:bookmarkStart w:id="2" w:name="_Ref487651466"/>
            <w:bookmarkEnd w:id="1"/>
            <w:r w:rsidR="00F73AFD">
              <w:rPr>
                <w:rStyle w:val="FootnoteReference"/>
              </w:rPr>
              <w:footnoteReference w:id="2"/>
            </w:r>
            <w:bookmarkEnd w:id="2"/>
          </w:p>
        </w:tc>
        <w:tc>
          <w:tcPr>
            <w:tcW w:w="1781" w:type="dxa"/>
            <w:tcMar>
              <w:left w:w="115" w:type="dxa"/>
              <w:bottom w:w="144" w:type="dxa"/>
              <w:right w:w="115" w:type="dxa"/>
            </w:tcMar>
          </w:tcPr>
          <w:p w14:paraId="440444BD" w14:textId="77777777" w:rsidR="00F73AFD" w:rsidRDefault="00F73AFD" w:rsidP="00F73AFD">
            <w:pPr>
              <w:pStyle w:val="Authors"/>
            </w:pPr>
            <w:r>
              <w:t>Erick Moen</w:t>
            </w:r>
            <w:r>
              <w:rPr>
                <w:rStyle w:val="FootnoteReference"/>
              </w:rPr>
              <w:footnoteReference w:id="3"/>
            </w:r>
          </w:p>
        </w:tc>
        <w:tc>
          <w:tcPr>
            <w:tcW w:w="2047" w:type="dxa"/>
            <w:tcMar>
              <w:left w:w="115" w:type="dxa"/>
              <w:bottom w:w="144" w:type="dxa"/>
              <w:right w:w="115" w:type="dxa"/>
            </w:tcMar>
          </w:tcPr>
          <w:p w14:paraId="72CDDABA" w14:textId="77777777" w:rsidR="00F73AFD" w:rsidRDefault="00F73AFD" w:rsidP="00F73AFD">
            <w:pPr>
              <w:pStyle w:val="Authors"/>
            </w:pPr>
            <w:r>
              <w:t>Anders Hafreager</w:t>
            </w:r>
            <w:bookmarkStart w:id="3" w:name="_Ref487651505"/>
            <w:r>
              <w:rPr>
                <w:rStyle w:val="FootnoteReference"/>
              </w:rPr>
              <w:footnoteReference w:id="4"/>
            </w:r>
            <w:bookmarkEnd w:id="3"/>
          </w:p>
        </w:tc>
        <w:tc>
          <w:tcPr>
            <w:tcW w:w="1882" w:type="dxa"/>
            <w:tcMar>
              <w:left w:w="115" w:type="dxa"/>
              <w:bottom w:w="144" w:type="dxa"/>
              <w:right w:w="115" w:type="dxa"/>
            </w:tcMar>
          </w:tcPr>
          <w:p w14:paraId="5E4D0A21" w14:textId="5DCF9677" w:rsidR="00F73AFD" w:rsidRDefault="00F73AFD" w:rsidP="00F73AFD">
            <w:pPr>
              <w:pStyle w:val="Authors"/>
            </w:pPr>
            <w:r>
              <w:t>Michael Qian</w:t>
            </w:r>
            <w:r w:rsidR="00FC571B" w:rsidRPr="005E3A76">
              <w:rPr>
                <w:vertAlign w:val="superscript"/>
              </w:rPr>
              <w:fldChar w:fldCharType="begin"/>
            </w:r>
            <w:r w:rsidR="00FC571B" w:rsidRPr="005E3A76">
              <w:rPr>
                <w:vertAlign w:val="superscript"/>
              </w:rPr>
              <w:instrText xml:space="preserve"> NOTEREF _Ref487651466 \h </w:instrText>
            </w:r>
            <w:r w:rsidR="00FC571B" w:rsidRPr="005E3A76">
              <w:rPr>
                <w:vertAlign w:val="superscript"/>
              </w:rPr>
            </w:r>
            <w:r w:rsidR="005E3A76">
              <w:rPr>
                <w:vertAlign w:val="superscript"/>
              </w:rPr>
              <w:instrText xml:space="preserve"> \* MERGEFORMAT </w:instrText>
            </w:r>
            <w:r w:rsidR="00FC571B" w:rsidRPr="005E3A76">
              <w:rPr>
                <w:vertAlign w:val="superscript"/>
              </w:rPr>
              <w:fldChar w:fldCharType="separate"/>
            </w:r>
            <w:r w:rsidR="00FC571B" w:rsidRPr="005E3A76">
              <w:rPr>
                <w:vertAlign w:val="superscript"/>
              </w:rPr>
              <w:t>b</w:t>
            </w:r>
            <w:r w:rsidR="00FC571B" w:rsidRPr="005E3A76">
              <w:rPr>
                <w:vertAlign w:val="superscript"/>
              </w:rPr>
              <w:fldChar w:fldCharType="end"/>
            </w:r>
          </w:p>
        </w:tc>
        <w:tc>
          <w:tcPr>
            <w:tcW w:w="1955" w:type="dxa"/>
            <w:tcMar>
              <w:left w:w="115" w:type="dxa"/>
              <w:bottom w:w="144" w:type="dxa"/>
              <w:right w:w="115" w:type="dxa"/>
            </w:tcMar>
          </w:tcPr>
          <w:p w14:paraId="4C8A77DE" w14:textId="0B528BB0" w:rsidR="00F73AFD" w:rsidRPr="005E3A76" w:rsidRDefault="00F73AFD" w:rsidP="00F73AFD">
            <w:pPr>
              <w:pStyle w:val="Authors"/>
              <w:rPr>
                <w:vertAlign w:val="superscript"/>
              </w:rPr>
            </w:pPr>
            <w:r>
              <w:t>Aiichiro Nakano</w:t>
            </w:r>
            <w:r w:rsidR="00A24260" w:rsidRPr="00A24260">
              <w:rPr>
                <w:vertAlign w:val="superscript"/>
              </w:rPr>
              <w:fldChar w:fldCharType="begin"/>
            </w:r>
            <w:r w:rsidR="00A24260" w:rsidRPr="00A24260">
              <w:rPr>
                <w:vertAlign w:val="superscript"/>
              </w:rPr>
              <w:instrText xml:space="preserve"> NOTEREF _Ref487651546 \h </w:instrText>
            </w:r>
            <w:r w:rsidR="00A24260" w:rsidRPr="00A24260">
              <w:rPr>
                <w:vertAlign w:val="superscript"/>
              </w:rPr>
            </w:r>
            <w:r w:rsidR="00A24260">
              <w:rPr>
                <w:vertAlign w:val="superscript"/>
              </w:rPr>
              <w:instrText xml:space="preserve"> \* MERGEFORMAT </w:instrText>
            </w:r>
            <w:r w:rsidR="00A24260" w:rsidRPr="00A24260">
              <w:rPr>
                <w:vertAlign w:val="superscript"/>
              </w:rPr>
              <w:fldChar w:fldCharType="separate"/>
            </w:r>
            <w:r w:rsidR="00A24260" w:rsidRPr="00A24260">
              <w:rPr>
                <w:vertAlign w:val="superscript"/>
              </w:rPr>
              <w:t>a</w:t>
            </w:r>
            <w:r w:rsidR="00A24260" w:rsidRPr="00A24260">
              <w:rPr>
                <w:vertAlign w:val="superscript"/>
              </w:rPr>
              <w:fldChar w:fldCharType="end"/>
            </w:r>
            <w:r w:rsidR="00A24260" w:rsidRPr="00A24260">
              <w:rPr>
                <w:vertAlign w:val="superscript"/>
              </w:rPr>
              <w:fldChar w:fldCharType="begin"/>
            </w:r>
            <w:r w:rsidR="00A24260" w:rsidRPr="00A24260">
              <w:rPr>
                <w:vertAlign w:val="superscript"/>
              </w:rPr>
              <w:instrText xml:space="preserve"> NOTEREF _Ref487651466 \h </w:instrText>
            </w:r>
            <w:r w:rsidR="00A24260" w:rsidRPr="00A24260">
              <w:rPr>
                <w:vertAlign w:val="superscript"/>
              </w:rPr>
            </w:r>
            <w:r w:rsidR="00A24260">
              <w:rPr>
                <w:vertAlign w:val="superscript"/>
              </w:rPr>
              <w:instrText xml:space="preserve"> \* MERGEFORMAT </w:instrText>
            </w:r>
            <w:r w:rsidR="00A24260" w:rsidRPr="00A24260">
              <w:rPr>
                <w:vertAlign w:val="superscript"/>
              </w:rPr>
              <w:fldChar w:fldCharType="separate"/>
            </w:r>
            <w:r w:rsidR="00A24260" w:rsidRPr="00A24260">
              <w:rPr>
                <w:vertAlign w:val="superscript"/>
              </w:rPr>
              <w:t>b</w:t>
            </w:r>
            <w:r w:rsidR="00A24260" w:rsidRPr="00A24260">
              <w:rPr>
                <w:vertAlign w:val="superscript"/>
              </w:rPr>
              <w:fldChar w:fldCharType="end"/>
            </w:r>
          </w:p>
        </w:tc>
      </w:tr>
      <w:tr w:rsidR="00F73AFD" w14:paraId="4C3BE02B" w14:textId="77777777" w:rsidTr="00F73AFD">
        <w:tc>
          <w:tcPr>
            <w:tcW w:w="0" w:type="auto"/>
            <w:gridSpan w:val="5"/>
          </w:tcPr>
          <w:p w14:paraId="6FA1B9AC" w14:textId="77777777" w:rsidR="00F73AFD" w:rsidRDefault="00F73AFD" w:rsidP="00F73AFD">
            <w:pPr>
              <w:keepNext/>
              <w:adjustRightInd w:val="0"/>
              <w:ind w:firstLine="0"/>
            </w:pPr>
            <w:r>
              <w:rPr>
                <w:noProof/>
                <w:lang w:eastAsia="en-US"/>
              </w:rPr>
              <w:drawing>
                <wp:inline distT="0" distB="0" distL="0" distR="0" wp14:anchorId="3013A17F" wp14:editId="7C2750BC">
                  <wp:extent cx="5943600" cy="212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22050"/>
                          </a:xfrm>
                          <a:prstGeom prst="rect">
                            <a:avLst/>
                          </a:prstGeom>
                        </pic:spPr>
                      </pic:pic>
                    </a:graphicData>
                  </a:graphic>
                </wp:inline>
              </w:drawing>
            </w:r>
          </w:p>
          <w:p w14:paraId="2A5CFBFD" w14:textId="6FF21F4F" w:rsidR="00F73AFD" w:rsidRPr="00B1531D" w:rsidRDefault="00F73AFD" w:rsidP="00F73AFD">
            <w:pPr>
              <w:pStyle w:val="Caption"/>
            </w:pPr>
            <w:r w:rsidRPr="001E0CEC">
              <w:rPr>
                <w:b/>
              </w:rPr>
              <w:t xml:space="preserve">Figure </w:t>
            </w:r>
            <w:r w:rsidRPr="001E0CEC">
              <w:rPr>
                <w:b/>
              </w:rPr>
              <w:fldChar w:fldCharType="begin"/>
            </w:r>
            <w:r w:rsidRPr="001E0CEC">
              <w:rPr>
                <w:b/>
              </w:rPr>
              <w:instrText xml:space="preserve"> SEQ Figure \* ARABIC </w:instrText>
            </w:r>
            <w:r w:rsidRPr="001E0CEC">
              <w:rPr>
                <w:b/>
              </w:rPr>
              <w:fldChar w:fldCharType="separate"/>
            </w:r>
            <w:r w:rsidR="00FC571B">
              <w:rPr>
                <w:b/>
                <w:noProof/>
              </w:rPr>
              <w:t>1</w:t>
            </w:r>
            <w:r w:rsidRPr="001E0CEC">
              <w:rPr>
                <w:b/>
              </w:rPr>
              <w:fldChar w:fldCharType="end"/>
            </w:r>
            <w:r w:rsidRPr="001E0CEC">
              <w:rPr>
                <w:b/>
              </w:rPr>
              <w:t>:</w:t>
            </w:r>
            <w:r w:rsidRPr="00B1531D">
              <w:t xml:space="preserve"> First-person view from a Virtual Reality Head Mounted Display of a user manipulating pre-computed simulation data of a Tellurine complex. The skeletal hands are processed via the LeapMotion library in the Unity 5 Game Engine. Using finger pinches and gesture controls, the user can rotate, translate, and scale the structure immersively and intuitively.</w:t>
            </w:r>
            <w:r>
              <w:t xml:space="preserve"> The surrounding GUI is the Unity editor interface.</w:t>
            </w:r>
          </w:p>
        </w:tc>
      </w:tr>
    </w:tbl>
    <w:p w14:paraId="1C97382F" w14:textId="2C55A255" w:rsidR="0014713B" w:rsidRDefault="0014713B" w:rsidP="006A59C5">
      <w:pPr>
        <w:pStyle w:val="Heading1-NoNum"/>
      </w:pPr>
      <w:r w:rsidRPr="00850790">
        <w:t>Abstract</w:t>
      </w:r>
    </w:p>
    <w:p w14:paraId="592F3BF8" w14:textId="77777777" w:rsidR="00830787" w:rsidRDefault="00AE27D8" w:rsidP="006A59C5">
      <w:pPr>
        <w:pStyle w:val="AbstractBody"/>
      </w:pPr>
      <w:r w:rsidRPr="00AE27D8">
        <w:t>The recent widespread availability of commodity head-mounted displays (HMDs) has fueled a virtual reality (VR) renaissance in several entertainment and media industries. This resurgence has produced a number of enabling technologies, both hardware and software, that reduce the barrier to entry for new applications of VR. In an effort to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a number of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including a shader that can be used as a virtual confocal microscope. We apply this virtual scope to exam a molecular model of a desalination membrane.</w:t>
      </w:r>
    </w:p>
    <w:p w14:paraId="3EC2EED3" w14:textId="15B844AC" w:rsidR="00B80126" w:rsidRPr="00830787" w:rsidRDefault="00B80126" w:rsidP="006A59C5">
      <w:pPr>
        <w:pStyle w:val="AbstractBody"/>
      </w:pPr>
      <w:commentRangeStart w:id="4"/>
      <w:r w:rsidRPr="00830787">
        <w:rPr>
          <w:highlight w:val="yellow"/>
        </w:rPr>
        <w:lastRenderedPageBreak/>
        <w:t>PACS: 02.70.-c, 05.10.Ln, 07.05.Rm</w:t>
      </w:r>
      <w:commentRangeEnd w:id="4"/>
      <w:r w:rsidRPr="00830787">
        <w:commentReference w:id="4"/>
      </w:r>
      <w:r w:rsidRPr="00830787">
        <w:br/>
      </w:r>
      <w:r w:rsidRPr="00830787">
        <w:rPr>
          <w:i/>
        </w:rPr>
        <w:t>Keywords:</w:t>
      </w:r>
      <w:r w:rsidRPr="00830787">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w:t>
      </w:r>
      <w:commentRangeStart w:id="5"/>
      <w:r>
        <w:t xml:space="preserve">Though this particular illustration applies to summary statistics, it would be trivial to extend this concept to other metrics employed to describe and understand more complicated systems. </w:t>
      </w:r>
      <w:commentRangeEnd w:id="5"/>
      <w:r w:rsidR="00F12552">
        <w:rPr>
          <w:rStyle w:val="CommentReference"/>
          <w:rFonts w:eastAsia="Times"/>
          <w:color w:val="000000"/>
          <w:lang w:eastAsia="en-US"/>
        </w:rPr>
        <w:commentReference w:id="5"/>
      </w:r>
      <w:r>
        <w:t>It is no wonder, 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459A281E" w:rsidR="006A59C5" w:rsidRDefault="006A59C5" w:rsidP="006A59C5">
      <w:r>
        <w:t>Data visualization programs like ParaView and Visual Molecular Dynamics (VMD) do an excellent job of providing a straight-forward interface with which to</w:t>
      </w:r>
      <w:r w:rsidR="00F15143">
        <w:t xml:space="preserve"> create three-dimensional (3D) </w:t>
      </w:r>
      <w:r>
        <w:t xml:space="preserve">images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Both of these solutions, however, require </w:t>
      </w:r>
      <w:commentRangeStart w:id="6"/>
      <w:r>
        <w:t xml:space="preserve">specialized knowledge of the respective systems </w:t>
      </w:r>
      <w:commentRangeEnd w:id="6"/>
      <w:r w:rsidR="009951FB">
        <w:rPr>
          <w:rStyle w:val="CommentReference"/>
          <w:rFonts w:eastAsia="Times"/>
          <w:color w:val="000000"/>
          <w:lang w:eastAsia="en-US"/>
        </w:rPr>
        <w:commentReference w:id="6"/>
      </w:r>
      <w:r>
        <w:t xml:space="preserve">and clear expectations of the simulations outcome at the start. These implementations also lack a </w:t>
      </w:r>
      <w:commentRangeStart w:id="7"/>
      <w:r>
        <w:t xml:space="preserve">visceral interface </w:t>
      </w:r>
      <w:commentRangeEnd w:id="7"/>
      <w:r>
        <w:commentReference w:id="7"/>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8"/>
      <w:r>
        <w:t xml:space="preserve">A more feasible solution may be an easily-accessible, agnostic software platform designed for the increasingly available head-mounted displays (HMDs) developed for virtual reality (VR). </w:t>
      </w:r>
      <w:commentRangeEnd w:id="8"/>
      <w:r>
        <w:commentReference w:id="8"/>
      </w:r>
      <w:r>
        <w:t xml:space="preserve">VR is a powerful visualization tool that has grown steadily in popularity over the past two decades. This growth has increased exponentially with the development of more affordable, commodity head-mounted displays like the Oculus Rift and HTC Vi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t xml:space="preserve">The tools for immersive data visualization in VR are entirely accessible and inexpensive, but under-utilized by the scientific community. The resurgence of VR hardware has, in turn, spurred on a number of video game engines to include native support for a host of equipment. The Unity </w:t>
      </w:r>
      <w:r>
        <w:lastRenderedPageBreak/>
        <w:t xml:space="preserve">game engine, for example, has become a key programming platform for developing VR experiences and </w:t>
      </w:r>
      <w:commentRangeStart w:id="9"/>
      <w:r>
        <w:t xml:space="preserve">has been included in workflow for visual effects in films. </w:t>
      </w:r>
      <w:commentRangeEnd w:id="9"/>
      <w:r w:rsidR="0019249E">
        <w:rPr>
          <w:rStyle w:val="CommentReference"/>
          <w:rFonts w:eastAsia="Times"/>
          <w:color w:val="000000"/>
          <w:lang w:eastAsia="en-US"/>
        </w:rPr>
        <w:commentReference w:id="9"/>
      </w:r>
      <w:r>
        <w:t>This versatility, combined with the ability to run scripts in either Java or C#, has the potential to bring immersive data visualization to the desktop of any scientist.</w:t>
      </w:r>
    </w:p>
    <w:p w14:paraId="575B7135" w14:textId="5591D4A5" w:rsidR="006A59C5" w:rsidRPr="006A59C5" w:rsidRDefault="006A59C5" w:rsidP="006A59C5">
      <w:r>
        <w:t xml:space="preserve">This report outlines the development of a software </w:t>
      </w:r>
      <w:r w:rsidR="004C57BA">
        <w:t>framework</w:t>
      </w:r>
      <w:r>
        <w:t xml:space="preserve">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a number of VR-specific tools to facilitate and improve data analysis are also developed. Additionally, we outline a number of interface technologies that can be incorporated for increased user comfort and control. </w:t>
      </w:r>
    </w:p>
    <w:p w14:paraId="586C9757" w14:textId="1976BAC9" w:rsidR="0014713B" w:rsidRPr="0014713B" w:rsidRDefault="00D56695" w:rsidP="006A59C5">
      <w:pPr>
        <w:pStyle w:val="Heading1"/>
      </w:pPr>
      <w:r>
        <w:rPr>
          <w:rStyle w:val="CommentReference"/>
          <w:rFonts w:eastAsia="Times"/>
          <w:b w:val="0"/>
          <w:color w:val="000000"/>
          <w:lang w:eastAsia="en-US"/>
        </w:rPr>
        <w:commentReference w:id="10"/>
      </w:r>
      <w:r w:rsidR="00BF1E7E">
        <w:t>System Overview</w:t>
      </w:r>
    </w:p>
    <w:p w14:paraId="58F6BC7F" w14:textId="2F314130" w:rsidR="0014713B" w:rsidRDefault="0014713B" w:rsidP="006A59C5">
      <w:pPr>
        <w:pStyle w:val="Heading2"/>
      </w:pPr>
      <w:r w:rsidRPr="00AE27D8">
        <w:t>Hardware Options</w:t>
      </w:r>
    </w:p>
    <w:p w14:paraId="28DE7EE8" w14:textId="1362A2F8" w:rsidR="006A59C5" w:rsidRDefault="006A59C5" w:rsidP="006A59C5">
      <w:r>
        <w:t xml:space="preserve">Before we progress to our </w:t>
      </w:r>
      <w:r w:rsidR="00F46ADA">
        <w:t>platform</w:t>
      </w:r>
      <w:r>
        <w:t xml:space="preserve">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a number of competing headsets.  </w:t>
      </w:r>
    </w:p>
    <w:p w14:paraId="7AB762C5" w14:textId="5EF7B23C" w:rsidR="006A59C5" w:rsidRDefault="006A59C5" w:rsidP="006A59C5">
      <w:r>
        <w:t>Chief among these competitors is the Vive, developed by HTC and Valve. While the Vive is more expensive than the Rift (</w:t>
      </w:r>
      <w:r w:rsidR="0075407B">
        <w:t xml:space="preserve">around </w:t>
      </w:r>
      <w:r>
        <w:t>$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 xml:space="preserve">Regardless which HMD is selected, a suitable PC will be needed for development and, in the case of desktop systems, operation. Our system for the following experiments will be a PC with an Intel Core i5 quad-core central processing unit (CPU) and NVIDIA GeForce GTX 750 graphic processing unit (GPU). This PC is adequate for rendering the high polygon-count and </w:t>
      </w:r>
      <w:r>
        <w:lastRenderedPageBreak/>
        <w:t>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from a cost perspective. Additionally, simulations developed in Unity can be easily ported from the desktop HMDs to lower-cost mobile VR headsets for dissemination.</w:t>
      </w:r>
    </w:p>
    <w:p w14:paraId="7559BD5B" w14:textId="7240C688" w:rsidR="00686CC8" w:rsidRDefault="00686CC8" w:rsidP="00686CC8">
      <w:r>
        <w:t xml:space="preserve">While Unity was our initial choice, a number of alternative game engines are well-suited to VR development. One such alternative is the Unreal Engine by Epic Games, which, along with Unity, is one of the most widely used development platforms and among the first to provide native VR support. </w:t>
      </w:r>
      <w:r w:rsidR="00BA1815">
        <w:t xml:space="preserve">There are also many version of the Unreal Engine, but for our purposes we utilized the most up-to-date option at the time of publication, Unreal Engine 4.16. </w:t>
      </w:r>
      <w:r>
        <w:t xml:space="preserve">Unreal is freely available for Academic purposes (though commercial products are subject to a 5 percent royalty). </w:t>
      </w:r>
      <w:commentRangeStart w:id="11"/>
      <w:commentRangeStart w:id="12"/>
      <w:r>
        <w:t>Additionally, the engine supports scripting in C++, making it an attractive option for scientists looking to reuse existing code and quickly incorporate VR-based data visualization into their research endeavors [45].</w:t>
      </w:r>
      <w:commentRangeEnd w:id="11"/>
      <w:r>
        <w:commentReference w:id="11"/>
      </w:r>
      <w:commentRangeEnd w:id="12"/>
      <w:r>
        <w:commentReference w:id="12"/>
      </w:r>
      <w:r>
        <w:t xml:space="preserve"> </w:t>
      </w:r>
      <w:r w:rsidR="00834378" w:rsidRPr="00834378">
        <w:rPr>
          <w:color w:val="4472C4" w:themeColor="accent1"/>
        </w:rPr>
        <w:t>Furthermore, Unreal Engine 4 offers a unique form of visual scripting called Blueprints. These allow users to program for the engine using a graph system where functions and variables are represented with nodes and relationships between them are represented with edges; theoretically, entire games can be created without using C++ and only using the Blueprint system. For research purposes, this makes high-level/interface features – such as controls, menu options, and HUDs – incredibly simple to develop, accelerating the data acquisition process. However, we ultimately wish to gravitate our platform towards real-time simulation, meaning full control over the engine via C++ seems to be a necessity. We still wish to minimize the amount of “new” coding necessary to get a researcher up and running with the system. As a solution, we chose to integrate the existing library, LAMMPS, into our Unreal GEARS visualization system.</w:t>
      </w:r>
    </w:p>
    <w:p w14:paraId="7B88DD4F" w14:textId="77777777" w:rsidR="007A6ED7"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ompile LAMMPS into a dynamically linked library (DLL), which can then be accessed via Unreal</w:t>
      </w:r>
      <w:r w:rsidR="00C115C1">
        <w:rPr>
          <w:color w:val="0000FF"/>
        </w:rPr>
        <w:t xml:space="preserve"> Engine</w:t>
      </w:r>
      <w:r>
        <w:rPr>
          <w:color w:val="0000FF"/>
        </w:rPr>
        <w:t xml:space="preserve">, thus opening the door to real-time simulation visualization and steering. This, however, proposed several </w:t>
      </w:r>
      <w:r w:rsidR="007F6386">
        <w:rPr>
          <w:color w:val="0000FF"/>
        </w:rPr>
        <w:t xml:space="preserve">notable </w:t>
      </w:r>
      <w:r>
        <w:rPr>
          <w:color w:val="0000FF"/>
        </w:rPr>
        <w:t xml:space="preserve">challenges. </w:t>
      </w:r>
    </w:p>
    <w:p w14:paraId="0EC23616" w14:textId="0CD93A90" w:rsidR="00686CC8" w:rsidRDefault="00686CC8" w:rsidP="00686CC8">
      <w:pPr>
        <w:rPr>
          <w:color w:val="0000FF"/>
        </w:rPr>
      </w:pPr>
      <w:r>
        <w:rPr>
          <w:color w:val="0000FF"/>
        </w:rPr>
        <w:t>LAMMPS compilation relies on many POSIX commands and therefore must be done on a Linux system. As far as official documentation permits, Unreal only provides a library for importing Windows DLLs into the game engine</w:t>
      </w:r>
      <w:r w:rsidR="00BA2A4F">
        <w:rPr>
          <w:color w:val="0000FF"/>
        </w:rPr>
        <w:t xml:space="preserve"> (</w:t>
      </w:r>
      <w:hyperlink r:id="rId12">
        <w:r w:rsidR="00BA2A4F">
          <w:rPr>
            <w:color w:val="1155CC"/>
            <w:u w:val="single"/>
          </w:rPr>
          <w:t>how to dll in unreal</w:t>
        </w:r>
      </w:hyperlink>
      <w:r w:rsidR="00BA2A4F">
        <w:rPr>
          <w:color w:val="0000FF"/>
        </w:rPr>
        <w:t>)</w:t>
      </w:r>
      <w:r>
        <w:rPr>
          <w:color w:val="0000FF"/>
        </w:rPr>
        <w:t>. It may be pos</w:t>
      </w:r>
      <w:r w:rsidR="008D1437">
        <w:rPr>
          <w:color w:val="0000FF"/>
        </w:rPr>
        <w:t>sible to do this on the Unreal b</w:t>
      </w:r>
      <w:r>
        <w:rPr>
          <w:color w:val="0000FF"/>
        </w:rPr>
        <w:t xml:space="preserve">uild for Linux, but there does not appear to exist nearly as much documentation or support for the engine on that operating system. Furthermore, VR is best supported on Windows (For both SteamVR and Oculus). </w:t>
      </w:r>
      <w:r w:rsidR="004B1D86">
        <w:rPr>
          <w:color w:val="0000FF"/>
        </w:rPr>
        <w:t>As a solution</w:t>
      </w:r>
      <w:r>
        <w:rPr>
          <w:color w:val="0000FF"/>
        </w:rPr>
        <w:t xml:space="preserve">, we </w:t>
      </w:r>
      <w:r w:rsidR="00AE196C">
        <w:rPr>
          <w:color w:val="0000FF"/>
        </w:rPr>
        <w:t>cross-</w:t>
      </w:r>
      <w:r>
        <w:rPr>
          <w:color w:val="0000FF"/>
        </w:rPr>
        <w:t>compile</w:t>
      </w:r>
      <w:r w:rsidR="00512409">
        <w:rPr>
          <w:color w:val="0000FF"/>
        </w:rPr>
        <w:t>d</w:t>
      </w:r>
      <w:r>
        <w:rPr>
          <w:color w:val="0000FF"/>
        </w:rPr>
        <w:t xml:space="preserve"> </w:t>
      </w:r>
      <w:r>
        <w:rPr>
          <w:color w:val="0000FF"/>
        </w:rPr>
        <w:lastRenderedPageBreak/>
        <w:t xml:space="preserve">LAMMPS for Windows using the MINGW64 compiler. </w:t>
      </w:r>
      <w:commentRangeStart w:id="13"/>
      <w:r w:rsidR="00EA4F7B">
        <w:rPr>
          <w:color w:val="0000FF"/>
        </w:rPr>
        <w:t>As further convenience,</w:t>
      </w:r>
      <w:r>
        <w:rPr>
          <w:color w:val="0000FF"/>
        </w:rPr>
        <w:t xml:space="preserve">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Makefile we used in the supplementary materials. </w:t>
      </w:r>
      <w:commentRangeEnd w:id="13"/>
      <w:r w:rsidR="00EA6BAE">
        <w:rPr>
          <w:rStyle w:val="CommentReference"/>
          <w:rFonts w:eastAsia="Times"/>
          <w:color w:val="000000"/>
          <w:lang w:eastAsia="en-US"/>
        </w:rPr>
        <w:comment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6B46" w14:paraId="0EB4CD8D" w14:textId="77777777" w:rsidTr="008B5AEB">
        <w:tc>
          <w:tcPr>
            <w:tcW w:w="9350" w:type="dxa"/>
          </w:tcPr>
          <w:p w14:paraId="2B6EAFA1" w14:textId="77777777" w:rsidR="00CA00CB" w:rsidRDefault="00CA00CB" w:rsidP="00CA00CB">
            <w:pPr>
              <w:keepNext/>
              <w:ind w:firstLine="0"/>
            </w:pPr>
            <w:r>
              <w:rPr>
                <w:noProof/>
                <w:color w:val="0000FF"/>
                <w:lang w:eastAsia="en-US"/>
              </w:rPr>
              <w:drawing>
                <wp:inline distT="0" distB="0" distL="0" distR="0" wp14:anchorId="167499C7" wp14:editId="4AF751AD">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F00321" w14:textId="634E6FFF" w:rsidR="00CF6B46" w:rsidRPr="001E0CEC" w:rsidRDefault="00CA00CB" w:rsidP="001E0CEC">
            <w:pPr>
              <w:pStyle w:val="Caption"/>
            </w:pPr>
            <w:bookmarkStart w:id="14" w:name="_Ref487117078"/>
            <w:bookmarkStart w:id="15" w:name="_Ref487117064"/>
            <w:r w:rsidRPr="001E0CEC">
              <w:rPr>
                <w:b/>
              </w:rPr>
              <w:t xml:space="preserve">Figure </w:t>
            </w:r>
            <w:r w:rsidRPr="001E0CEC">
              <w:rPr>
                <w:b/>
              </w:rPr>
              <w:fldChar w:fldCharType="begin"/>
            </w:r>
            <w:r w:rsidRPr="001E0CEC">
              <w:rPr>
                <w:b/>
              </w:rPr>
              <w:instrText xml:space="preserve"> SEQ Figure \* ARABIC </w:instrText>
            </w:r>
            <w:r w:rsidRPr="001E0CEC">
              <w:rPr>
                <w:b/>
              </w:rPr>
              <w:fldChar w:fldCharType="separate"/>
            </w:r>
            <w:r w:rsidR="00FC571B">
              <w:rPr>
                <w:b/>
                <w:noProof/>
              </w:rPr>
              <w:t>2</w:t>
            </w:r>
            <w:r w:rsidRPr="001E0CEC">
              <w:rPr>
                <w:b/>
              </w:rPr>
              <w:fldChar w:fldCharType="end"/>
            </w:r>
            <w:bookmarkEnd w:id="14"/>
            <w:r w:rsidRPr="001E0CEC">
              <w:rPr>
                <w:b/>
              </w:rPr>
              <w:t>:</w:t>
            </w:r>
            <w:r w:rsidRPr="001E0CEC">
              <w:t xml:space="preserve"> a. Workflow for importing precomputed geometry data into GEARS. b. Workflow for setting up real-time manipulable simulations in GEARS. c. Running simulation, previewed via the development environment for UnrealGEARS</w:t>
            </w:r>
            <w:bookmarkEnd w:id="15"/>
          </w:p>
        </w:tc>
      </w:tr>
    </w:tbl>
    <w:p w14:paraId="78117D39" w14:textId="2175E203" w:rsidR="0014713B" w:rsidRDefault="0014713B" w:rsidP="006A59C5">
      <w:pPr>
        <w:pStyle w:val="Heading2"/>
      </w:pPr>
      <w:r w:rsidRPr="00850790">
        <w:t>Control Scheme</w:t>
      </w:r>
    </w:p>
    <w:p w14:paraId="67EC9F4D" w14:textId="4BA89664"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e, control scheme that includes the Leap</w:t>
      </w:r>
      <w:r w:rsidRPr="000364A1">
        <w:t>Motion</w:t>
      </w:r>
      <w:r>
        <w:t>, Oculus Touch, and HTV Vi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6FBC2870" w:rsidR="00686CC8" w:rsidRDefault="00686CC8" w:rsidP="00686CC8">
      <w:r w:rsidRPr="00533038">
        <w:t xml:space="preserve">LeapMotion already provides the software necessary to have </w:t>
      </w:r>
      <w:r>
        <w:t xml:space="preserve">the user’s arms and </w:t>
      </w:r>
      <w:r w:rsidRPr="00533038">
        <w:t>hands visible in game.</w:t>
      </w:r>
      <w:r w:rsidR="00CA00CB" w:rsidRPr="00CA00CB">
        <w:rPr>
          <w:noProof/>
          <w:color w:val="0000FF"/>
        </w:rPr>
        <w:t xml:space="preserve"> </w:t>
      </w:r>
      <w:r w:rsidRPr="00533038">
        <w:t xml:space="preserve">For Unity, LeapMotion </w:t>
      </w:r>
      <w:r>
        <w:t>provides a prefab, “</w:t>
      </w:r>
      <w:commentRangeStart w:id="16"/>
      <w:r>
        <w:t>LM</w:t>
      </w:r>
      <w:r w:rsidRPr="00533038">
        <w:t>HeadMountedRig</w:t>
      </w:r>
      <w:commentRangeEnd w:id="16"/>
      <w:r>
        <w:rPr>
          <w:rStyle w:val="CommentReference"/>
        </w:rPr>
        <w:commentReference w:id="16"/>
      </w:r>
      <w:r w:rsidRPr="00533038">
        <w:t>”, which you can drag into your scene (</w:t>
      </w:r>
      <w:r>
        <w:t>just be sure to remove the default</w:t>
      </w:r>
      <w:r w:rsidRPr="00533038">
        <w:t xml:space="preserve"> camera), and the hands will already </w:t>
      </w:r>
      <w:r w:rsidRPr="00533038">
        <w:lastRenderedPageBreak/>
        <w:t xml:space="preserve">be in the scene. </w:t>
      </w:r>
      <w:r>
        <w:t>If you want added control, LeapMotion also provides Detection Utilities that will detect pinches, hand positions, and palm direction, among other features. Using custom C# scripts that inherit from these detectors, we added the ability to grab and rotate our simulation data. We also used these detection utilities to toggle the visibility of different parts of our simulation geometry data, which led to the development of our Virtual Confocal Microscopy system, detailed in section #</w:t>
      </w:r>
      <w:commentRangeStart w:id="17"/>
      <w:r>
        <w:t>.#.</w:t>
      </w:r>
      <w:commentRangeEnd w:id="17"/>
      <w:r>
        <w:rPr>
          <w:rStyle w:val="CommentReference"/>
        </w:rPr>
        <w:commentReference w:id="17"/>
      </w:r>
      <w:r>
        <w:t xml:space="preserve">#. Although user specific controls can be implemented fairly easily with custom C# scripts, LeapMotion also provides a sample script, called </w:t>
      </w:r>
      <w:r w:rsidRPr="00B808F6">
        <w:rPr>
          <w:i/>
        </w:rPr>
        <w:t>RTSLeap.cs</w:t>
      </w:r>
      <w:r>
        <w:t xml:space="preserve">, for rotating, translating, and scaling in-game objects. If situation-specific controls are not necessary, this is perhaps the easiest method for adding basic LeapMotion controls for a simple data-viewing instance of UnityGEARS. A step-by-step procedure to use the LeapMotion and </w:t>
      </w:r>
      <w:r w:rsidRPr="00496D77">
        <w:rPr>
          <w:i/>
        </w:rPr>
        <w:t>RTSLeap</w:t>
      </w:r>
      <w:r>
        <w:t xml:space="preserve"> script will be provided in Appendix </w:t>
      </w:r>
      <w:commentRangeStart w:id="18"/>
      <w:r>
        <w:t>#</w:t>
      </w:r>
      <w:commentRangeEnd w:id="18"/>
      <w:r>
        <w:rPr>
          <w:rStyle w:val="CommentReference"/>
        </w:rPr>
        <w:commentReference w:id="18"/>
      </w:r>
      <w:r>
        <w:t># and in the supplementary materials.</w:t>
      </w:r>
    </w:p>
    <w:p w14:paraId="7ECE753F" w14:textId="77777777" w:rsidR="00686CC8" w:rsidRDefault="00686CC8" w:rsidP="00686CC8">
      <w:r>
        <w:t xml:space="preserve"> Although the LeapMotion provides immersive virtual models of the users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Vive, both have dedicated motion controllers: Oculus Touch and Vive </w:t>
      </w:r>
      <w:r>
        <w:t>Controller</w:t>
      </w:r>
      <w:r w:rsidRPr="001E6B9A">
        <w:t>. Programming for these is similar to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UnrealGEARS. The motion detection is done automatically via the Oculus sensors an</w:t>
      </w:r>
      <w:r>
        <w:t>d Vi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integrable options into GEARS. Both have readily accessible functions for detecting when and where key presses and mouse clicks occur. For instance, Unity has the “Input.GetButton()” scheme for the keyboard keys, </w:t>
      </w:r>
      <w:commentRangeStart w:id="19"/>
      <w:r>
        <w:t xml:space="preserve">and Unreal’s blueprint editor has event nodes that fire for each key when pressed/released. </w:t>
      </w:r>
      <w:commentRangeEnd w:id="19"/>
      <w:r>
        <w:rPr>
          <w:rStyle w:val="CommentReference"/>
        </w:rPr>
        <w:commentReference w:id="19"/>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Vive, or even the LeapMotion. </w:t>
      </w:r>
    </w:p>
    <w:p w14:paraId="51FDDE8E" w14:textId="3F40062D" w:rsidR="0014713B" w:rsidRDefault="0014713B" w:rsidP="006A59C5">
      <w:pPr>
        <w:pStyle w:val="Heading2"/>
      </w:pPr>
      <w:bookmarkStart w:id="20" w:name="_Ref487170143"/>
      <w:r w:rsidRPr="00850790">
        <w:t>Performance Optimization</w:t>
      </w:r>
      <w:bookmarkEnd w:id="20"/>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w:t>
      </w:r>
      <w:r>
        <w:lastRenderedPageBreak/>
        <w:t xml:space="preserve">Engine 4 to accomplish these 3 tasks served as a quintessential motivation to develop GEARS for LAMMPS in Unreal. However, it should be noted that these optimizations are technically feasible in Unity 5 as well. </w:t>
      </w:r>
    </w:p>
    <w:p w14:paraId="64972C6F" w14:textId="1C25E6CD" w:rsidR="00A65013" w:rsidRDefault="00A65013" w:rsidP="00A65013">
      <w:r>
        <w:tab/>
        <w:t xml:space="preserve">For multithreading, Unreal Engine 4 provides the FRunnable class, which can run a member function on a separate thread, and C# (powering Unity) has its own Thread library. We use a separate thread to handle the calculation of the next time step in our KMC and LAMMPS simulations, discussed in section </w:t>
      </w:r>
      <w:commentRangeStart w:id="21"/>
      <w:r>
        <w:t xml:space="preserve">3.#.# and 3.#.#. </w:t>
      </w:r>
      <w:commentRangeEnd w:id="21"/>
      <w:r>
        <w:rPr>
          <w:rStyle w:val="CommentReference"/>
        </w:rPr>
        <w:commentReference w:id="21"/>
      </w:r>
      <w:r>
        <w:t>When the time step is finished, the spawned thread signals to the main thread that it is safe to update hem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long tim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w:t>
      </w:r>
      <w:r w:rsidR="00D27911">
        <w:t xml:space="preserve"> – updating game objects from separate threads is highly discouraged and led to many crashes in our system</w:t>
      </w:r>
      <w:r>
        <w:t>.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4">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UInstancedStaticMeshComponent. Using this class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5">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actually a 3D manifold in space. This is a useful tool in virtual reality applications as it allows us to represent a large amount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22"/>
      <w:r>
        <w:t>### (</w:t>
      </w:r>
      <w:commentRangeEnd w:id="22"/>
      <w:r>
        <w:rPr>
          <w:rStyle w:val="CommentReference"/>
        </w:rPr>
        <w:commentReference w:id="22"/>
      </w:r>
      <w:r>
        <w:t xml:space="preserve">i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t>
      </w:r>
      <w:r>
        <w:lastRenderedPageBreak/>
        <w:t xml:space="preserve">we apply a normal map to the billboard. The added benefit of doing this allows for proper depth perception of particles, making data acquisition more intuitive for human users. </w:t>
      </w:r>
    </w:p>
    <w:p w14:paraId="09988040" w14:textId="696D2DBE" w:rsidR="00A65013" w:rsidRDefault="00A65013" w:rsidP="00A65013">
      <w:r>
        <w:tab/>
        <w:t>The above three methods of performance optimization were used to facilitate efficient rendering in the engine. However, we also used OpenMP to speed up the running LAMMPS simulation itself. By downloading the OpenMP package for LAMMPS before compilation, we were able to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package omp</w:t>
            </w:r>
            <w:r w:rsidR="0024036D">
              <w:t xml:space="preserve"> 40</w:t>
            </w:r>
          </w:p>
          <w:p w14:paraId="3D9A4C30" w14:textId="4AB36225" w:rsidR="00A65013" w:rsidRDefault="00A65013" w:rsidP="00A65013">
            <w:pPr>
              <w:pStyle w:val="Code"/>
              <w:ind w:left="430" w:right="330"/>
            </w:pPr>
            <w:r w:rsidRPr="00A65013">
              <w:t>suffix omp</w:t>
            </w:r>
          </w:p>
        </w:tc>
      </w:tr>
    </w:tbl>
    <w:p w14:paraId="3A7CD511" w14:textId="1AB94912" w:rsidR="00A65013" w:rsidRDefault="00A65013" w:rsidP="00A65013">
      <w:pPr>
        <w:ind w:firstLine="0"/>
      </w:pPr>
      <w:r>
        <w:t xml:space="preserve">to the beginning of our LAMMPS input scripts. Note that “40” is the number of effective cores in our system, therefore, this will vary for different users’ systems. </w:t>
      </w:r>
    </w:p>
    <w:p w14:paraId="134FC854" w14:textId="5C15FDF2" w:rsidR="0014713B" w:rsidRDefault="00366281" w:rsidP="006A59C5">
      <w:pPr>
        <w:pStyle w:val="Heading1"/>
      </w:pPr>
      <w:r>
        <w:rPr>
          <w:rStyle w:val="CommentReference"/>
          <w:rFonts w:eastAsia="Times"/>
          <w:b w:val="0"/>
          <w:color w:val="000000"/>
          <w:lang w:eastAsia="en-US"/>
        </w:rPr>
        <w:commentReference w:id="23"/>
      </w:r>
      <w:r w:rsidR="001A0492">
        <w:t>Use Cases</w:t>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bookmarkStart w:id="24" w:name="_Ref487116554"/>
      <w:r w:rsidRPr="0014713B">
        <w:t>Interactive Viewing</w:t>
      </w:r>
      <w:bookmarkEnd w:id="24"/>
    </w:p>
    <w:p w14:paraId="7E9A80AC" w14:textId="777A44B5"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25"/>
      <w:r>
        <w:t xml:space="preserve">##### atom </w:t>
      </w:r>
      <w:commentRangeEnd w:id="25"/>
      <w:r>
        <w:commentReference w:id="25"/>
      </w:r>
      <w:r>
        <w:t xml:space="preserve">MD simulation. The simulation investigates the anisotropic frictional response (and resulting heat dissipation) of RDX crystal along various crystallographic planes. </w:t>
      </w:r>
      <w:commentRangeStart w:id="26"/>
      <w:r>
        <w:t>The overall simulation time is , with a time step of , resulting in a total step count of .</w:t>
      </w:r>
      <w:commentRangeEnd w:id="26"/>
      <w:r>
        <w:commentReference w:id="26"/>
      </w:r>
      <w:r>
        <w:t xml:space="preserve"> The position of every molecule is calculated at each step. We isolate one step, or frame, of this simulation and import this snapshot to be rendered and manipulated by UnityGEARS. We do so by following the iBET workflow, which is described in a previous manuscript [</w:t>
      </w:r>
      <w:r>
        <w:rPr>
          <w:highlight w:val="yellow"/>
        </w:rPr>
        <w:t>ref</w:t>
      </w:r>
      <w:r>
        <w:t xml:space="preserve">]. In brief, VMD and Blender can be used to create an object that can be imported directly into game engines. Once imported, the .obj file can be added to the scene and the appropriate script (for example, </w:t>
      </w:r>
      <w:r w:rsidR="00DD2112">
        <w:t>LeapRTS.cs</w:t>
      </w:r>
      <w:r>
        <w:t xml:space="preserve"> for the Leap Motion controller) can be added as described in the methods section. The result is shown in </w:t>
      </w:r>
      <w:commentRangeStart w:id="27"/>
      <w:r>
        <w:rPr>
          <w:highlight w:val="yellow"/>
        </w:rPr>
        <w:t xml:space="preserve">Figure #. </w:t>
      </w:r>
      <w:commentRangeEnd w:id="27"/>
      <w:r>
        <w:commentReference w:id="27"/>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3BD0D22F" w:rsidR="0014713B" w:rsidRDefault="00A866CF" w:rsidP="006A59C5">
      <w:pPr>
        <w:pStyle w:val="Heading2"/>
      </w:pPr>
      <w:commentRangeStart w:id="28"/>
      <w:r>
        <w:t>Real-time</w:t>
      </w:r>
      <w:r w:rsidR="0014713B" w:rsidRPr="0014713B">
        <w:t xml:space="preserve"> Simulation</w:t>
      </w:r>
      <w:commentRangeEnd w:id="28"/>
      <w:r w:rsidR="00A17951">
        <w:rPr>
          <w:rStyle w:val="CommentReference"/>
          <w:rFonts w:eastAsia="Times"/>
          <w:i w:val="0"/>
          <w:color w:val="000000"/>
          <w:lang w:eastAsia="en-US"/>
        </w:rPr>
        <w:commentReference w:id="28"/>
      </w:r>
    </w:p>
    <w:p w14:paraId="07C7A123" w14:textId="71C10163"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w:t>
      </w:r>
      <w:r>
        <w:lastRenderedPageBreak/>
        <w:t xml:space="preserve">dynamics (MD) simulation of particles with Lennard-Jones potentials. We translated this MD code into C# (for Unity) and C++ (for Unreal) and used it to calculate </w:t>
      </w:r>
      <w:r w:rsidR="00224C21">
        <w:t>time steps (</w:t>
      </w:r>
      <w:r>
        <w:t>chan</w:t>
      </w:r>
      <w:r w:rsidR="00337785">
        <w:t>ges in particle positions</w:t>
      </w:r>
      <w:r w:rsidR="00224C21">
        <w:t>)</w:t>
      </w:r>
      <w:r w:rsidR="00337785">
        <w:t xml:space="preserve"> </w:t>
      </w:r>
      <w:r>
        <w:t xml:space="preserve">on each frame update call. The positions of each rendered particle were adjusted on the same update. </w:t>
      </w:r>
    </w:p>
    <w:p w14:paraId="107D68D3" w14:textId="77777777" w:rsidR="00D30497" w:rsidRDefault="00D30497" w:rsidP="00D30497">
      <w:r>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iBET,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heme sites. </w:t>
      </w:r>
    </w:p>
    <w:p w14:paraId="362B2777" w14:textId="77777777" w:rsidR="00D30497" w:rsidRDefault="00D30497" w:rsidP="00D30497">
      <w:r>
        <w:t>As demonstrated in the previous section, the first step of this type of workflow is data acquisition. Depending on the data of interest, a parser can be written or an object exported to a 3D model from VMD into a geometry definition file in the Wavefront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avefront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 xml:space="preserve">We first create a new project, selecting the 3D option. To import the .obj file, we access the ‘Assets’ menu, then select the ‘Import New Asset’ option. Here, asset refers to any digital content usable by Unity and manipulabl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Updat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w:t>
      </w:r>
      <w:r w:rsidRPr="00586959">
        <w:rPr>
          <w:color w:val="FF0000"/>
        </w:rPr>
        <w:t>Run-and-Render</w:t>
      </w:r>
      <w:r>
        <w:t xml:space="preserve">, can be implemented in a few steps using the Start() and Update() methods of the GameObject or class responsible for handling the simulation. We start by creating a member variable, </w:t>
      </w:r>
      <w:r>
        <w:rPr>
          <w:i/>
        </w:rPr>
        <w:t>DeltaTime</w:t>
      </w:r>
      <w:r>
        <w:t xml:space="preserve">, to store the length of a time step in the simulation. Then, in the Start() method (which is placed by default in all Unity classes), all the positions of the objects that represent participants in the simulation are initialized. In our case, we cloned a sphere prefab and stored references to its clones in an array. Next, in the Update() method, we assign the </w:t>
      </w:r>
      <w:r w:rsidRPr="00324F80">
        <w:rPr>
          <w:i/>
        </w:rPr>
        <w:t>DeltaTime</w:t>
      </w:r>
      <w:r>
        <w:t xml:space="preserve"> variable to the current Unity-based time step (</w:t>
      </w:r>
      <w:r w:rsidRPr="000478DA">
        <w:rPr>
          <w:i/>
        </w:rPr>
        <w:t>Time.deltaTime</w:t>
      </w:r>
      <w:r>
        <w:t xml:space="preserve">). This value can then be scaled by an arbitrary tuning factor to account for realistic observation capabilities of a human observer. Otherwise, since Update() gets called once per frame, the </w:t>
      </w:r>
      <w:r>
        <w:lastRenderedPageBreak/>
        <w:t xml:space="preserve">simulation may animate much more quickly than the user can beneficially observe. We also choose this assignment of </w:t>
      </w:r>
      <w:r>
        <w:rPr>
          <w:i/>
        </w:rPr>
        <w:t xml:space="preserve">DeltaTime </w:t>
      </w:r>
      <w:r>
        <w:t xml:space="preserve">so that the simulation executes proportionally to the real time that has passed for the user. Next, we add a call to the single time step method of the simulation inside the function, Update(). After the single time step, we iterate through each participant and update their status. </w:t>
      </w:r>
    </w:p>
    <w:p w14:paraId="71B14A56" w14:textId="3159C584" w:rsidR="00D30497" w:rsidRDefault="00D30497" w:rsidP="000E3152">
      <w:r>
        <w:t>The second approach</w:t>
      </w:r>
      <w:commentRangeStart w:id="29"/>
      <w:r>
        <w:t xml:space="preserve">, </w:t>
      </w:r>
      <w:r w:rsidRPr="00586959">
        <w:rPr>
          <w:color w:val="FF0000"/>
        </w:rPr>
        <w:t>Render-when-Ready</w:t>
      </w:r>
      <w:r>
        <w:t xml:space="preserve">, </w:t>
      </w:r>
      <w:commentRangeEnd w:id="29"/>
      <w:r w:rsidR="00586959">
        <w:rPr>
          <w:rStyle w:val="CommentReference"/>
          <w:rFonts w:eastAsia="Times"/>
          <w:color w:val="000000"/>
          <w:lang w:eastAsia="en-US"/>
        </w:rPr>
        <w:commentReference w:id="29"/>
      </w:r>
      <w:r>
        <w:t xml:space="preserve">utilizes the multi-threading optimization mentioned in section 2.4 and provides the user more flexibility within the simulation. </w:t>
      </w:r>
      <w:r w:rsidR="000E3152">
        <w:t>For the case of KMC within Unity</w:t>
      </w:r>
      <w:r w:rsidR="00092E4D">
        <w:t>GEARS</w:t>
      </w:r>
      <w:r w:rsidR="000E3152">
        <w:t>, w</w:t>
      </w:r>
      <w:r>
        <w:t xml:space="preserve">e begin by defining a new class, called </w:t>
      </w:r>
      <w:r w:rsidRPr="00690290">
        <w:rPr>
          <w:i/>
        </w:rPr>
        <w:t>Event</w:t>
      </w:r>
      <w:r>
        <w:t>,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as long as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similar to those outlined in the Methods section, the simulation can be manipulated or varied in real-time. The </w:t>
      </w:r>
      <w:r w:rsidRPr="00B114E6">
        <w:rPr>
          <w:i/>
        </w:rPr>
        <w:t>RTSLeap</w:t>
      </w:r>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bookmarkStart w:id="30" w:name="_Ref487170152"/>
      <w:r w:rsidRPr="0014713B">
        <w:t>Integration of Existing Libraries and Simulators</w:t>
      </w:r>
      <w:bookmarkEnd w:id="30"/>
    </w:p>
    <w:p w14:paraId="32A3C3EB" w14:textId="77777777" w:rsidR="00D30497" w:rsidRDefault="00D30497" w:rsidP="00D30497">
      <w:commentRangeStart w:id="31"/>
      <w:commentRangeStart w:id="32"/>
      <w:r>
        <w:t>In</w:t>
      </w:r>
      <w:commentRangeEnd w:id="31"/>
      <w:r w:rsidR="00691175">
        <w:rPr>
          <w:rStyle w:val="CommentReference"/>
          <w:rFonts w:eastAsia="Times"/>
          <w:color w:val="000000"/>
          <w:lang w:eastAsia="en-US"/>
        </w:rPr>
        <w:commentReference w:id="31"/>
      </w:r>
      <w:r>
        <w:t xml:space="preserve"> an effort to make our immersive scientific computing suite accessible to all researchers, ideally, we need to allow users to employ existing programs without requiring additional coding. </w:t>
      </w:r>
      <w:commentRangeEnd w:id="32"/>
      <w:r>
        <w:commentReference w:id="32"/>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is capable of using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lastRenderedPageBreak/>
        <w:t>Enhanced Visualization Toolbox</w:t>
      </w:r>
    </w:p>
    <w:p w14:paraId="12219938" w14:textId="6EC3F2E6" w:rsidR="00D30497" w:rsidRDefault="00D30497" w:rsidP="00D30497">
      <w:r>
        <w:t>The previous sections are intended to embolden researchers to adapt existing scientific programs for use in VR, but, for our purposes, it is not enough to simply provide interoperability. To fully realize the promise of immersive scientific computing, we need to develop new tools to enhance these simulations and visualiz</w:t>
      </w:r>
      <w:r w:rsidR="00370BD2">
        <w:t xml:space="preserve">ations. </w:t>
      </w:r>
      <w:commentRangeStart w:id="33"/>
      <w:r w:rsidR="00370BD2" w:rsidRPr="0093022B">
        <w:rPr>
          <w:color w:val="FF0000"/>
        </w:rPr>
        <w:t>Using current data viewers like VMD and ParaView, limits researchers to interaction via the mous</w:t>
      </w:r>
      <w:r w:rsidR="00343F05" w:rsidRPr="0093022B">
        <w:rPr>
          <w:color w:val="FF0000"/>
        </w:rPr>
        <w:t xml:space="preserve">e and keyboard; however, with rich  programming options, visual scripting capabilities, and </w:t>
      </w:r>
      <w:r w:rsidR="00163FC7" w:rsidRPr="0093022B">
        <w:rPr>
          <w:color w:val="FF0000"/>
        </w:rPr>
        <w:t xml:space="preserve">abundance of pre-integrated control schemes, </w:t>
      </w:r>
      <w:r w:rsidR="00370BD2" w:rsidRPr="0093022B">
        <w:rPr>
          <w:color w:val="FF0000"/>
        </w:rPr>
        <w:t>GEARS</w:t>
      </w:r>
      <w:r w:rsidR="00163FC7" w:rsidRPr="0093022B">
        <w:rPr>
          <w:color w:val="FF0000"/>
        </w:rPr>
        <w:t xml:space="preserve"> yields opportunities for immersive, interactive data analysis </w:t>
      </w:r>
      <w:r w:rsidR="00FA32B0" w:rsidRPr="0093022B">
        <w:rPr>
          <w:color w:val="FF0000"/>
        </w:rPr>
        <w:t>tools</w:t>
      </w:r>
      <w:r w:rsidR="00912A45" w:rsidRPr="0093022B">
        <w:rPr>
          <w:color w:val="FF0000"/>
        </w:rPr>
        <w:t xml:space="preserve">. </w:t>
      </w:r>
      <w:commentRangeEnd w:id="33"/>
      <w:r w:rsidR="0093022B">
        <w:rPr>
          <w:rStyle w:val="CommentReference"/>
          <w:rFonts w:eastAsia="Times"/>
          <w:color w:val="000000"/>
          <w:lang w:eastAsia="en-US"/>
        </w:rPr>
        <w:commentReference w:id="33"/>
      </w:r>
      <w:r>
        <w:t xml:space="preserve">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w:t>
      </w:r>
      <w:commentRangeStart w:id="34"/>
      <w:r>
        <w:t>materials</w:t>
      </w:r>
      <w:commentRangeEnd w:id="34"/>
      <w:r w:rsidR="007E6FAE">
        <w:rPr>
          <w:rStyle w:val="CommentReference"/>
          <w:rFonts w:eastAsia="Times"/>
          <w:color w:val="000000"/>
          <w:lang w:eastAsia="en-US"/>
        </w:rPr>
        <w:commentReference w:id="34"/>
      </w:r>
      <w:r>
        <w:t xml:space="preserve">. </w:t>
      </w:r>
    </w:p>
    <w:p w14:paraId="61E81B7B" w14:textId="7FAB03CF"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shader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35"/>
      <w:r>
        <w:t>possible in VR. More information on our shader and the associated code is included in the Appendix.</w:t>
      </w:r>
      <w:commentRangeEnd w:id="35"/>
      <w:r>
        <w:rPr>
          <w:rStyle w:val="CommentReference"/>
        </w:rPr>
        <w:commentReference w:id="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6715" w14:paraId="49088E94" w14:textId="77777777" w:rsidTr="003526EF">
        <w:tc>
          <w:tcPr>
            <w:tcW w:w="9350" w:type="dxa"/>
          </w:tcPr>
          <w:p w14:paraId="1B15AEAC" w14:textId="7D2B0F83" w:rsidR="00961AD0" w:rsidRDefault="00A331E5" w:rsidP="00961AD0">
            <w:pPr>
              <w:keepNext/>
              <w:ind w:firstLine="0"/>
              <w:jc w:val="center"/>
            </w:pPr>
            <w:commentRangeStart w:id="36"/>
            <w:r>
              <w:rPr>
                <w:noProof/>
                <w:lang w:eastAsia="en-US"/>
              </w:rPr>
              <w:lastRenderedPageBreak/>
              <w:drawing>
                <wp:inline distT="0" distB="0" distL="0" distR="0" wp14:anchorId="77FEFF6F" wp14:editId="1B686FEF">
                  <wp:extent cx="2097511" cy="1620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FCIllustration_VFCOff.png"/>
                          <pic:cNvPicPr/>
                        </pic:nvPicPr>
                        <pic:blipFill>
                          <a:blip r:embed="rId16"/>
                          <a:stretch>
                            <a:fillRect/>
                          </a:stretch>
                        </pic:blipFill>
                        <pic:spPr>
                          <a:xfrm>
                            <a:off x="0" y="0"/>
                            <a:ext cx="2194179" cy="1695567"/>
                          </a:xfrm>
                          <a:prstGeom prst="rect">
                            <a:avLst/>
                          </a:prstGeom>
                        </pic:spPr>
                      </pic:pic>
                    </a:graphicData>
                  </a:graphic>
                </wp:inline>
              </w:drawing>
            </w:r>
            <w:r w:rsidR="00256715">
              <w:rPr>
                <w:noProof/>
                <w:lang w:eastAsia="en-US"/>
              </w:rPr>
              <w:drawing>
                <wp:inline distT="0" distB="0" distL="0" distR="0" wp14:anchorId="7D4FB6BD" wp14:editId="6F7F9A1C">
                  <wp:extent cx="2132342" cy="1647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CIllustration.png"/>
                          <pic:cNvPicPr/>
                        </pic:nvPicPr>
                        <pic:blipFill>
                          <a:blip r:embed="rId17"/>
                          <a:stretch>
                            <a:fillRect/>
                          </a:stretch>
                        </pic:blipFill>
                        <pic:spPr>
                          <a:xfrm>
                            <a:off x="0" y="0"/>
                            <a:ext cx="2132342" cy="1647718"/>
                          </a:xfrm>
                          <a:prstGeom prst="rect">
                            <a:avLst/>
                          </a:prstGeom>
                        </pic:spPr>
                      </pic:pic>
                    </a:graphicData>
                  </a:graphic>
                </wp:inline>
              </w:drawing>
            </w:r>
          </w:p>
          <w:p w14:paraId="74CF1FEC" w14:textId="62D52400" w:rsidR="00961AD0" w:rsidRDefault="00961AD0" w:rsidP="003526EF">
            <w:pPr>
              <w:pStyle w:val="Caption"/>
              <w:ind w:left="2136" w:right="2317"/>
            </w:pPr>
            <w:r w:rsidRPr="003526EF">
              <w:rPr>
                <w:b/>
              </w:rPr>
              <w:t xml:space="preserve">Figure </w:t>
            </w:r>
            <w:r w:rsidRPr="003526EF">
              <w:rPr>
                <w:b/>
              </w:rPr>
              <w:fldChar w:fldCharType="begin"/>
            </w:r>
            <w:r w:rsidRPr="003526EF">
              <w:rPr>
                <w:b/>
              </w:rPr>
              <w:instrText xml:space="preserve"> SEQ Figure \* ARABIC </w:instrText>
            </w:r>
            <w:r w:rsidRPr="003526EF">
              <w:rPr>
                <w:b/>
              </w:rPr>
              <w:fldChar w:fldCharType="separate"/>
            </w:r>
            <w:r w:rsidR="00FC571B">
              <w:rPr>
                <w:b/>
                <w:noProof/>
              </w:rPr>
              <w:t>3</w:t>
            </w:r>
            <w:r w:rsidRPr="003526EF">
              <w:rPr>
                <w:b/>
              </w:rPr>
              <w:fldChar w:fldCharType="end"/>
            </w:r>
            <w:r w:rsidRPr="003526EF">
              <w:rPr>
                <w:b/>
              </w:rPr>
              <w:t>:</w:t>
            </w:r>
            <w:r>
              <w:t xml:space="preserve"> Illustration of the virtual confocal microscopy system on a red cube with gold, textured filling. </w:t>
            </w:r>
            <w:r w:rsidR="003526EF">
              <w:t>The entire cube is semi-transparent, except for the vertices that intersect with the viewing plane located a fixed distance in front of the user’s eyes</w:t>
            </w:r>
            <w:commentRangeEnd w:id="36"/>
            <w:r w:rsidR="004A5DE0">
              <w:rPr>
                <w:rStyle w:val="CommentReference"/>
                <w:rFonts w:eastAsia="Times"/>
                <w:i w:val="0"/>
                <w:iCs w:val="0"/>
                <w:color w:val="000000"/>
                <w:lang w:eastAsia="en-US"/>
              </w:rPr>
              <w:commentReference w:id="36"/>
            </w:r>
          </w:p>
        </w:tc>
      </w:tr>
    </w:tbl>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particular game engine was selected to allow us access to C#, graphic shaders,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37"/>
      <w:r>
        <w:t>14</w:t>
      </w:r>
      <w:commentRangeEnd w:id="37"/>
      <w:r>
        <w:commentReference w:id="37"/>
      </w:r>
      <w:r>
        <w:t>].</w:t>
      </w:r>
    </w:p>
    <w:p w14:paraId="45909FC9" w14:textId="77777777" w:rsidR="00D30497" w:rsidRDefault="00D30497" w:rsidP="00D25301">
      <w:r>
        <w:t>Platform for rapid adoption of VR-based data visualization. Integration of LAMMPS.</w:t>
      </w: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t xml:space="preserve">Use as a means to HPCC steering </w:t>
      </w:r>
    </w:p>
    <w:p w14:paraId="0112E807" w14:textId="77777777" w:rsidR="00D30497" w:rsidRDefault="00D30497" w:rsidP="00D25301">
      <w:r>
        <w:t>We demonstrate the usefulness of game engines in scientific research such as language (C++, Java, C#) and abilities like multi-threading, shaders, and VR support. Refine integration of LAMMPS.</w:t>
      </w:r>
    </w:p>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In future projects, for example, we hope to take advantage of the two controllers and Lighthouse tracking system included with the Vive HMD to allow room-based data exploration [12].</w:t>
      </w:r>
    </w:p>
    <w:p w14:paraId="5CBB3741" w14:textId="7BF40537" w:rsidR="00D30497" w:rsidRDefault="00D30497" w:rsidP="00D25301">
      <w:r>
        <w:t>To support result dissemination and collaborative experimentation we seek to expand to Multiple-Users (plugging in both Rift and Vive – leader follower – network progress)</w:t>
      </w:r>
    </w:p>
    <w:p w14:paraId="5B7902BE" w14:textId="4583BC4C" w:rsidR="00950258" w:rsidRDefault="00950258" w:rsidP="00D25301">
      <w:r>
        <w:t>Now you can use this commodity platform to run your simulations</w:t>
      </w:r>
    </w:p>
    <w:p w14:paraId="78C6B5C1" w14:textId="478D78B0" w:rsidR="00AC1403" w:rsidRDefault="00AC1403" w:rsidP="00D25301">
      <w:pPr>
        <w:rPr>
          <w:color w:val="FF0000"/>
        </w:rPr>
      </w:pPr>
      <w:r>
        <w:rPr>
          <w:color w:val="FF0000"/>
        </w:rPr>
        <w:t>Future work:</w:t>
      </w:r>
    </w:p>
    <w:p w14:paraId="195BE5EF" w14:textId="23D82A4E" w:rsidR="00AC1403" w:rsidRDefault="00AC1403" w:rsidP="00AC1403">
      <w:pPr>
        <w:pStyle w:val="ListParagraph"/>
        <w:numPr>
          <w:ilvl w:val="0"/>
          <w:numId w:val="13"/>
        </w:numPr>
        <w:rPr>
          <w:color w:val="FF0000"/>
        </w:rPr>
      </w:pPr>
      <w:r>
        <w:rPr>
          <w:color w:val="FF0000"/>
        </w:rPr>
        <w:t>Grand Canonical Ensemble is impossible with our current framework</w:t>
      </w:r>
    </w:p>
    <w:p w14:paraId="36DBBB51" w14:textId="590E40F2" w:rsidR="0036392E" w:rsidRDefault="00402009" w:rsidP="00AC1403">
      <w:pPr>
        <w:pStyle w:val="ListParagraph"/>
        <w:numPr>
          <w:ilvl w:val="0"/>
          <w:numId w:val="13"/>
        </w:numPr>
        <w:rPr>
          <w:color w:val="FF0000"/>
        </w:rPr>
      </w:pPr>
      <w:r>
        <w:rPr>
          <w:color w:val="FF0000"/>
        </w:rPr>
        <w:t xml:space="preserve">LAMMPS animation has to be setup with a specific input script. Anders found a way to rerun any simulation in atomify using LAMMPS fixes. That would be a good thing for the </w:t>
      </w:r>
      <w:commentRangeStart w:id="38"/>
      <w:r>
        <w:rPr>
          <w:color w:val="FF0000"/>
        </w:rPr>
        <w:t>future</w:t>
      </w:r>
      <w:commentRangeEnd w:id="38"/>
      <w:r w:rsidR="0072789A">
        <w:rPr>
          <w:rStyle w:val="CommentReference"/>
          <w:rFonts w:eastAsia="Times"/>
          <w:color w:val="000000"/>
          <w:lang w:eastAsia="en-US"/>
        </w:rPr>
        <w:commentReference w:id="38"/>
      </w:r>
      <w:r>
        <w:rPr>
          <w:color w:val="FF0000"/>
        </w:rPr>
        <w:t>.</w:t>
      </w:r>
    </w:p>
    <w:p w14:paraId="12DE6D1E" w14:textId="5BD42A35" w:rsidR="00402009" w:rsidRDefault="00402009" w:rsidP="00AC1403">
      <w:pPr>
        <w:pStyle w:val="ListParagraph"/>
        <w:numPr>
          <w:ilvl w:val="0"/>
          <w:numId w:val="13"/>
        </w:numPr>
        <w:rPr>
          <w:color w:val="FF0000"/>
        </w:rPr>
      </w:pPr>
      <w:r>
        <w:rPr>
          <w:color w:val="FF0000"/>
        </w:rPr>
        <w:t>Figure out how to optimize our multi GPU system better</w:t>
      </w:r>
    </w:p>
    <w:p w14:paraId="7564182E" w14:textId="3D92296A" w:rsidR="00402009" w:rsidRDefault="00B54E07" w:rsidP="00AC1403">
      <w:pPr>
        <w:pStyle w:val="ListParagraph"/>
        <w:numPr>
          <w:ilvl w:val="0"/>
          <w:numId w:val="13"/>
        </w:numPr>
        <w:rPr>
          <w:color w:val="FF0000"/>
        </w:rPr>
      </w:pPr>
      <w:commentRangeStart w:id="39"/>
      <w:r>
        <w:rPr>
          <w:color w:val="FF0000"/>
        </w:rPr>
        <w:lastRenderedPageBreak/>
        <w:t>More in</w:t>
      </w:r>
      <w:r w:rsidR="00402009">
        <w:rPr>
          <w:color w:val="FF0000"/>
        </w:rPr>
        <w:t>teraction and simulation steering</w:t>
      </w:r>
    </w:p>
    <w:p w14:paraId="5FEE708B" w14:textId="66BF1D9C" w:rsidR="00402009" w:rsidRDefault="00402009" w:rsidP="00402009">
      <w:pPr>
        <w:pStyle w:val="ListParagraph"/>
        <w:numPr>
          <w:ilvl w:val="1"/>
          <w:numId w:val="13"/>
        </w:numPr>
        <w:rPr>
          <w:color w:val="FF0000"/>
        </w:rPr>
      </w:pPr>
      <w:r>
        <w:rPr>
          <w:color w:val="FF0000"/>
        </w:rPr>
        <w:t>S</w:t>
      </w:r>
      <w:r w:rsidR="004555DE">
        <w:rPr>
          <w:color w:val="FF0000"/>
        </w:rPr>
        <w:t>pe</w:t>
      </w:r>
      <w:r>
        <w:rPr>
          <w:color w:val="FF0000"/>
        </w:rPr>
        <w:t>ed up/ slow down</w:t>
      </w:r>
    </w:p>
    <w:p w14:paraId="48F42E67" w14:textId="5FADA4E3" w:rsidR="00402009" w:rsidRDefault="00402009" w:rsidP="00402009">
      <w:pPr>
        <w:pStyle w:val="ListParagraph"/>
        <w:numPr>
          <w:ilvl w:val="1"/>
          <w:numId w:val="13"/>
        </w:numPr>
        <w:rPr>
          <w:color w:val="FF0000"/>
        </w:rPr>
      </w:pPr>
      <w:r>
        <w:rPr>
          <w:color w:val="FF0000"/>
        </w:rPr>
        <w:t>On screen menus/charts</w:t>
      </w:r>
    </w:p>
    <w:p w14:paraId="239B6F29" w14:textId="0C7FE815" w:rsidR="008B0D78" w:rsidRDefault="008B0D78" w:rsidP="00402009">
      <w:pPr>
        <w:pStyle w:val="ListParagraph"/>
        <w:numPr>
          <w:ilvl w:val="1"/>
          <w:numId w:val="13"/>
        </w:numPr>
        <w:rPr>
          <w:color w:val="FF0000"/>
        </w:rPr>
      </w:pPr>
      <w:r>
        <w:rPr>
          <w:color w:val="FF0000"/>
        </w:rPr>
        <w:t xml:space="preserve">OpenGL difficult to program control mappings. </w:t>
      </w:r>
      <w:r w:rsidR="00922B03">
        <w:rPr>
          <w:color w:val="FF0000"/>
        </w:rPr>
        <w:t>Mappings done automatically and easily in game engine. Makes it more approachable for scientists. Easier integration of graphs with temperature and shit.</w:t>
      </w:r>
    </w:p>
    <w:p w14:paraId="21F73257" w14:textId="396191C2" w:rsidR="001D7C2D" w:rsidRDefault="0084767C" w:rsidP="001D7C2D">
      <w:pPr>
        <w:pStyle w:val="ListParagraph"/>
        <w:numPr>
          <w:ilvl w:val="2"/>
          <w:numId w:val="13"/>
        </w:numPr>
        <w:rPr>
          <w:color w:val="FF0000"/>
        </w:rPr>
      </w:pPr>
      <w:r>
        <w:rPr>
          <w:color w:val="FF0000"/>
        </w:rPr>
        <w:t>Like going from DOS to Windows</w:t>
      </w:r>
    </w:p>
    <w:p w14:paraId="7A6D6139" w14:textId="0EDFA017" w:rsidR="00402009" w:rsidRDefault="00402009" w:rsidP="00402009">
      <w:pPr>
        <w:pStyle w:val="ListParagraph"/>
        <w:numPr>
          <w:ilvl w:val="1"/>
          <w:numId w:val="13"/>
        </w:numPr>
        <w:rPr>
          <w:color w:val="FF0000"/>
        </w:rPr>
      </w:pPr>
      <w:r>
        <w:rPr>
          <w:color w:val="FF0000"/>
        </w:rPr>
        <w:t>Dynamically load input scripts, as opposed to recompiling every time</w:t>
      </w:r>
    </w:p>
    <w:p w14:paraId="340D59EA" w14:textId="2D2ED6A4" w:rsidR="0032328A" w:rsidRPr="00AC1403" w:rsidRDefault="0032328A" w:rsidP="0032328A">
      <w:pPr>
        <w:pStyle w:val="ListParagraph"/>
        <w:numPr>
          <w:ilvl w:val="2"/>
          <w:numId w:val="13"/>
        </w:numPr>
        <w:rPr>
          <w:color w:val="FF0000"/>
        </w:rPr>
      </w:pPr>
      <w:r>
        <w:rPr>
          <w:color w:val="FF0000"/>
        </w:rPr>
        <w:t>Out-of-the-box product would be nice</w:t>
      </w:r>
      <w:commentRangeEnd w:id="39"/>
      <w:r w:rsidR="00237662">
        <w:rPr>
          <w:rStyle w:val="CommentReference"/>
          <w:rFonts w:eastAsia="Times"/>
          <w:color w:val="000000"/>
          <w:lang w:eastAsia="en-US"/>
        </w:rPr>
        <w:commentReference w:id="39"/>
      </w:r>
    </w:p>
    <w:p w14:paraId="0ED2CDD7" w14:textId="65C070D3" w:rsidR="0014713B" w:rsidRDefault="0014713B" w:rsidP="00F42E3B">
      <w:pPr>
        <w:pStyle w:val="Heading1-NoNum"/>
      </w:pPr>
      <w:r w:rsidRPr="00F42E3B">
        <w:t>Acknowledgements</w:t>
      </w:r>
    </w:p>
    <w:p w14:paraId="6F62E134" w14:textId="23C2FC81" w:rsidR="00A21971" w:rsidRDefault="00D25301" w:rsidP="00612A82">
      <w:commentRangeStart w:id="40"/>
      <w:r>
        <w:t>The authors are grateful for insightful discussions on multiheme cytochromes with Dr. Liang Shi (Pacific Northwest National Lab) and Dr. Tom Clarke (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40"/>
      <w:r>
        <w:commentReference w:id="40"/>
      </w:r>
    </w:p>
    <w:p w14:paraId="0A5D97A4" w14:textId="02533B82" w:rsidR="00612A82" w:rsidRDefault="00612A82" w:rsidP="00612A82">
      <w:pPr>
        <w:pStyle w:val="Heading1-NoNum"/>
      </w:pPr>
      <w:r>
        <w:t>References</w:t>
      </w:r>
    </w:p>
    <w:p w14:paraId="482F6EFF" w14:textId="1C329854" w:rsidR="0014713B" w:rsidRDefault="0014713B" w:rsidP="00BD1D3E">
      <w:pPr>
        <w:pStyle w:val="Heading1-NoNum"/>
      </w:pPr>
      <w:r w:rsidRPr="00850790">
        <w:t>Appendix</w:t>
      </w:r>
    </w:p>
    <w:p w14:paraId="7B0B4D26" w14:textId="2CF994ED" w:rsidR="002638A0" w:rsidRDefault="002638A0" w:rsidP="00AD05E7">
      <w:pPr>
        <w:pStyle w:val="AppendixEntry"/>
      </w:pPr>
      <w:r>
        <w:t>Getting Started In VR</w:t>
      </w:r>
    </w:p>
    <w:p w14:paraId="68086506" w14:textId="77777777" w:rsidR="003D36AB" w:rsidRDefault="00015F12" w:rsidP="00F01ACF">
      <w:pPr>
        <w:pStyle w:val="AppendixEntry-Body"/>
      </w:pPr>
      <w:r>
        <w:t>H</w:t>
      </w:r>
      <w:r w:rsidR="006E1CC5">
        <w:t>aving an instance of the game engines output to a VR HMD requires virtually no extra work from preparing simulation data</w:t>
      </w:r>
      <w:r w:rsidR="00A80C92">
        <w:t xml:space="preserve"> itself</w:t>
      </w:r>
      <w:r w:rsidR="006E1CC5">
        <w:t xml:space="preserve">. Unity 5 automatically enables VR display tracking once the “Virtual Reality Supported” box is checked in the </w:t>
      </w:r>
      <w:r w:rsidR="006E1CC5">
        <w:rPr>
          <w:i/>
        </w:rPr>
        <w:t>Inspector</w:t>
      </w:r>
      <w:r w:rsidR="006E1CC5">
        <w:t xml:space="preserve"> window under </w:t>
      </w:r>
      <w:r w:rsidR="006E1CC5">
        <w:rPr>
          <w:i/>
        </w:rPr>
        <w:t>Edit &gt; Project Settings &gt; Player &gt; Other Settings</w:t>
      </w:r>
      <w:r w:rsidR="006E1CC5">
        <w:t xml:space="preserve">. </w:t>
      </w:r>
      <w:r w:rsidR="00FC2895">
        <w:t>Once that box is checked, there just needs to be a camera object in the scene</w:t>
      </w:r>
      <w:r w:rsidR="00035119">
        <w:t xml:space="preserve"> for the display to be rendered to. </w:t>
      </w:r>
      <w:r w:rsidR="0039054D">
        <w:t xml:space="preserve">For Unreal Engine 4.16, VR enabling can be done straight from the editor by selecting the VR Preview option when playing the game. If you’ve packaged a project into an executable, VR display is enabled via console commands that can be compiled with the game, or with a command line flag (-vr) when the game is execu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9590"/>
      </w:tblGrid>
      <w:tr w:rsidR="003D36AB" w14:paraId="62B59DA0" w14:textId="77777777" w:rsidTr="00253170">
        <w:tc>
          <w:tcPr>
            <w:tcW w:w="0" w:type="auto"/>
          </w:tcPr>
          <w:p w14:paraId="76536F02" w14:textId="77777777" w:rsidR="00975CCD" w:rsidRDefault="003D36AB" w:rsidP="00E30C44">
            <w:pPr>
              <w:pStyle w:val="AppendixEntry-Body"/>
              <w:keepNext/>
              <w:ind w:left="0" w:firstLine="0"/>
            </w:pPr>
            <w:r>
              <w:rPr>
                <w:noProof/>
                <w:lang w:eastAsia="en-US"/>
              </w:rPr>
              <w:lastRenderedPageBreak/>
              <w:drawing>
                <wp:inline distT="0" distB="0" distL="0" distR="0" wp14:anchorId="0E50B832" wp14:editId="5AD3D4F0">
                  <wp:extent cx="5576935" cy="180416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Star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4201" cy="1816218"/>
                          </a:xfrm>
                          <a:prstGeom prst="rect">
                            <a:avLst/>
                          </a:prstGeom>
                        </pic:spPr>
                      </pic:pic>
                    </a:graphicData>
                  </a:graphic>
                </wp:inline>
              </w:drawing>
            </w:r>
          </w:p>
          <w:p w14:paraId="3985F285" w14:textId="0E5B29D6" w:rsidR="003D36AB" w:rsidRDefault="00975CCD" w:rsidP="00E30C44">
            <w:pPr>
              <w:pStyle w:val="Caption"/>
            </w:pPr>
            <w:r w:rsidRPr="00432419">
              <w:rPr>
                <w:b/>
              </w:rPr>
              <w:t xml:space="preserve">Figure </w:t>
            </w:r>
            <w:r w:rsidRPr="00432419">
              <w:rPr>
                <w:b/>
              </w:rPr>
              <w:fldChar w:fldCharType="begin"/>
            </w:r>
            <w:r w:rsidRPr="00432419">
              <w:rPr>
                <w:b/>
              </w:rPr>
              <w:instrText xml:space="preserve"> SEQ Figure \* ARABIC </w:instrText>
            </w:r>
            <w:r w:rsidRPr="00432419">
              <w:rPr>
                <w:b/>
              </w:rPr>
              <w:fldChar w:fldCharType="separate"/>
            </w:r>
            <w:r w:rsidR="00FC571B">
              <w:rPr>
                <w:b/>
                <w:noProof/>
              </w:rPr>
              <w:t>4</w:t>
            </w:r>
            <w:r w:rsidRPr="00432419">
              <w:rPr>
                <w:b/>
              </w:rPr>
              <w:fldChar w:fldCharType="end"/>
            </w:r>
            <w:r w:rsidRPr="00432419">
              <w:rPr>
                <w:b/>
              </w:rPr>
              <w:t>:</w:t>
            </w:r>
            <w:r>
              <w:t xml:space="preserve"> </w:t>
            </w:r>
            <w:r w:rsidRPr="00432419">
              <w:rPr>
                <w:b/>
              </w:rPr>
              <w:t>a.</w:t>
            </w:r>
            <w:r>
              <w:t xml:space="preserve"> Inspector window in Unity 5 displaying the Project Settings for the Player category. Checking “Virtual Reality Supported” enables output to a VR HMD. </w:t>
            </w:r>
            <w:r w:rsidRPr="00432419">
              <w:rPr>
                <w:b/>
              </w:rPr>
              <w:t>b.</w:t>
            </w:r>
            <w:r>
              <w:t xml:space="preserve"> </w:t>
            </w:r>
            <w:r w:rsidR="00DA7CC9">
              <w:t>Display output to a VR HMD can be previewed in the Unreal Engine 4.16 Editor can be selected using the drop down menu from the Play button.</w:t>
            </w:r>
          </w:p>
        </w:tc>
      </w:tr>
    </w:tbl>
    <w:p w14:paraId="1D1377DD" w14:textId="0764D23E" w:rsidR="002638A0" w:rsidRDefault="00BD1D3E" w:rsidP="00015F12">
      <w:pPr>
        <w:pStyle w:val="AppendixEntry"/>
      </w:pPr>
      <w:r>
        <w:t>Control Schemes</w:t>
      </w:r>
    </w:p>
    <w:p w14:paraId="54EAA6EC" w14:textId="48FBFD30" w:rsidR="00B42887" w:rsidRDefault="00015F12" w:rsidP="00B42887">
      <w:pPr>
        <w:pStyle w:val="AppendixEntry-Body"/>
      </w:pPr>
      <w:r>
        <w:t xml:space="preserve">Although it is evidently a useful tool for data visualization in scientific computing, simply viewing data in VR is just one facet of the true utility and power that comes with these game engines. </w:t>
      </w:r>
      <w:r w:rsidR="004A3D8A">
        <w:t>The rich control</w:t>
      </w:r>
      <w:r w:rsidR="00F95634">
        <w:t xml:space="preserve"> options</w:t>
      </w:r>
      <w:r w:rsidR="004A3D8A">
        <w:t xml:space="preserve"> already availab</w:t>
      </w:r>
      <w:r w:rsidR="00F95634">
        <w:t xml:space="preserve">le in the engines yield a plethora of ways in which one can interact with their data. </w:t>
      </w:r>
      <w:r w:rsidR="00B42887">
        <w:t xml:space="preserve">These options include, but are not limited to, Xbox Controllers, LeapMotion, or even the standard Keyboard &amp; Mouse. One particular category </w:t>
      </w:r>
      <w:r w:rsidR="000F3969">
        <w:t>that takes heavy advantage of intuitive</w:t>
      </w:r>
      <w:r w:rsidR="00B42887">
        <w:t xml:space="preserve"> and immersive </w:t>
      </w:r>
      <w:r w:rsidR="000F3969">
        <w:t xml:space="preserve">gesture controls </w:t>
      </w:r>
      <w:r w:rsidR="00B42887">
        <w:t xml:space="preserve">are motion controllers. </w:t>
      </w:r>
      <w:r w:rsidR="00C4305F">
        <w:t>For the sake of our demos in Appendix</w:t>
      </w:r>
      <w:r w:rsidR="00184AD2">
        <w:t xml:space="preserve"> </w:t>
      </w:r>
      <w:r w:rsidR="00184AD2">
        <w:fldChar w:fldCharType="begin"/>
      </w:r>
      <w:r w:rsidR="00184AD2">
        <w:instrText xml:space="preserve"> REF _Ref487164741 \r \h </w:instrText>
      </w:r>
      <w:r w:rsidR="00184AD2">
        <w:fldChar w:fldCharType="separate"/>
      </w:r>
      <w:r w:rsidR="00FC571B">
        <w:t>D</w:t>
      </w:r>
      <w:r w:rsidR="00184AD2">
        <w:fldChar w:fldCharType="end"/>
      </w:r>
      <w:r w:rsidR="00C4305F">
        <w:t>, we will restrict our control scheme</w:t>
      </w:r>
      <w:r w:rsidR="00E87038">
        <w:t xml:space="preserve"> overview</w:t>
      </w:r>
      <w:r w:rsidR="00C4305F">
        <w:t xml:space="preserve"> to the LeapMotion controller for UnityGEARS and the Oculus Touch or Vive Controller for UnrealGEARS. </w:t>
      </w:r>
      <w:r w:rsidR="00117AB0">
        <w:t>The intuitive pinch and grab mechanics of the LeapMotion fit the needs of the data viewers in UnityGEARS, and the</w:t>
      </w:r>
      <w:r w:rsidR="007C2813">
        <w:t xml:space="preserve"> </w:t>
      </w:r>
      <w:r w:rsidR="00117AB0">
        <w:t>dedicated button layout on the Oculus and Vive controllers allow</w:t>
      </w:r>
      <w:r w:rsidR="00522680">
        <w:t>s</w:t>
      </w:r>
      <w:r w:rsidR="00117AB0">
        <w:t xml:space="preserve"> for tighter control over live simulations we demonstrate in UnrealGEARS.</w:t>
      </w:r>
    </w:p>
    <w:p w14:paraId="2EDEBFDE" w14:textId="59BE8856" w:rsidR="00977BD8" w:rsidRDefault="00E87E8F" w:rsidP="00E87E8F">
      <w:pPr>
        <w:pStyle w:val="AppendixSubEntry"/>
      </w:pPr>
      <w:commentRangeStart w:id="41"/>
      <w:r>
        <w:t>LeapMotion in UnityGEARS</w:t>
      </w:r>
      <w:commentRangeEnd w:id="41"/>
      <w:r w:rsidR="001E079C">
        <w:rPr>
          <w:rStyle w:val="CommentReference"/>
          <w:rFonts w:eastAsia="Times" w:cs="Times"/>
          <w:i w:val="0"/>
          <w:color w:val="000000"/>
          <w:lang w:eastAsia="en-US"/>
        </w:rPr>
        <w:commentReference w:id="41"/>
      </w:r>
    </w:p>
    <w:p w14:paraId="7D81260D" w14:textId="5C5FC217" w:rsidR="00E87E8F" w:rsidRDefault="00E87E8F" w:rsidP="00D13F02">
      <w:pPr>
        <w:pStyle w:val="AppendixSubEntry-Body"/>
      </w:pPr>
      <w:r w:rsidRPr="00D13F02">
        <w:t xml:space="preserve">As stated earlier, Unity will automatically display the in-game camera’s output to the user’s HMD when VR support is </w:t>
      </w:r>
      <w:r w:rsidR="00100DC2">
        <w:t xml:space="preserve">enabled. However, </w:t>
      </w:r>
      <w:r w:rsidRPr="00D13F02">
        <w:t>to use the LeapMotion</w:t>
      </w:r>
      <w:r w:rsidR="00B05654" w:rsidRPr="00D13F02">
        <w:t xml:space="preserve">, we chose was to replace the in-game camera with the LeapMotion library’s provided prefab, </w:t>
      </w:r>
      <w:r w:rsidR="00B05654" w:rsidRPr="00F92BED">
        <w:rPr>
          <w:i/>
        </w:rPr>
        <w:t>LMHeadMountedRig</w:t>
      </w:r>
      <w:r w:rsidR="00B05654" w:rsidRPr="00D13F02">
        <w:t xml:space="preserve">. </w:t>
      </w:r>
      <w:r w:rsidR="00124A2A">
        <w:t xml:space="preserve">This prefab contains a replacement camera as well as game objects and scripts to handle processing input from the LeapMotion. </w:t>
      </w:r>
      <w:r w:rsidR="00D13F02">
        <w:t xml:space="preserve">To acquire this prefab, </w:t>
      </w:r>
      <w:r w:rsidR="008F1B8E">
        <w:t>we first</w:t>
      </w:r>
      <w:r w:rsidR="00F05FFE">
        <w:t xml:space="preserve"> downloaded</w:t>
      </w:r>
      <w:r w:rsidR="00D13F02" w:rsidRPr="00B67296">
        <w:t xml:space="preserve"> the</w:t>
      </w:r>
      <w:r w:rsidR="00D13F02" w:rsidRPr="00D13F02">
        <w:rPr>
          <w:i/>
        </w:rPr>
        <w:t xml:space="preserve"> Unity Core Assets 4.2.1</w:t>
      </w:r>
      <w:r w:rsidR="00D13F02">
        <w:t xml:space="preserve"> from the LeapMotion developer website. Other version</w:t>
      </w:r>
      <w:r w:rsidR="00AD3390">
        <w:t>s</w:t>
      </w:r>
      <w:r w:rsidR="00D13F02">
        <w:t xml:space="preserve"> of the </w:t>
      </w:r>
      <w:r w:rsidR="00D13F02">
        <w:rPr>
          <w:i/>
        </w:rPr>
        <w:t>Unity Core Assets</w:t>
      </w:r>
      <w:r w:rsidR="00AD3390">
        <w:t xml:space="preserve"> may be available, but </w:t>
      </w:r>
      <w:r w:rsidR="00A65AC4">
        <w:t>our demo may or may not be compatible with them</w:t>
      </w:r>
      <w:r w:rsidR="00AD3390">
        <w:t xml:space="preserve">. </w:t>
      </w:r>
      <w:r w:rsidR="001A18DD">
        <w:t xml:space="preserve">Additionally, </w:t>
      </w:r>
      <w:r w:rsidR="008343A2">
        <w:t>we mounted</w:t>
      </w:r>
      <w:r w:rsidR="001A18DD">
        <w:t xml:space="preserve"> the LeapMotion device onto the front of </w:t>
      </w:r>
      <w:r w:rsidR="00507C6B">
        <w:t>our</w:t>
      </w:r>
      <w:r w:rsidR="001A18DD">
        <w:t xml:space="preserve"> VR HMD. LeapMotion provides a mounting kit for this purpose. </w:t>
      </w:r>
    </w:p>
    <w:p w14:paraId="46F813AA" w14:textId="6008ACDA" w:rsidR="00921256" w:rsidRDefault="001A18DD" w:rsidP="00D13F02">
      <w:pPr>
        <w:pStyle w:val="AppendixSubEntry-Body"/>
      </w:pPr>
      <w:r>
        <w:t xml:space="preserve">Using the </w:t>
      </w:r>
      <w:r w:rsidRPr="00F92BED">
        <w:rPr>
          <w:i/>
        </w:rPr>
        <w:t>LMHeadMountedRig</w:t>
      </w:r>
      <w:r>
        <w:t xml:space="preserve"> should only cause a set of virtual hands</w:t>
      </w:r>
      <w:r w:rsidR="00270E2D">
        <w:t xml:space="preserve"> to appear in the engine editor and game. From there, the user is free to program the controls how they see fit</w:t>
      </w:r>
      <w:r w:rsidR="00B67296">
        <w:t xml:space="preserve"> using the Detection Utilities found in the </w:t>
      </w:r>
      <w:r w:rsidR="00B67296">
        <w:rPr>
          <w:i/>
        </w:rPr>
        <w:t>Unity Core Assets 4.2.1</w:t>
      </w:r>
      <w:r w:rsidR="00B67296">
        <w:t xml:space="preserve"> library</w:t>
      </w:r>
      <w:r w:rsidR="00270E2D">
        <w:t>. For our demo we</w:t>
      </w:r>
      <w:r w:rsidR="005A6F0A">
        <w:t xml:space="preserve"> also</w:t>
      </w:r>
      <w:r w:rsidR="00270E2D">
        <w:t xml:space="preserve"> use the </w:t>
      </w:r>
      <w:r w:rsidR="00270E2D">
        <w:rPr>
          <w:i/>
        </w:rPr>
        <w:t xml:space="preserve">Detection </w:t>
      </w:r>
      <w:r w:rsidR="00B67296">
        <w:rPr>
          <w:i/>
        </w:rPr>
        <w:t>Examples</w:t>
      </w:r>
      <w:r w:rsidR="00270E2D">
        <w:rPr>
          <w:i/>
        </w:rPr>
        <w:t xml:space="preserve"> 1.0.4</w:t>
      </w:r>
      <w:r w:rsidR="00E06A43">
        <w:t xml:space="preserve"> package</w:t>
      </w:r>
      <w:r w:rsidR="00270E2D">
        <w:t xml:space="preserve">, provided by </w:t>
      </w:r>
      <w:r w:rsidR="00F92BED">
        <w:t xml:space="preserve">the </w:t>
      </w:r>
      <w:r w:rsidR="00270E2D">
        <w:t xml:space="preserve">LeapMotion company, to allow for simple interaction with our precomputed simulation data. </w:t>
      </w:r>
      <w:r w:rsidR="00972AAC">
        <w:lastRenderedPageBreak/>
        <w:t>Specifically, we mak</w:t>
      </w:r>
      <w:r w:rsidR="00F92BED">
        <w:t>e use of the LeapRTS.cs script</w:t>
      </w:r>
      <w:r w:rsidR="001E5353">
        <w:t xml:space="preserve"> to allow us to grab, rotate, and scale our simulation data</w:t>
      </w:r>
      <w:r w:rsidR="00626D66">
        <w:t>.</w:t>
      </w:r>
    </w:p>
    <w:p w14:paraId="6BFEF5D4" w14:textId="38DC30FE" w:rsidR="001A18DD" w:rsidRDefault="00921256" w:rsidP="00021F28">
      <w:pPr>
        <w:pStyle w:val="AppendixSubEntry-Body"/>
      </w:pPr>
      <w:r>
        <w:t xml:space="preserve">To utilize the LeapRTS.cs script, one first needs to add pinch detectors into their scene. </w:t>
      </w:r>
      <w:r w:rsidR="00184AD2">
        <w:t>This can be done by attaching the PinchDetector.cs script</w:t>
      </w:r>
      <w:r w:rsidR="00683CD3">
        <w:t>s</w:t>
      </w:r>
      <w:r w:rsidR="00184AD2">
        <w:t xml:space="preserve"> to</w:t>
      </w:r>
      <w:r w:rsidR="0008363E">
        <w:t xml:space="preserve"> empty child GameObject</w:t>
      </w:r>
      <w:r w:rsidR="00683CD3">
        <w:t>s</w:t>
      </w:r>
      <w:r w:rsidR="0008363E">
        <w:t xml:space="preserve"> of</w:t>
      </w:r>
      <w:r w:rsidR="00184AD2">
        <w:t xml:space="preserve"> CapsuleHand_L and CapsuleHand_R</w:t>
      </w:r>
      <w:r w:rsidR="003E7255">
        <w:t xml:space="preserve">. </w:t>
      </w:r>
      <w:r w:rsidR="00021F28">
        <w:t>In the Inspect</w:t>
      </w:r>
      <w:r w:rsidR="005D1E7D">
        <w:t>or windows, drag</w:t>
      </w:r>
      <w:r w:rsidR="00021F28">
        <w:t xml:space="preserve"> the appropriate CapsuleHand to its corresponding PinchDetector’s </w:t>
      </w:r>
      <w:r w:rsidR="00312B97">
        <w:t>“</w:t>
      </w:r>
      <w:r w:rsidR="00021F28">
        <w:t>Hand Model</w:t>
      </w:r>
      <w:r w:rsidR="00312B97">
        <w:t>”</w:t>
      </w:r>
      <w:r w:rsidR="00021F28">
        <w:t xml:space="preserve"> variable. </w:t>
      </w:r>
      <w:r w:rsidR="00F92BED" w:rsidRPr="00F32DEF">
        <w:t>When</w:t>
      </w:r>
      <w:r w:rsidR="00F92BED">
        <w:t xml:space="preserve"> the simulation data has been converted into an object file and dragged into the scene Hierarchy, attach </w:t>
      </w:r>
      <w:r w:rsidR="00EB6F81">
        <w:t>the LeapRTS.cs script</w:t>
      </w:r>
      <w:r w:rsidR="00F92BED">
        <w:t xml:space="preserve"> to that object. </w:t>
      </w:r>
      <w:r w:rsidR="009E75E3">
        <w:t xml:space="preserve">Assign the appropriate left and right pinch detectors created earlier to LeapRTS.cs’s PinchDetector A&amp;B fields. </w:t>
      </w:r>
      <w:r w:rsidR="00D84ED5">
        <w:t>Refer to Figure ## as a refer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8870"/>
      </w:tblGrid>
      <w:tr w:rsidR="00B05BD7" w14:paraId="45B3059A" w14:textId="77777777" w:rsidTr="00253170">
        <w:tc>
          <w:tcPr>
            <w:tcW w:w="0" w:type="auto"/>
          </w:tcPr>
          <w:p w14:paraId="320DEDBC" w14:textId="77777777" w:rsidR="0007523E" w:rsidRDefault="0007523E" w:rsidP="0007523E">
            <w:pPr>
              <w:pStyle w:val="AppendixSubEntry-Body"/>
              <w:keepNext/>
              <w:ind w:left="0" w:firstLine="0"/>
            </w:pPr>
            <w:r>
              <w:rPr>
                <w:noProof/>
                <w:lang w:eastAsia="en-US"/>
              </w:rPr>
              <w:drawing>
                <wp:inline distT="0" distB="0" distL="0" distR="0" wp14:anchorId="01429665" wp14:editId="41DC7714">
                  <wp:extent cx="5400393" cy="253893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Contro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393" cy="2538934"/>
                          </a:xfrm>
                          <a:prstGeom prst="rect">
                            <a:avLst/>
                          </a:prstGeom>
                        </pic:spPr>
                      </pic:pic>
                    </a:graphicData>
                  </a:graphic>
                </wp:inline>
              </w:drawing>
            </w:r>
          </w:p>
          <w:p w14:paraId="3A861A7D" w14:textId="1FF03698" w:rsidR="00B05BD7" w:rsidRDefault="0007523E" w:rsidP="0007523E">
            <w:pPr>
              <w:pStyle w:val="Caption"/>
            </w:pPr>
            <w:r w:rsidRPr="00A20090">
              <w:rPr>
                <w:b/>
              </w:rPr>
              <w:t xml:space="preserve">Figure </w:t>
            </w:r>
            <w:r w:rsidRPr="00A20090">
              <w:rPr>
                <w:b/>
              </w:rPr>
              <w:fldChar w:fldCharType="begin"/>
            </w:r>
            <w:r w:rsidRPr="00A20090">
              <w:rPr>
                <w:b/>
              </w:rPr>
              <w:instrText xml:space="preserve"> SEQ Figure \* ARABIC </w:instrText>
            </w:r>
            <w:r w:rsidRPr="00A20090">
              <w:rPr>
                <w:b/>
              </w:rPr>
              <w:fldChar w:fldCharType="separate"/>
            </w:r>
            <w:r w:rsidR="00FC571B">
              <w:rPr>
                <w:b/>
                <w:noProof/>
              </w:rPr>
              <w:t>5</w:t>
            </w:r>
            <w:r w:rsidRPr="00A20090">
              <w:rPr>
                <w:b/>
              </w:rPr>
              <w:fldChar w:fldCharType="end"/>
            </w:r>
            <w:r w:rsidRPr="00A20090">
              <w:rPr>
                <w:b/>
              </w:rPr>
              <w:t>:a.</w:t>
            </w:r>
            <w:r>
              <w:t xml:space="preserve"> Hierarchy and Inspector window with the LMHeadMountedRig prefab dragged into the scene. An empty child GameObject was added to th</w:t>
            </w:r>
            <w:r w:rsidR="00351DDD">
              <w:t>e CapsuleHand objects, then</w:t>
            </w:r>
            <w:r>
              <w:t xml:space="preserve"> the PinchDetector.cs script was attached.</w:t>
            </w:r>
            <w:r w:rsidR="00351DDD">
              <w:t xml:space="preserve"> </w:t>
            </w:r>
            <w:r w:rsidR="00332DEF" w:rsidRPr="00A20090">
              <w:rPr>
                <w:b/>
              </w:rPr>
              <w:t>b.</w:t>
            </w:r>
            <w:r w:rsidR="00351DDD">
              <w:t xml:space="preserve"> The pinch detectors are attached to the LeapRTS.cs script on the GameObject representing pre-computed simulation data. The LeapRTS.cs script then allows the user to translate, rotate, and scale the simulation data.</w:t>
            </w:r>
            <w:r w:rsidR="00332DEF">
              <w:t xml:space="preserve"> </w:t>
            </w:r>
          </w:p>
        </w:tc>
      </w:tr>
    </w:tbl>
    <w:p w14:paraId="1FF8812F" w14:textId="5794C4A9" w:rsidR="009D3D2B" w:rsidRPr="00270E2D" w:rsidRDefault="009D3D2B" w:rsidP="003936A5">
      <w:pPr>
        <w:pStyle w:val="AppendixSubEntry-Body"/>
      </w:pPr>
      <w:r>
        <w:t xml:space="preserve">Once setup, the user should be able to grab and manipulate their simulation data in VR. </w:t>
      </w:r>
      <w:r w:rsidR="00E7285A">
        <w:t xml:space="preserve">It should be noted that </w:t>
      </w:r>
      <w:r w:rsidR="00E7285A">
        <w:t xml:space="preserve">the </w:t>
      </w:r>
      <w:r w:rsidR="00E7285A">
        <w:rPr>
          <w:i/>
        </w:rPr>
        <w:t>Detection Examples 1.0.</w:t>
      </w:r>
      <w:r w:rsidR="00E7285A" w:rsidRPr="00F32DEF">
        <w:t>4</w:t>
      </w:r>
      <w:r w:rsidR="00E7285A">
        <w:t xml:space="preserve"> package has been deprecated by the company</w:t>
      </w:r>
      <w:r w:rsidR="006F5DCC">
        <w:t xml:space="preserve"> at the time of this publication. </w:t>
      </w:r>
      <w:r w:rsidR="00513C15">
        <w:t xml:space="preserve">LeapMotion offers a </w:t>
      </w:r>
      <w:r w:rsidR="004F057A">
        <w:t>new Interaction library to replace it</w:t>
      </w:r>
      <w:r w:rsidR="00513C15">
        <w:t xml:space="preserve">. This goes to show how quickly these technologies are evolving, encouraging the need for scientists to keep up and use the rich software and hardware available to them. </w:t>
      </w:r>
      <w:r w:rsidR="006F5DCC">
        <w:t>W</w:t>
      </w:r>
      <w:r w:rsidR="006F5DCC">
        <w:t>e will still provide the LeapRTS.cs script in our demo files.</w:t>
      </w:r>
    </w:p>
    <w:p w14:paraId="360EE4DD" w14:textId="484431D0" w:rsidR="00E87E8F" w:rsidRDefault="00E87E8F" w:rsidP="00E87E8F">
      <w:pPr>
        <w:pStyle w:val="AppendixSubEntry"/>
      </w:pPr>
      <w:r>
        <w:t>Oculus Touch and Vive Controller in UnrealGEARS</w:t>
      </w:r>
    </w:p>
    <w:p w14:paraId="7B37D698" w14:textId="480CAA84" w:rsidR="006524EA" w:rsidRDefault="00273012" w:rsidP="006524EA">
      <w:pPr>
        <w:pStyle w:val="AppendixSubEntry-Body"/>
      </w:pPr>
      <w:r>
        <w:t xml:space="preserve">As mentioned in Section </w:t>
      </w:r>
      <w:r>
        <w:fldChar w:fldCharType="begin"/>
      </w:r>
      <w:r>
        <w:instrText xml:space="preserve"> REF _Ref487170143 \r \h </w:instrText>
      </w:r>
      <w:r>
        <w:fldChar w:fldCharType="separate"/>
      </w:r>
      <w:r w:rsidR="00FC571B">
        <w:t>2.4</w:t>
      </w:r>
      <w:r>
        <w:fldChar w:fldCharType="end"/>
      </w:r>
      <w:r>
        <w:t xml:space="preserve"> and </w:t>
      </w:r>
      <w:r>
        <w:fldChar w:fldCharType="begin"/>
      </w:r>
      <w:r>
        <w:instrText xml:space="preserve"> REF _Ref487170152 \r \h </w:instrText>
      </w:r>
      <w:r>
        <w:fldChar w:fldCharType="separate"/>
      </w:r>
      <w:r w:rsidR="00FC571B">
        <w:t>3.3</w:t>
      </w:r>
      <w:r>
        <w:fldChar w:fldCharType="end"/>
      </w:r>
      <w:r>
        <w:t xml:space="preserve">, we moved much of our efforts to Unreal Engine 4 as a means to more simply support larger real-time simulations running via LAMMPS. </w:t>
      </w:r>
      <w:r w:rsidR="00AF2DD8">
        <w:t xml:space="preserve">Because our system sizes in LAMMPS were pushed up to contain up to 500,000 particles, grabbing and manipulating these running simulations with a LeapMotion detected hands was not as practical as with the static snapshots in Section </w:t>
      </w:r>
      <w:r w:rsidR="00AF2DD8">
        <w:fldChar w:fldCharType="begin"/>
      </w:r>
      <w:r w:rsidR="00AF2DD8">
        <w:instrText xml:space="preserve"> REF _Ref487116554 \r \h </w:instrText>
      </w:r>
      <w:r w:rsidR="00AF2DD8">
        <w:fldChar w:fldCharType="separate"/>
      </w:r>
      <w:r w:rsidR="00FC571B">
        <w:t>3.1</w:t>
      </w:r>
      <w:r w:rsidR="00AF2DD8">
        <w:fldChar w:fldCharType="end"/>
      </w:r>
      <w:r w:rsidR="00AF2DD8">
        <w:t xml:space="preserve">. Instead of viewing simulation data by manipulating the system’s orientation, </w:t>
      </w:r>
      <w:r w:rsidR="003E19AC">
        <w:t xml:space="preserve">we chose to have the main camera move around the simulation via dedicated flight controls. </w:t>
      </w:r>
      <w:r w:rsidR="00193B11">
        <w:t>Consequently</w:t>
      </w:r>
      <w:r w:rsidR="00AF2DD8">
        <w:t xml:space="preserve">, we moved </w:t>
      </w:r>
      <w:r w:rsidR="00193B11">
        <w:t xml:space="preserve">from the LeapMotion hand detection controls </w:t>
      </w:r>
      <w:r w:rsidR="00AF2DD8">
        <w:t xml:space="preserve">to more robust </w:t>
      </w:r>
      <w:r w:rsidR="00193B11">
        <w:t xml:space="preserve">motion </w:t>
      </w:r>
      <w:r w:rsidR="00AF2DD8">
        <w:t xml:space="preserve">controllers to </w:t>
      </w:r>
      <w:r w:rsidR="00AF2DD8">
        <w:lastRenderedPageBreak/>
        <w:t xml:space="preserve">allow for easier movement throughout </w:t>
      </w:r>
      <w:r w:rsidR="00193B11">
        <w:t>the game environment</w:t>
      </w:r>
      <w:r w:rsidR="008C410A">
        <w:t xml:space="preserve">. </w:t>
      </w:r>
      <w:r w:rsidR="00043963">
        <w:t xml:space="preserve">Furthermore, the inclusion of dedicated buttons on the motion controllers provide by Oculus and HTC allow for more deliberate steering over the results of a simulation. </w:t>
      </w:r>
    </w:p>
    <w:p w14:paraId="35891D7B" w14:textId="77777777" w:rsidR="005E2918" w:rsidRDefault="00134278" w:rsidP="006524EA">
      <w:pPr>
        <w:pStyle w:val="AppendixSubEntry-Body"/>
      </w:pPr>
      <w:r>
        <w:t xml:space="preserve">Processing input from these motion controllers in Unreal Engine 4.16 is straightforward. The blueprint interface already provides dedicated event nodes that trigger for each button on the motion controllers. </w:t>
      </w:r>
      <w:r w:rsidR="00195303">
        <w:t>Figure ## shows these event nodes as well as the following blueprint logic to allow for game-specific needs.</w:t>
      </w:r>
      <w:r w:rsidR="009138CA">
        <w:t xml:space="preserve"> </w:t>
      </w:r>
      <w:r w:rsidR="00195303">
        <w:t>Aside from the dedicated event nodes, users can create their own input mappings via the Input section of the engine Project Sett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8870"/>
      </w:tblGrid>
      <w:tr w:rsidR="005E2918" w14:paraId="10E68FAF" w14:textId="77777777" w:rsidTr="00387A76">
        <w:tc>
          <w:tcPr>
            <w:tcW w:w="9576" w:type="dxa"/>
          </w:tcPr>
          <w:p w14:paraId="3CA7B27F" w14:textId="77777777" w:rsidR="001F2D2A" w:rsidRDefault="001F2D2A" w:rsidP="001F2D2A">
            <w:pPr>
              <w:pStyle w:val="AppendixSubEntry-Body"/>
              <w:keepNext/>
              <w:ind w:left="0" w:firstLine="0"/>
              <w:jc w:val="center"/>
            </w:pPr>
            <w:r>
              <w:rPr>
                <w:noProof/>
              </w:rPr>
              <w:drawing>
                <wp:inline distT="0" distB="0" distL="0" distR="0" wp14:anchorId="50399047" wp14:editId="2A0D2A20">
                  <wp:extent cx="3213710" cy="3096285"/>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ionControlBlueprint-SmallFigure.png"/>
                          <pic:cNvPicPr/>
                        </pic:nvPicPr>
                        <pic:blipFill>
                          <a:blip r:embed="rId20"/>
                          <a:stretch>
                            <a:fillRect/>
                          </a:stretch>
                        </pic:blipFill>
                        <pic:spPr>
                          <a:xfrm>
                            <a:off x="0" y="0"/>
                            <a:ext cx="3223832" cy="3106037"/>
                          </a:xfrm>
                          <a:prstGeom prst="rect">
                            <a:avLst/>
                          </a:prstGeom>
                        </pic:spPr>
                      </pic:pic>
                    </a:graphicData>
                  </a:graphic>
                </wp:inline>
              </w:drawing>
            </w:r>
          </w:p>
          <w:p w14:paraId="0136083C" w14:textId="640456BF" w:rsidR="005E2918" w:rsidRPr="001F2D2A" w:rsidRDefault="001F2D2A" w:rsidP="00F3308C">
            <w:pPr>
              <w:pStyle w:val="Caption"/>
              <w:ind w:left="1800" w:right="1981"/>
            </w:pPr>
            <w:r w:rsidRPr="00F3308C">
              <w:rPr>
                <w:b/>
              </w:rPr>
              <w:t xml:space="preserve">Figure </w:t>
            </w:r>
            <w:r w:rsidRPr="00F3308C">
              <w:rPr>
                <w:b/>
              </w:rPr>
              <w:fldChar w:fldCharType="begin"/>
            </w:r>
            <w:r w:rsidRPr="00F3308C">
              <w:rPr>
                <w:b/>
              </w:rPr>
              <w:instrText xml:space="preserve"> SEQ Figure \* ARABIC </w:instrText>
            </w:r>
            <w:r w:rsidRPr="00F3308C">
              <w:rPr>
                <w:b/>
              </w:rPr>
              <w:fldChar w:fldCharType="separate"/>
            </w:r>
            <w:r w:rsidR="00FC571B">
              <w:rPr>
                <w:b/>
                <w:noProof/>
              </w:rPr>
              <w:t>6</w:t>
            </w:r>
            <w:r w:rsidRPr="00F3308C">
              <w:rPr>
                <w:b/>
              </w:rPr>
              <w:fldChar w:fldCharType="end"/>
            </w:r>
            <w:r w:rsidRPr="00F3308C">
              <w:rPr>
                <w:b/>
              </w:rPr>
              <w:t>:</w:t>
            </w:r>
            <w:r>
              <w:t>Top left image is a bird’s eye view of a LAMMPS animation in Unreal. To</w:t>
            </w:r>
            <w:r w:rsidR="00BA4BC8">
              <w:t>p right image is a close</w:t>
            </w:r>
            <w:r>
              <w:t xml:space="preserve">up view of the same animation. The user traveled from one view to the other using the HTC Vive Motion Controller, which also appears on screen in the virtual world. The bottom image is the Unreal blueprint that dictates the locomotion displayed in the 2 images above it. </w:t>
            </w:r>
          </w:p>
        </w:tc>
      </w:tr>
    </w:tbl>
    <w:p w14:paraId="6A2AAB19" w14:textId="0767D5FE" w:rsidR="00AC1716" w:rsidRDefault="00AC1716" w:rsidP="006524EA">
      <w:pPr>
        <w:pStyle w:val="AppendixSubEntry-Body"/>
      </w:pPr>
    </w:p>
    <w:p w14:paraId="0C494EC6" w14:textId="612E3ED4" w:rsidR="00A6624E" w:rsidRDefault="00A6624E" w:rsidP="00A6624E">
      <w:pPr>
        <w:pStyle w:val="AppendixEntry"/>
      </w:pPr>
      <w:r>
        <w:t>How to use UnrealGEARS</w:t>
      </w:r>
    </w:p>
    <w:p w14:paraId="462D23F5" w14:textId="2AD03068" w:rsidR="00CC286A" w:rsidRDefault="008512E6" w:rsidP="00CC286A">
      <w:pPr>
        <w:pStyle w:val="AppendixEntry-Body"/>
        <w:rPr>
          <w:color w:val="FF0000"/>
        </w:rPr>
      </w:pPr>
      <w:r>
        <w:t xml:space="preserve">Most interfacing with the UnrealGEARS system is done via the blueprint, BP_LammpsController. </w:t>
      </w:r>
      <w:r w:rsidR="00B109C7">
        <w:t xml:space="preserve">To run a simulation, one needs to simply place an Actor of that type into the level. </w:t>
      </w:r>
      <w:r w:rsidR="00550250">
        <w:t>Then in the Details window, the user can adjust the input script name, toggle the animation mode, setup the timesteps of interest (only for animations), and manage particle types.</w:t>
      </w:r>
      <w:r w:rsidR="001E60C3">
        <w:t xml:space="preserve"> </w:t>
      </w:r>
      <w:r w:rsidR="001E60C3">
        <w:rPr>
          <w:color w:val="FF0000"/>
        </w:rPr>
        <w:t>[ask Kenichi how to properly document these next parts]</w:t>
      </w:r>
    </w:p>
    <w:p w14:paraId="0FDDD522" w14:textId="4C1609A5" w:rsidR="00834378" w:rsidRDefault="00834378" w:rsidP="00834378">
      <w:pPr>
        <w:pStyle w:val="AppendixSubEntry"/>
        <w:numPr>
          <w:ilvl w:val="0"/>
          <w:numId w:val="14"/>
        </w:numPr>
      </w:pPr>
      <w:r>
        <w:t>How to use our Unreal GEARS Animation System</w:t>
      </w:r>
    </w:p>
    <w:p w14:paraId="22456DCD" w14:textId="77777777" w:rsidR="007C063F" w:rsidRDefault="007C063F" w:rsidP="007C063F">
      <w:pPr>
        <w:pStyle w:val="AppendixSubEntry-Body"/>
      </w:pPr>
      <w:r>
        <w:t>To demonstrate the utility of LAMMPS as not only a simulator, but also an animation tool, we use it to rerun and render simulations based off LAMMPS dump files. This does, however, involve proper setup of the DUMP files and input script.</w:t>
      </w:r>
    </w:p>
    <w:p w14:paraId="5C9217FB" w14:textId="77777777" w:rsidR="007C063F" w:rsidRPr="00575F28" w:rsidRDefault="007C063F" w:rsidP="007C063F">
      <w:pPr>
        <w:pStyle w:val="AppendixSubEntry-Body"/>
      </w:pPr>
      <w:r>
        <w:lastRenderedPageBreak/>
        <w:t xml:space="preserve">Theoretically, one could also create their own XYZ file interpreter in the Unreal Engine, and animate simulations just based on that. But using LAMMPS allowed us to reduce the amount of coding needed to go from obtaining simulation data to viewing it run in Unreal. </w:t>
      </w:r>
    </w:p>
    <w:p w14:paraId="177F709F" w14:textId="77777777" w:rsidR="00EC1B7C" w:rsidRDefault="00EC1B7C" w:rsidP="00EC1B7C">
      <w:pPr>
        <w:pStyle w:val="AppendixEntry"/>
      </w:pPr>
      <w:bookmarkStart w:id="42" w:name="_Ref487164741"/>
      <w:r>
        <w:t>Compiling LAMMPS into a DLL for UnrealGEA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C1B7C" w14:paraId="5ED774B3" w14:textId="77777777" w:rsidTr="00B64DC9">
        <w:tc>
          <w:tcPr>
            <w:tcW w:w="8005" w:type="dxa"/>
          </w:tcPr>
          <w:p w14:paraId="0F10325F" w14:textId="77777777" w:rsidR="00EC1B7C" w:rsidRDefault="00EC1B7C" w:rsidP="00B64DC9">
            <w:pPr>
              <w:pStyle w:val="Step-By-Step"/>
            </w:pPr>
            <w:r w:rsidRPr="008A1250">
              <w:t>Download the Linux Subsystem for Windows (“Bash on Ubuntu on Windows”)</w:t>
            </w:r>
          </w:p>
          <w:p w14:paraId="7B69193C" w14:textId="77777777" w:rsidR="00EC1B7C" w:rsidRDefault="00EC1B7C" w:rsidP="00B64DC9">
            <w:pPr>
              <w:pStyle w:val="Step-By-Step"/>
            </w:pPr>
            <w:r w:rsidRPr="008A1250">
              <w:t xml:space="preserve">Be sure to install g++, mingw-w64, and git, if </w:t>
            </w:r>
            <w:r>
              <w:t>not already done</w:t>
            </w:r>
          </w:p>
          <w:p w14:paraId="09FA11E1" w14:textId="77777777" w:rsidR="00EC1B7C" w:rsidRPr="00DF0354" w:rsidRDefault="00EC1B7C" w:rsidP="00B64DC9">
            <w:pPr>
              <w:pStyle w:val="CodeinAppendix"/>
            </w:pPr>
            <w:r w:rsidRPr="00DF0354">
              <w:t>sudo apt-get install g++</w:t>
            </w:r>
          </w:p>
          <w:p w14:paraId="598C9A9C" w14:textId="77777777" w:rsidR="00EC1B7C" w:rsidRPr="00AB502B" w:rsidRDefault="00EC1B7C" w:rsidP="00B64DC9">
            <w:pPr>
              <w:pStyle w:val="CodeinAppendix"/>
            </w:pPr>
            <w:r w:rsidRPr="00AB502B">
              <w:t>sudo apt-get install mingw-w64</w:t>
            </w:r>
          </w:p>
          <w:p w14:paraId="02144385" w14:textId="77777777" w:rsidR="00EC1B7C" w:rsidRPr="00AB502B" w:rsidRDefault="00EC1B7C" w:rsidP="00B64DC9">
            <w:pPr>
              <w:pStyle w:val="CodeinAppendix"/>
            </w:pPr>
            <w:r w:rsidRPr="00AB502B">
              <w:t>sudo apt-get install git</w:t>
            </w:r>
          </w:p>
          <w:p w14:paraId="5E6EE78F" w14:textId="77777777" w:rsidR="00EC1B7C" w:rsidRDefault="00EC1B7C" w:rsidP="00B64DC9">
            <w:pPr>
              <w:pStyle w:val="Step-By-Step"/>
            </w:pPr>
            <w:r w:rsidRPr="008A1250">
              <w:t>Cl</w:t>
            </w:r>
            <w:r>
              <w:t>one the lammps repository from GitHub, and enter the source</w:t>
            </w:r>
            <w:r w:rsidRPr="008A1250">
              <w:t xml:space="preserve"> directory</w:t>
            </w:r>
          </w:p>
          <w:p w14:paraId="5FB6332A" w14:textId="77777777" w:rsidR="00EC1B7C" w:rsidRPr="00C369F3" w:rsidRDefault="00EC1B7C" w:rsidP="00B64DC9">
            <w:pPr>
              <w:pStyle w:val="CodeinAppendix"/>
            </w:pPr>
            <w:r w:rsidRPr="00C369F3">
              <w:t xml:space="preserve">git clone </w:t>
            </w:r>
            <w:hyperlink r:id="rId21" w:history="1">
              <w:r w:rsidRPr="00C369F3">
                <w:rPr>
                  <w:rStyle w:val="Hyperlink"/>
                </w:rPr>
                <w:t>https://github.com/lammps/lammps</w:t>
              </w:r>
            </w:hyperlink>
          </w:p>
          <w:p w14:paraId="6BD5B769" w14:textId="77777777" w:rsidR="00EC1B7C" w:rsidRPr="00C369F3" w:rsidRDefault="00EC1B7C" w:rsidP="00B64DC9">
            <w:pPr>
              <w:pStyle w:val="CodeinAppendix"/>
            </w:pPr>
            <w:r w:rsidRPr="00C369F3">
              <w:t>cd lammps/src/</w:t>
            </w:r>
          </w:p>
          <w:p w14:paraId="00EA193B" w14:textId="77777777" w:rsidR="00EC1B7C" w:rsidRDefault="00EC1B7C" w:rsidP="00B64DC9">
            <w:pPr>
              <w:pStyle w:val="Step-By-Step"/>
            </w:pPr>
            <w:r w:rsidRPr="008A1250">
              <w:t>Copy MPI STUBS into the source directory (these aren't used, but are needed for compilation)</w:t>
            </w:r>
          </w:p>
          <w:p w14:paraId="2FD69712" w14:textId="77777777" w:rsidR="00EC1B7C" w:rsidRPr="009354FB" w:rsidRDefault="00EC1B7C" w:rsidP="00B64DC9">
            <w:pPr>
              <w:pStyle w:val="CodeinAppendix"/>
            </w:pPr>
            <w:r w:rsidRPr="009354FB">
              <w:t>cp ./STUBS/mpi.h ./mpi.h</w:t>
            </w:r>
          </w:p>
          <w:p w14:paraId="566E4E94" w14:textId="77777777" w:rsidR="00EC1B7C" w:rsidRPr="009354FB" w:rsidRDefault="00EC1B7C" w:rsidP="00B64DC9">
            <w:pPr>
              <w:pStyle w:val="CodeinAppendix"/>
            </w:pPr>
            <w:r w:rsidRPr="009354FB">
              <w:t>cp ./STUBS/mpi.c ./mpi.cpp</w:t>
            </w:r>
          </w:p>
          <w:p w14:paraId="60C95C38" w14:textId="77777777" w:rsidR="00EC1B7C" w:rsidRDefault="00EC1B7C" w:rsidP="00B64DC9">
            <w:pPr>
              <w:pStyle w:val="Step-By-Step"/>
            </w:pPr>
            <w:r w:rsidRPr="00006179">
              <w:t>Edit the Makefile</w:t>
            </w:r>
            <w:r>
              <w:t xml:space="preserve"> for mingw64</w:t>
            </w:r>
            <w:r w:rsidRPr="00006179">
              <w:t>:</w:t>
            </w:r>
          </w:p>
          <w:p w14:paraId="27E3A76A" w14:textId="77777777" w:rsidR="00EC1B7C" w:rsidRPr="00A454BF" w:rsidRDefault="00EC1B7C" w:rsidP="00B64DC9">
            <w:pPr>
              <w:pStyle w:val="CodeinAppendix"/>
            </w:pPr>
            <w:r w:rsidRPr="00A454BF">
              <w:t>lammps/src/MAKE/MACHINES/Makefile.mingw64-cross</w:t>
            </w:r>
          </w:p>
          <w:p w14:paraId="639A4387" w14:textId="77777777" w:rsidR="00EC1B7C" w:rsidRDefault="00EC1B7C" w:rsidP="00B64DC9">
            <w:pPr>
              <w:pStyle w:val="Step-By-StepSubStep"/>
            </w:pPr>
            <w:r>
              <w:t>Remove unnecessary compilation flags</w:t>
            </w:r>
          </w:p>
          <w:p w14:paraId="301D90D3" w14:textId="77777777" w:rsidR="00EC1B7C" w:rsidRPr="00D22F28" w:rsidRDefault="00EC1B7C" w:rsidP="00B64DC9">
            <w:pPr>
              <w:pStyle w:val="CodeinAppendix"/>
              <w:numPr>
                <w:ilvl w:val="0"/>
                <w:numId w:val="0"/>
              </w:numPr>
              <w:ind w:left="700"/>
            </w:pPr>
            <w:r w:rsidRPr="00BF70B7">
              <w:t>-lmpi_mingw64 (under MPI_LIB)</w:t>
            </w:r>
            <w:r w:rsidRPr="00BF70B7">
              <w:br/>
              <w:t>-ljpeg -lpng -lz (under JPG_LIB)</w:t>
            </w:r>
            <w:r w:rsidRPr="00BF70B7">
              <w:br/>
              <w:t>-lwsock32 -lquadmath (under LIB)</w:t>
            </w:r>
          </w:p>
          <w:p w14:paraId="7949AF03" w14:textId="77777777" w:rsidR="00EC1B7C" w:rsidRDefault="00EC1B7C" w:rsidP="00B64DC9">
            <w:pPr>
              <w:pStyle w:val="Step-By-StepSubStep"/>
            </w:pPr>
            <w:r>
              <w:t>Add these new compilation flags</w:t>
            </w:r>
          </w:p>
          <w:p w14:paraId="1ACC076B" w14:textId="77777777" w:rsidR="00EC1B7C" w:rsidRPr="003359C1" w:rsidRDefault="00EC1B7C" w:rsidP="00B64DC9">
            <w:pPr>
              <w:pStyle w:val="CodeinAppendix"/>
              <w:numPr>
                <w:ilvl w:val="0"/>
                <w:numId w:val="0"/>
              </w:numPr>
              <w:ind w:left="700"/>
            </w:pPr>
            <w:r w:rsidRPr="003359C1">
              <w:t>-static-libgcc -st</w:t>
            </w:r>
            <w:r>
              <w:t>atic-libstdc++ -mwindows</w:t>
            </w:r>
            <w:r>
              <w:br/>
              <w:t xml:space="preserve">(under </w:t>
            </w:r>
            <w:r w:rsidRPr="003359C1">
              <w:t>SHLIBFLAGS)</w:t>
            </w:r>
          </w:p>
          <w:p w14:paraId="20455B21" w14:textId="77777777" w:rsidR="00EC1B7C" w:rsidRDefault="00EC1B7C" w:rsidP="00B64DC9">
            <w:pPr>
              <w:pStyle w:val="Step-By-Step"/>
            </w:pPr>
            <w:r>
              <w:t>To compile, call this from the source directory:</w:t>
            </w:r>
          </w:p>
          <w:p w14:paraId="1FC5D0DD" w14:textId="77777777" w:rsidR="00EC1B7C" w:rsidRPr="008A6035" w:rsidRDefault="00EC1B7C" w:rsidP="00B64DC9">
            <w:pPr>
              <w:pStyle w:val="CodeinAppendix"/>
            </w:pPr>
            <w:r w:rsidRPr="008A6035">
              <w:t>make mingw64-cross mode=shlib</w:t>
            </w:r>
          </w:p>
          <w:p w14:paraId="02EA79E4" w14:textId="77777777" w:rsidR="00EC1B7C" w:rsidRDefault="00EC1B7C" w:rsidP="00B64DC9">
            <w:pPr>
              <w:pStyle w:val="Step-By-Step"/>
            </w:pPr>
            <w:r>
              <w:t>Move the compiled library file to a location accessible by Unreal Engine:</w:t>
            </w:r>
          </w:p>
          <w:p w14:paraId="7852DDDE" w14:textId="77777777" w:rsidR="00EC1B7C" w:rsidRPr="00DD544F" w:rsidRDefault="00EC1B7C" w:rsidP="00B64DC9">
            <w:pPr>
              <w:pStyle w:val="CodeinAppendix"/>
            </w:pPr>
            <w:r>
              <w:t xml:space="preserve">mv liblammps_mingw63-cross.so </w:t>
            </w:r>
            <w:r w:rsidRPr="00DD544F">
              <w:t>/mnt/c/LammpsDll/lammps.dll</w:t>
            </w:r>
          </w:p>
          <w:p w14:paraId="1E1676C7" w14:textId="59F442C6" w:rsidR="007C063F" w:rsidRPr="00006179" w:rsidRDefault="00EC1B7C" w:rsidP="007C063F">
            <w:pPr>
              <w:pStyle w:val="Step-By-Step"/>
            </w:pPr>
            <w:r>
              <w:t xml:space="preserve">To test if LAMMPS actually works on your computer, you can make an executable instead of a linked library, then just run it via the Windows command prompt. Just remove the </w:t>
            </w:r>
            <w:r w:rsidRPr="004D4B5B">
              <w:rPr>
                <w:rStyle w:val="CodeChar"/>
              </w:rPr>
              <w:t>mode=shlib</w:t>
            </w:r>
            <w:r>
              <w:t xml:space="preserve"> argument in the compilation step to create the executable. Then when moving it to a Windows 10 accessible location, add the </w:t>
            </w:r>
            <w:r w:rsidRPr="004D4B5B">
              <w:rPr>
                <w:rStyle w:val="CodeChar"/>
              </w:rPr>
              <w:t>.exe</w:t>
            </w:r>
            <w:r>
              <w:t xml:space="preserve"> extension to the file.</w:t>
            </w:r>
          </w:p>
        </w:tc>
      </w:tr>
    </w:tbl>
    <w:p w14:paraId="3525A760" w14:textId="37764781" w:rsidR="007C063F" w:rsidRDefault="007C063F" w:rsidP="00B42887">
      <w:pPr>
        <w:pStyle w:val="AppendixEntry"/>
      </w:pPr>
      <w:r>
        <w:t>How to use our Virtual Confocal Microscopy Shader</w:t>
      </w:r>
    </w:p>
    <w:p w14:paraId="549E30E9" w14:textId="77777777" w:rsidR="007C063F" w:rsidRDefault="007C063F" w:rsidP="007C063F">
      <w:pPr>
        <w:pStyle w:val="AppendixEntry-Body"/>
      </w:pPr>
      <w:r>
        <w:t xml:space="preserve">The single simulation data prefab is actually split into pieces. Each of these pieces has a material associated with it. You need to make sure all these pieces’ materials use the shader we provided. Additionally, each of these pieces needs to have a box collider associated with it to detect the plane when it intersects. You can do this by highlighting each piece in the Hierarchy window, then attaching a box collider component to them. Then make sure that the collider’s “Is Trigger” box is checked. Attach the VFCDetection trigger script we provide. This handles the collision detection for the pieces of the simulation data. When the </w:t>
      </w:r>
      <w:r>
        <w:lastRenderedPageBreak/>
        <w:t>plane intersects, this script will update the shader’s inputs with the current values for the plane normal and viewing distance.</w:t>
      </w:r>
    </w:p>
    <w:p w14:paraId="53C743EB" w14:textId="77777777" w:rsidR="007C063F" w:rsidRDefault="007C063F" w:rsidP="007C063F">
      <w:pPr>
        <w:pStyle w:val="AppendixEntry-Body"/>
      </w:pPr>
      <w:r>
        <w:t xml:space="preserve">That’s just how we set up the simulation data shader. Now we need to setup the actual viewing plane that slices through the data. To do this, we need to make a canvas for the in-game camera. Create a campus from the GameObjects menu, and then set it to “Screen Overlay – Camera” mode. This allows the canvas to follow the head movement of the user. We then need to place a plane on the canvas that will trigger the box colliders, and be the basis for our normal vector that we supply to the shader. Create a plane, attaching it to the Canvas, adding a rigid body component to it. If one feels it beneficial to their data acquisition, they can increase/decrease the dimensions of the plane to encompass all or some of the user’s vision. Attach a rigid body component to the canvas. Now you should be good to go. </w:t>
      </w:r>
    </w:p>
    <w:p w14:paraId="0A61EC7F" w14:textId="6B5BA068" w:rsidR="004179E8" w:rsidRDefault="004179E8" w:rsidP="00B42887">
      <w:pPr>
        <w:pStyle w:val="AppendixEntry"/>
      </w:pPr>
      <w:r>
        <w:t>Demos</w:t>
      </w:r>
      <w:r w:rsidR="003448D5">
        <w:t xml:space="preserve"> (Code provided in GitHub Repository)</w:t>
      </w:r>
      <w:bookmarkEnd w:id="42"/>
    </w:p>
    <w:p w14:paraId="7913A3E3" w14:textId="494365BA" w:rsidR="009C43E8" w:rsidRPr="00E87E8F" w:rsidRDefault="009C43E8" w:rsidP="00E87E8F">
      <w:pPr>
        <w:pStyle w:val="AppendixSubEntry"/>
        <w:numPr>
          <w:ilvl w:val="0"/>
          <w:numId w:val="12"/>
        </w:numPr>
        <w:ind w:left="990"/>
      </w:pPr>
      <w:commentRangeStart w:id="43"/>
      <w:r w:rsidRPr="00E87E8F">
        <w:t>Static Viewing</w:t>
      </w:r>
      <w:r w:rsidR="002846BF">
        <w:t xml:space="preserve"> (LeapMotion required for i</w:t>
      </w:r>
      <w:r w:rsidR="00E87E8F">
        <w:t>nteraction)</w:t>
      </w:r>
      <w:commentRangeEnd w:id="43"/>
      <w:r w:rsidR="00F375FE">
        <w:rPr>
          <w:rStyle w:val="CommentReference"/>
          <w:rFonts w:eastAsia="Times" w:cs="Times"/>
          <w:i w:val="0"/>
          <w:color w:val="000000"/>
          <w:lang w:eastAsia="en-US"/>
        </w:rPr>
        <w:commentReference w:id="43"/>
      </w:r>
    </w:p>
    <w:p w14:paraId="5ADC266C" w14:textId="52DB9F8D" w:rsidR="008463EB" w:rsidRPr="00D13F02" w:rsidRDefault="00F55B91" w:rsidP="00D13F02">
      <w:pPr>
        <w:pStyle w:val="AppendixSubEntry-Body"/>
      </w:pPr>
      <w:r w:rsidRPr="00D13F02">
        <w:t>We first demonstrate the</w:t>
      </w:r>
      <w:r w:rsidR="00EC703D" w:rsidRPr="00D13F02">
        <w:t xml:space="preserve"> utility and ease-of-use of</w:t>
      </w:r>
      <w:r w:rsidRPr="00D13F02">
        <w:t xml:space="preserve"> </w:t>
      </w:r>
      <w:r w:rsidR="00AA3A8E" w:rsidRPr="00D13F02">
        <w:t>VR enabled game engines</w:t>
      </w:r>
      <w:r w:rsidRPr="00D13F02">
        <w:t xml:space="preserve"> a</w:t>
      </w:r>
      <w:r w:rsidR="0078666F" w:rsidRPr="00D13F02">
        <w:t>s</w:t>
      </w:r>
      <w:r w:rsidR="006129AC" w:rsidRPr="00D13F02">
        <w:t xml:space="preserve"> </w:t>
      </w:r>
      <w:r w:rsidR="008463EB" w:rsidRPr="00D13F02">
        <w:t>preprocessed-</w:t>
      </w:r>
      <w:r w:rsidR="00EC703D" w:rsidRPr="00D13F02">
        <w:t>data viewer.</w:t>
      </w:r>
      <w:r w:rsidR="005B2633" w:rsidRPr="00D13F02">
        <w:t xml:space="preserve"> Timestep position data</w:t>
      </w:r>
      <w:r w:rsidR="00EC703D" w:rsidRPr="00D13F02">
        <w:t xml:space="preserve"> </w:t>
      </w:r>
      <w:r w:rsidR="003D5F30" w:rsidRPr="00D13F02">
        <w:t>of many types of simulations</w:t>
      </w:r>
      <w:r w:rsidR="00551560" w:rsidRPr="00D13F02">
        <w:t xml:space="preserve"> </w:t>
      </w:r>
      <w:r w:rsidR="00EC703D" w:rsidRPr="00D13F02">
        <w:t xml:space="preserve">can be </w:t>
      </w:r>
      <w:r w:rsidR="005B2633" w:rsidRPr="00D13F02">
        <w:t xml:space="preserve">written to various standard coordinate formats </w:t>
      </w:r>
      <w:r w:rsidR="00EC703D" w:rsidRPr="00D13F02">
        <w:t>– in our case, .xyz. For this demo, we take a precomputed snapshot of a [insert simul</w:t>
      </w:r>
      <w:r w:rsidR="00405310" w:rsidRPr="00D13F02">
        <w:t>ation type], convert it to the W</w:t>
      </w:r>
      <w:r w:rsidR="00EC703D" w:rsidRPr="00D13F02">
        <w:t>avefront format</w:t>
      </w:r>
      <w:r w:rsidR="00B74779" w:rsidRPr="00D13F02">
        <w:t xml:space="preserve"> via VMD</w:t>
      </w:r>
      <w:r w:rsidR="00EC703D" w:rsidRPr="00D13F02">
        <w:t>, then drag it into our Unity scene.</w:t>
      </w:r>
      <w:r w:rsidR="00B74779" w:rsidRPr="00D13F02">
        <w:t xml:space="preserve"> This </w:t>
      </w:r>
      <w:r w:rsidR="002149F2" w:rsidRPr="00D13F02">
        <w:t>process and workflow is detailed</w:t>
      </w:r>
      <w:r w:rsidR="00B74779" w:rsidRPr="00D13F02">
        <w:t xml:space="preserve"> above in </w:t>
      </w:r>
      <w:r w:rsidR="002149F2" w:rsidRPr="00D13F02">
        <w:t xml:space="preserve">Section </w:t>
      </w:r>
      <w:r w:rsidR="002149F2" w:rsidRPr="00D13F02">
        <w:fldChar w:fldCharType="begin"/>
      </w:r>
      <w:r w:rsidR="002149F2" w:rsidRPr="00D13F02">
        <w:instrText xml:space="preserve"> REF _Ref487116554 \r \h </w:instrText>
      </w:r>
      <w:r w:rsidR="002149F2" w:rsidRPr="00D13F02">
        <w:fldChar w:fldCharType="separate"/>
      </w:r>
      <w:r w:rsidR="00FC571B">
        <w:t>3.1</w:t>
      </w:r>
      <w:r w:rsidR="002149F2" w:rsidRPr="00D13F02">
        <w:fldChar w:fldCharType="end"/>
      </w:r>
      <w:r w:rsidR="002149F2" w:rsidRPr="00D13F02">
        <w:t xml:space="preserve"> and </w:t>
      </w:r>
      <w:r w:rsidR="00B74779" w:rsidRPr="00D13F02">
        <w:fldChar w:fldCharType="begin"/>
      </w:r>
      <w:r w:rsidR="00B74779" w:rsidRPr="00D13F02">
        <w:instrText xml:space="preserve"> REF _Ref487117078 \h </w:instrText>
      </w:r>
      <w:r w:rsidR="00B74779" w:rsidRPr="00D13F02">
        <w:fldChar w:fldCharType="separate"/>
      </w:r>
      <w:r w:rsidR="00FC571B" w:rsidRPr="001E0CEC">
        <w:rPr>
          <w:b/>
        </w:rPr>
        <w:t xml:space="preserve">Figure </w:t>
      </w:r>
      <w:r w:rsidR="00FC571B">
        <w:rPr>
          <w:b/>
          <w:noProof/>
        </w:rPr>
        <w:t>2</w:t>
      </w:r>
      <w:r w:rsidR="00B74779" w:rsidRPr="00D13F02">
        <w:fldChar w:fldCharType="end"/>
      </w:r>
      <w:r w:rsidR="00B74779" w:rsidRPr="00D13F02">
        <w:t xml:space="preserve">a. </w:t>
      </w:r>
    </w:p>
    <w:p w14:paraId="5C384BA9" w14:textId="436A465E" w:rsidR="009C43E8" w:rsidRDefault="009C43E8" w:rsidP="003448D5">
      <w:pPr>
        <w:pStyle w:val="AppendixSubEntry"/>
      </w:pPr>
      <w:r>
        <w:t>V</w:t>
      </w:r>
      <w:r w:rsidR="004C0063">
        <w:t>irtual Confocal Microscopy</w:t>
      </w:r>
      <w:r>
        <w:t xml:space="preserve"> Shader </w:t>
      </w:r>
      <w:r w:rsidR="000B5E3D">
        <w:t>(LeapMotion required for some interaction)</w:t>
      </w:r>
    </w:p>
    <w:p w14:paraId="1F984349" w14:textId="1EE7F0DF" w:rsidR="009C43E8" w:rsidRDefault="009F3293" w:rsidP="003448D5">
      <w:pPr>
        <w:pStyle w:val="AppendixSubEntry"/>
      </w:pPr>
      <w:r>
        <w:t>Real-time in-e</w:t>
      </w:r>
      <w:r w:rsidR="009C43E8">
        <w:t>ngine Simulation</w:t>
      </w:r>
    </w:p>
    <w:p w14:paraId="431060FF" w14:textId="7FA6741C" w:rsidR="00EF51BB" w:rsidRDefault="00EF51BB" w:rsidP="00EF51BB">
      <w:pPr>
        <w:pStyle w:val="AppendixSubEntry-Body"/>
      </w:pPr>
      <w:r>
        <w:t xml:space="preserve">Here we provide two examples of real-time simulations being computed and rendered by the engine itself on each timestep. </w:t>
      </w:r>
      <w:r w:rsidR="007012C0">
        <w:t xml:space="preserve">The first is a simple molecular dynamics simulation using a Lennard Jones potential on all particles. </w:t>
      </w:r>
      <w:r w:rsidR="00072837">
        <w:t>The code was al</w:t>
      </w:r>
      <w:r w:rsidR="00197118">
        <w:t xml:space="preserve">most directly copied from the C-coded simulation by Aiichiro Nakano (insert link to code). </w:t>
      </w:r>
      <w:r w:rsidR="00EB0442">
        <w:t xml:space="preserve">The only additions made were in initialization, when particles needed to be rendered, and then in the update step when their positions onscreen need to be adjusted. </w:t>
      </w:r>
      <w:r w:rsidR="008F43C9">
        <w:t xml:space="preserve">Both the timestep and position updating step are done on each frame (once per Update() call). </w:t>
      </w:r>
    </w:p>
    <w:p w14:paraId="2FC158D9" w14:textId="54E3E456" w:rsidR="00852BF8" w:rsidRDefault="00852BF8" w:rsidP="00EF51BB">
      <w:pPr>
        <w:pStyle w:val="AppendixSubEntry-Body"/>
      </w:pPr>
      <w:r>
        <w:t xml:space="preserve">Next we demonstrate Unity’s ability to implement our multithreading performance optimization technique described in Section </w:t>
      </w:r>
      <w:r>
        <w:fldChar w:fldCharType="begin"/>
      </w:r>
      <w:r>
        <w:instrText xml:space="preserve"> REF _Ref487170143 \r \h </w:instrText>
      </w:r>
      <w:r>
        <w:fldChar w:fldCharType="separate"/>
      </w:r>
      <w:r w:rsidR="00FC571B">
        <w:t>2.4</w:t>
      </w:r>
      <w:r>
        <w:fldChar w:fldCharType="end"/>
      </w:r>
      <w:r>
        <w:t>.</w:t>
      </w:r>
      <w:r w:rsidR="00F25113">
        <w:t xml:space="preserve"> This is done via a kinetic Monte Carlo simulation of biological electron transfer in cytochrome proteins. </w:t>
      </w:r>
      <w:r w:rsidR="00487AB7">
        <w:t xml:space="preserve">We use C#’s multithreading library to run our timestep calculations. Each transfer event get pushed to a queue, which our main game thread then pop from to update the visualized heme states. </w:t>
      </w:r>
    </w:p>
    <w:p w14:paraId="0C8894CA" w14:textId="60E868E8" w:rsidR="00463D01" w:rsidRDefault="00463D01" w:rsidP="00EF51BB">
      <w:pPr>
        <w:pStyle w:val="AppendixSubEntry-Body"/>
      </w:pPr>
      <w:r>
        <w:t>To watch, just load up the scene and press play.</w:t>
      </w:r>
    </w:p>
    <w:p w14:paraId="11EBCE09" w14:textId="4356172C" w:rsidR="009C43E8" w:rsidRDefault="009C43E8" w:rsidP="003448D5">
      <w:pPr>
        <w:pStyle w:val="AppendixSubEntry"/>
      </w:pPr>
      <w:r>
        <w:t>LAMMPS Animation via DUMP files</w:t>
      </w:r>
      <w:r w:rsidR="006750C7">
        <w:t xml:space="preserve"> (Oculus or Vive Motion Controller for mobility)</w:t>
      </w:r>
    </w:p>
    <w:p w14:paraId="58C3BD16" w14:textId="7A59D6BA" w:rsidR="00AD5788" w:rsidRDefault="00867395" w:rsidP="00AD5788">
      <w:pPr>
        <w:pStyle w:val="AppendixSubEntry-Body"/>
      </w:pPr>
      <w:r>
        <w:t xml:space="preserve">An interesting and incredibly useful capability of LAMMPS is that it can read through old coordinate files and essentially rerun a simulation frame by frame. By setting up a LAMMPS system devoid of forces and interaction, we are able to recreate a simulation that Unreal Engine 4.16 can then render. This eliminates </w:t>
      </w:r>
      <w:r w:rsidR="005F79E3">
        <w:t>the need for us</w:t>
      </w:r>
      <w:r>
        <w:t xml:space="preserve"> to write our own file parser.</w:t>
      </w:r>
    </w:p>
    <w:p w14:paraId="253EC6B8" w14:textId="3723DC3C" w:rsidR="009C43E8" w:rsidRPr="00850790" w:rsidRDefault="009C43E8" w:rsidP="003448D5">
      <w:pPr>
        <w:pStyle w:val="AppendixSubEntry"/>
      </w:pPr>
      <w:r>
        <w:t>Real-time LAMMPS Simulation</w:t>
      </w:r>
      <w:r w:rsidR="006750C7">
        <w:t xml:space="preserve"> (Oculus or Vive Motion Controller for mobility)</w:t>
      </w:r>
    </w:p>
    <w:sectPr w:rsidR="009C43E8" w:rsidRPr="00850790">
      <w:footerReference w:type="default" r:id="rId22"/>
      <w:footnotePr>
        <w:numFmt w:val="lowerLetter"/>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5" w:author="Brandon Horton" w:date="2017-07-10T16:14:00Z" w:initials="BH">
    <w:p w14:paraId="59EF8D7C" w14:textId="5BF8CAD0" w:rsidR="00F12552" w:rsidRDefault="00F12552">
      <w:pPr>
        <w:pStyle w:val="CommentText"/>
      </w:pPr>
      <w:r>
        <w:rPr>
          <w:rStyle w:val="CommentReference"/>
        </w:rPr>
        <w:annotationRef/>
      </w:r>
      <w:r>
        <w:t>Include figure?</w:t>
      </w:r>
    </w:p>
  </w:comment>
  <w:comment w:id="6" w:author="Brandon Horton" w:date="2017-07-10T16:20:00Z" w:initials="BH">
    <w:p w14:paraId="407EE624" w14:textId="140D7E31" w:rsidR="009951FB" w:rsidRDefault="009951FB">
      <w:pPr>
        <w:pStyle w:val="CommentText"/>
      </w:pPr>
      <w:r>
        <w:rPr>
          <w:rStyle w:val="CommentReference"/>
        </w:rPr>
        <w:annotationRef/>
      </w:r>
      <w:r>
        <w:t>Is this not the same case for some of our software?</w:t>
      </w:r>
    </w:p>
  </w:comment>
  <w:comment w:id="7"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8"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9" w:author="Brandon Horton" w:date="2017-07-10T16:28:00Z" w:initials="BH">
    <w:p w14:paraId="720F7F80" w14:textId="0CB22801" w:rsidR="0019249E" w:rsidRDefault="0019249E">
      <w:pPr>
        <w:pStyle w:val="CommentText"/>
      </w:pPr>
      <w:r>
        <w:rPr>
          <w:rStyle w:val="CommentReference"/>
        </w:rPr>
        <w:annotationRef/>
      </w:r>
      <w:r>
        <w:t>Need a citation for this?</w:t>
      </w:r>
    </w:p>
  </w:comment>
  <w:comment w:id="10" w:author="Brandon Horton" w:date="2017-07-05T19:41:00Z" w:initials="BH">
    <w:p w14:paraId="6F84561A" w14:textId="1D94CC4A" w:rsidR="00D56695" w:rsidRDefault="00D56695">
      <w:pPr>
        <w:pStyle w:val="CommentText"/>
      </w:pPr>
      <w:r>
        <w:rPr>
          <w:rStyle w:val="CommentReference"/>
        </w:rPr>
        <w:annotationRef/>
      </w:r>
      <w:r w:rsidR="00F710A2">
        <w:t>Figure Idea:</w:t>
      </w:r>
    </w:p>
    <w:p w14:paraId="706E0274" w14:textId="3989BE1A" w:rsidR="00F710A2" w:rsidRDefault="00F710A2" w:rsidP="00F710A2">
      <w:pPr>
        <w:pStyle w:val="CommentText"/>
        <w:numPr>
          <w:ilvl w:val="0"/>
          <w:numId w:val="11"/>
        </w:numPr>
      </w:pPr>
      <w:r>
        <w:t>Headsets and Controllers</w:t>
      </w:r>
    </w:p>
    <w:p w14:paraId="704D965F" w14:textId="63C696B3" w:rsidR="00F710A2" w:rsidRDefault="00F710A2" w:rsidP="00212315">
      <w:pPr>
        <w:pStyle w:val="CommentText"/>
        <w:numPr>
          <w:ilvl w:val="0"/>
          <w:numId w:val="11"/>
        </w:numPr>
      </w:pPr>
      <w:r>
        <w:t>Unreal/Unity Development Interface (blueprint system)</w:t>
      </w:r>
    </w:p>
    <w:p w14:paraId="2BB24006" w14:textId="52E58F6F" w:rsidR="00AB3CF7" w:rsidRDefault="00AB3CF7" w:rsidP="00F710A2">
      <w:pPr>
        <w:pStyle w:val="CommentText"/>
        <w:numPr>
          <w:ilvl w:val="0"/>
          <w:numId w:val="11"/>
        </w:numPr>
      </w:pPr>
      <w:r>
        <w:t xml:space="preserve"> Workflow diagram</w:t>
      </w:r>
    </w:p>
  </w:comment>
  <w:comment w:id="11"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LINUX? Windows DLL necessary for UNREAL but LAMMPS needs POSIX (Bash on Ubuntu on Windows) – Anders+Brandon – Link meat of discussion to results</w:t>
      </w:r>
    </w:p>
  </w:comment>
  <w:comment w:id="12"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13" w:author="Brandon Horton" w:date="2017-07-10T17:51:00Z" w:initials="BH">
    <w:p w14:paraId="5D65C694" w14:textId="5FF1C2E1" w:rsidR="00EA6BAE" w:rsidRDefault="00EA6BAE">
      <w:pPr>
        <w:pStyle w:val="CommentText"/>
      </w:pPr>
      <w:r>
        <w:rPr>
          <w:rStyle w:val="CommentReference"/>
        </w:rPr>
        <w:annotationRef/>
      </w:r>
      <w:r>
        <w:t>Perhaps make a workflow figure</w:t>
      </w:r>
      <w:r w:rsidR="00EE5C91">
        <w:t xml:space="preserve"> to accompany this</w:t>
      </w:r>
      <w:r>
        <w:t>?</w:t>
      </w:r>
    </w:p>
  </w:comment>
  <w:comment w:id="16"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17"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8"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9"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21"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22"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23" w:author="Brandon Horton" w:date="2017-07-05T19:42:00Z" w:initials="BH">
    <w:p w14:paraId="361F5909" w14:textId="7D6AEED7" w:rsidR="00366281" w:rsidRDefault="00366281">
      <w:pPr>
        <w:pStyle w:val="CommentText"/>
      </w:pPr>
      <w:r>
        <w:rPr>
          <w:rStyle w:val="CommentReference"/>
        </w:rPr>
        <w:annotationRef/>
      </w:r>
      <w:r>
        <w:t>Figure Ideas:</w:t>
      </w:r>
    </w:p>
    <w:p w14:paraId="0A599788" w14:textId="5F59CF3C" w:rsidR="00366281" w:rsidRDefault="00366281" w:rsidP="00366281">
      <w:pPr>
        <w:pStyle w:val="CommentText"/>
        <w:numPr>
          <w:ilvl w:val="0"/>
          <w:numId w:val="11"/>
        </w:numPr>
      </w:pPr>
      <w:r>
        <w:t>Person using LeapMotion to manipulate structure</w:t>
      </w:r>
    </w:p>
    <w:p w14:paraId="1370185A" w14:textId="03B5AE02" w:rsidR="00366281" w:rsidRDefault="00366281" w:rsidP="00366281">
      <w:pPr>
        <w:pStyle w:val="CommentText"/>
        <w:numPr>
          <w:ilvl w:val="0"/>
          <w:numId w:val="11"/>
        </w:numPr>
      </w:pPr>
      <w:r>
        <w:t xml:space="preserve"> VFC Slice</w:t>
      </w:r>
    </w:p>
    <w:p w14:paraId="72EFE33A" w14:textId="7AE19142" w:rsidR="008A25BB" w:rsidRDefault="00366281" w:rsidP="001813A9">
      <w:pPr>
        <w:pStyle w:val="CommentText"/>
        <w:numPr>
          <w:ilvl w:val="0"/>
          <w:numId w:val="11"/>
        </w:numPr>
      </w:pPr>
      <w:r>
        <w:t xml:space="preserve"> Person viewing LAMMPS simulation</w:t>
      </w:r>
    </w:p>
  </w:comment>
  <w:comment w:id="25"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26"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27"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28" w:author="Brandon Horton" w:date="2017-07-07T18:14:00Z" w:initials="BH">
    <w:p w14:paraId="446E7E2A" w14:textId="0D06896D" w:rsidR="00A17951" w:rsidRDefault="00A17951">
      <w:pPr>
        <w:pStyle w:val="CommentText"/>
      </w:pPr>
      <w:r>
        <w:rPr>
          <w:rStyle w:val="CommentReference"/>
        </w:rPr>
        <w:annotationRef/>
      </w:r>
      <w:r>
        <w:t>CHANGE THIS TO SOMETHING BETTER</w:t>
      </w:r>
    </w:p>
  </w:comment>
  <w:comment w:id="29" w:author="Brandon Horton" w:date="2017-07-07T18:19:00Z" w:initials="BH">
    <w:p w14:paraId="53A7764E" w14:textId="4EA4F4E0" w:rsidR="00586959" w:rsidRDefault="00586959">
      <w:pPr>
        <w:pStyle w:val="CommentText"/>
      </w:pPr>
      <w:r>
        <w:rPr>
          <w:rStyle w:val="CommentReference"/>
        </w:rPr>
        <w:annotationRef/>
      </w:r>
      <w:r>
        <w:t>Talk about the workers</w:t>
      </w:r>
    </w:p>
  </w:comment>
  <w:comment w:id="31" w:author="Brandon Horton" w:date="2017-07-07T18:21:00Z" w:initials="BH">
    <w:p w14:paraId="3937D29F" w14:textId="06D7D3EA" w:rsidR="00691175" w:rsidRDefault="00691175">
      <w:pPr>
        <w:pStyle w:val="CommentText"/>
      </w:pPr>
      <w:r>
        <w:rPr>
          <w:rStyle w:val="CommentReference"/>
        </w:rPr>
        <w:annotationRef/>
      </w:r>
      <w:r w:rsidR="0087223D">
        <w:t>Instead of rewriting everything, we compiled it to a dll as mentioned in the previous section.</w:t>
      </w:r>
    </w:p>
    <w:p w14:paraId="20E96771" w14:textId="34CA515A" w:rsidR="0087223D" w:rsidRDefault="0087223D">
      <w:pPr>
        <w:pStyle w:val="CommentText"/>
      </w:pPr>
      <w:r>
        <w:t>Refer to Appendix A for that procedure</w:t>
      </w:r>
    </w:p>
    <w:p w14:paraId="509FC4A8" w14:textId="3C71644B" w:rsidR="00C76A04" w:rsidRDefault="00C76A04" w:rsidP="00C76A04">
      <w:pPr>
        <w:pStyle w:val="CommentText"/>
        <w:numPr>
          <w:ilvl w:val="0"/>
          <w:numId w:val="11"/>
        </w:numPr>
      </w:pPr>
      <w:r>
        <w:t>Make sure all libraries, force fields, etc that you need are compiled.</w:t>
      </w:r>
    </w:p>
  </w:comment>
  <w:comment w:id="32"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33" w:author="Brandon Horton" w:date="2017-07-12T16:24:00Z" w:initials="BH">
    <w:p w14:paraId="2C99F126" w14:textId="051C2AD3" w:rsidR="0093022B" w:rsidRDefault="0093022B">
      <w:pPr>
        <w:pStyle w:val="CommentText"/>
      </w:pPr>
      <w:r>
        <w:rPr>
          <w:rStyle w:val="CommentReference"/>
        </w:rPr>
        <w:annotationRef/>
      </w:r>
      <w:r>
        <w:t>How does this sound?</w:t>
      </w:r>
    </w:p>
  </w:comment>
  <w:comment w:id="34" w:author="Brandon Horton" w:date="2017-07-09T00:48:00Z" w:initials="BH">
    <w:p w14:paraId="150225D6" w14:textId="25A38A3A" w:rsidR="007E6FAE" w:rsidRDefault="007E6FAE">
      <w:pPr>
        <w:pStyle w:val="CommentText"/>
      </w:pPr>
      <w:r>
        <w:rPr>
          <w:rStyle w:val="CommentReference"/>
        </w:rPr>
        <w:annotationRef/>
      </w:r>
      <w:r w:rsidR="0093148A">
        <w:t>Insert illustration of the plane slicer along with an image of it in use</w:t>
      </w:r>
    </w:p>
  </w:comment>
  <w:comment w:id="35"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36" w:author="Brandon Horton" w:date="2017-07-12T16:27:00Z" w:initials="BH">
    <w:p w14:paraId="640B2790" w14:textId="0EEB7AE3" w:rsidR="004A5DE0" w:rsidRDefault="004A5DE0">
      <w:pPr>
        <w:pStyle w:val="CommentText"/>
      </w:pPr>
      <w:r>
        <w:rPr>
          <w:rStyle w:val="CommentReference"/>
        </w:rPr>
        <w:annotationRef/>
      </w:r>
      <w:r>
        <w:t>Should include in-game figure as well. Perhaps with Tao Wei’s des</w:t>
      </w:r>
      <w:r w:rsidR="00522BBA">
        <w:t>a</w:t>
      </w:r>
      <w:r>
        <w:t>lination membrane</w:t>
      </w:r>
    </w:p>
  </w:comment>
  <w:comment w:id="37"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Why use game engine? Its tough with just openGL and very very difficult with interaction</w:t>
      </w:r>
    </w:p>
  </w:comment>
  <w:comment w:id="38" w:author="Brandon Horton" w:date="2017-07-07T18:28:00Z" w:initials="BH">
    <w:p w14:paraId="13BC17B3" w14:textId="2A58AF75" w:rsidR="0072789A" w:rsidRDefault="0072789A">
      <w:pPr>
        <w:pStyle w:val="CommentText"/>
      </w:pPr>
      <w:r>
        <w:rPr>
          <w:rStyle w:val="CommentReference"/>
        </w:rPr>
        <w:annotationRef/>
      </w:r>
      <w:r>
        <w:t>Anders please add stuff here</w:t>
      </w:r>
    </w:p>
  </w:comment>
  <w:comment w:id="39" w:author="Brandon Horton" w:date="2017-07-07T18:32:00Z" w:initials="BH">
    <w:p w14:paraId="0D7456A2" w14:textId="5777B176" w:rsidR="00237662" w:rsidRDefault="00237662">
      <w:pPr>
        <w:pStyle w:val="CommentText"/>
      </w:pPr>
      <w:r>
        <w:rPr>
          <w:rStyle w:val="CommentReference"/>
        </w:rPr>
        <w:annotationRef/>
      </w:r>
      <w:r>
        <w:t>Leave it to mico</w:t>
      </w:r>
    </w:p>
  </w:comment>
  <w:comment w:id="40"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Make sure and mention Pankaj Rajak for simulation results</w:t>
      </w:r>
    </w:p>
  </w:comment>
  <w:comment w:id="41" w:author="Brandon Horton" w:date="2017-07-07T05:38:00Z" w:initials="BH">
    <w:p w14:paraId="3EF77932" w14:textId="77777777" w:rsidR="001E079C" w:rsidRDefault="001E079C">
      <w:pPr>
        <w:pStyle w:val="CommentText"/>
      </w:pPr>
      <w:r>
        <w:rPr>
          <w:rStyle w:val="CommentReference"/>
        </w:rPr>
        <w:annotationRef/>
      </w:r>
      <w:r>
        <w:t>Figure Idea:</w:t>
      </w:r>
    </w:p>
    <w:p w14:paraId="78043CEB" w14:textId="77777777" w:rsidR="001E079C" w:rsidRDefault="001E079C" w:rsidP="001E079C">
      <w:pPr>
        <w:pStyle w:val="CommentText"/>
        <w:numPr>
          <w:ilvl w:val="0"/>
          <w:numId w:val="11"/>
        </w:numPr>
      </w:pPr>
      <w:r>
        <w:t>Hierarchy with Inspector windows</w:t>
      </w:r>
    </w:p>
    <w:p w14:paraId="110668D7" w14:textId="77777777" w:rsidR="001E079C" w:rsidRDefault="0008363E" w:rsidP="001E079C">
      <w:pPr>
        <w:pStyle w:val="CommentText"/>
        <w:numPr>
          <w:ilvl w:val="0"/>
          <w:numId w:val="11"/>
        </w:numPr>
      </w:pPr>
      <w:r>
        <w:t>Checkbox to delete the debugging appendages</w:t>
      </w:r>
    </w:p>
    <w:p w14:paraId="08E23362" w14:textId="20AD42A5" w:rsidR="0008363E" w:rsidRDefault="0008363E" w:rsidP="001E079C">
      <w:pPr>
        <w:pStyle w:val="CommentText"/>
        <w:numPr>
          <w:ilvl w:val="0"/>
          <w:numId w:val="11"/>
        </w:numPr>
      </w:pPr>
      <w:r>
        <w:t>LeapRTS setup</w:t>
      </w:r>
    </w:p>
  </w:comment>
  <w:comment w:id="43" w:author="Brandon Horton" w:date="2017-07-07T06:22:00Z" w:initials="BH">
    <w:p w14:paraId="01A6C079" w14:textId="057C9E37" w:rsidR="00F375FE" w:rsidRDefault="00F375FE">
      <w:pPr>
        <w:pStyle w:val="CommentText"/>
      </w:pPr>
      <w:r>
        <w:rPr>
          <w:rStyle w:val="CommentReference"/>
        </w:rPr>
        <w:annotationRef/>
      </w:r>
      <w:r>
        <w:t>Tellurine structure is too big to fit on github. Use another? Or provide link to download that they then drag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70BCD" w15:done="0"/>
  <w15:commentEx w15:paraId="59EF8D7C" w15:done="0"/>
  <w15:commentEx w15:paraId="407EE624" w15:done="0"/>
  <w15:commentEx w15:paraId="5934C323" w15:done="0"/>
  <w15:commentEx w15:paraId="582F06EE" w15:done="0"/>
  <w15:commentEx w15:paraId="720F7F80" w15:done="0"/>
  <w15:commentEx w15:paraId="2BB24006" w15:done="0"/>
  <w15:commentEx w15:paraId="4BA19E5E" w15:done="0"/>
  <w15:commentEx w15:paraId="124554B7" w15:done="0"/>
  <w15:commentEx w15:paraId="5D65C694" w15:done="0"/>
  <w15:commentEx w15:paraId="650B931C" w15:done="0"/>
  <w15:commentEx w15:paraId="08177B8E" w15:done="0"/>
  <w15:commentEx w15:paraId="07EBBD06" w15:done="0"/>
  <w15:commentEx w15:paraId="79BF38C3" w15:done="0"/>
  <w15:commentEx w15:paraId="6206C165" w15:done="0"/>
  <w15:commentEx w15:paraId="38361FD3" w15:done="0"/>
  <w15:commentEx w15:paraId="72EFE33A" w15:done="0"/>
  <w15:commentEx w15:paraId="7DE18A5C" w15:done="0"/>
  <w15:commentEx w15:paraId="5085F85C" w15:done="0"/>
  <w15:commentEx w15:paraId="3E95D4E3" w15:done="0"/>
  <w15:commentEx w15:paraId="446E7E2A" w15:done="0"/>
  <w15:commentEx w15:paraId="53A7764E" w15:done="0"/>
  <w15:commentEx w15:paraId="509FC4A8" w15:done="0"/>
  <w15:commentEx w15:paraId="236DC56B" w15:done="0"/>
  <w15:commentEx w15:paraId="2C99F126" w15:done="0"/>
  <w15:commentEx w15:paraId="150225D6" w15:done="0"/>
  <w15:commentEx w15:paraId="207338B8" w15:done="0"/>
  <w15:commentEx w15:paraId="640B2790" w15:done="0"/>
  <w15:commentEx w15:paraId="1543A556" w15:done="0"/>
  <w15:commentEx w15:paraId="13BC17B3" w15:done="0"/>
  <w15:commentEx w15:paraId="0D7456A2" w15:done="0"/>
  <w15:commentEx w15:paraId="289370F1" w15:done="0"/>
  <w15:commentEx w15:paraId="08E23362" w15:done="0"/>
  <w15:commentEx w15:paraId="01A6C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70BCD" w16cid:durableId="1D0895FE"/>
  <w16cid:commentId w16cid:paraId="59EF8D7C" w16cid:durableId="1D0F4D60"/>
  <w16cid:commentId w16cid:paraId="407EE624" w16cid:durableId="1D0F4D61"/>
  <w16cid:commentId w16cid:paraId="5934C323" w16cid:durableId="1D0895FF"/>
  <w16cid:commentId w16cid:paraId="582F06EE" w16cid:durableId="1D089600"/>
  <w16cid:commentId w16cid:paraId="720F7F80" w16cid:durableId="1D0F4D64"/>
  <w16cid:commentId w16cid:paraId="4BA19E5E" w16cid:durableId="1D089602"/>
  <w16cid:commentId w16cid:paraId="124554B7" w16cid:durableId="1D089603"/>
  <w16cid:commentId w16cid:paraId="5D65C694" w16cid:durableId="1D0F4D67"/>
  <w16cid:commentId w16cid:paraId="650B931C" w16cid:durableId="1D089604"/>
  <w16cid:commentId w16cid:paraId="08177B8E" w16cid:durableId="1D089605"/>
  <w16cid:commentId w16cid:paraId="07EBBD06" w16cid:durableId="1D089606"/>
  <w16cid:commentId w16cid:paraId="79BF38C3" w16cid:durableId="1D089607"/>
  <w16cid:commentId w16cid:paraId="6206C165" w16cid:durableId="1D089608"/>
  <w16cid:commentId w16cid:paraId="38361FD3" w16cid:durableId="1D089609"/>
  <w16cid:commentId w16cid:paraId="7DE18A5C" w16cid:durableId="1D08960B"/>
  <w16cid:commentId w16cid:paraId="5085F85C" w16cid:durableId="1D08960C"/>
  <w16cid:commentId w16cid:paraId="3E95D4E3" w16cid:durableId="1D08960D"/>
  <w16cid:commentId w16cid:paraId="446E7E2A" w16cid:durableId="1D0A4E18"/>
  <w16cid:commentId w16cid:paraId="53A7764E" w16cid:durableId="1D0A4F45"/>
  <w16cid:commentId w16cid:paraId="509FC4A8" w16cid:durableId="1D0A4F95"/>
  <w16cid:commentId w16cid:paraId="236DC56B" w16cid:durableId="1D08960E"/>
  <w16cid:commentId w16cid:paraId="2C99F126" w16cid:durableId="1D10CBA2"/>
  <w16cid:commentId w16cid:paraId="150225D6" w16cid:durableId="1D0BFBDB"/>
  <w16cid:commentId w16cid:paraId="207338B8" w16cid:durableId="1D08960F"/>
  <w16cid:commentId w16cid:paraId="640B2790" w16cid:durableId="1D10CC85"/>
  <w16cid:commentId w16cid:paraId="1543A556" w16cid:durableId="1D089610"/>
  <w16cid:commentId w16cid:paraId="13BC17B3" w16cid:durableId="1D0A515A"/>
  <w16cid:commentId w16cid:paraId="0D7456A2" w16cid:durableId="1D0A523F"/>
  <w16cid:commentId w16cid:paraId="289370F1" w16cid:durableId="1D089611"/>
  <w16cid:commentId w16cid:paraId="08E23362" w16cid:durableId="1D099CDA"/>
  <w16cid:commentId w16cid:paraId="01A6C079" w16cid:durableId="1D09A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F2A3" w14:textId="77777777" w:rsidR="00A412F9" w:rsidRDefault="00A412F9" w:rsidP="006A59C5">
      <w:r>
        <w:separator/>
      </w:r>
    </w:p>
  </w:endnote>
  <w:endnote w:type="continuationSeparator" w:id="0">
    <w:p w14:paraId="4D2F173E" w14:textId="77777777" w:rsidR="00A412F9" w:rsidRDefault="00A412F9"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D62F" w14:textId="0E151BFF"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A24260">
      <w:rPr>
        <w:caps/>
        <w:noProof/>
      </w:rPr>
      <w:t>18</w:t>
    </w:r>
    <w:r w:rsidRPr="006A59C5">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A5BD" w14:textId="77777777" w:rsidR="00A412F9" w:rsidRDefault="00A412F9" w:rsidP="006A59C5">
      <w:r>
        <w:separator/>
      </w:r>
    </w:p>
  </w:footnote>
  <w:footnote w:type="continuationSeparator" w:id="0">
    <w:p w14:paraId="3C7EC425" w14:textId="77777777" w:rsidR="00A412F9" w:rsidRDefault="00A412F9" w:rsidP="006A59C5">
      <w:r>
        <w:continuationSeparator/>
      </w:r>
    </w:p>
  </w:footnote>
  <w:footnote w:id="1">
    <w:p w14:paraId="0B514711" w14:textId="77777777" w:rsidR="00F73AFD" w:rsidRPr="00FF4E15" w:rsidRDefault="00F73AFD" w:rsidP="00F73AFD">
      <w:pPr>
        <w:pStyle w:val="University"/>
      </w:pPr>
      <w:r>
        <w:rPr>
          <w:rStyle w:val="FootnoteReference"/>
        </w:rPr>
        <w:footnoteRef/>
      </w:r>
      <w:r>
        <w:t xml:space="preserve"> </w:t>
      </w:r>
      <w:r w:rsidRPr="00FF4E15">
        <w:t>Department of Computer Science, University of Southern California, Los Angeles, CA 90089-0484, USA</w:t>
      </w:r>
    </w:p>
  </w:footnote>
  <w:footnote w:id="2">
    <w:p w14:paraId="482019F0" w14:textId="77777777" w:rsidR="00F73AFD" w:rsidRDefault="00F73AFD" w:rsidP="00F73AFD">
      <w:pPr>
        <w:pStyle w:val="University"/>
      </w:pPr>
      <w:r>
        <w:rPr>
          <w:rStyle w:val="FootnoteReference"/>
        </w:rPr>
        <w:footnoteRef/>
      </w:r>
      <w:r>
        <w:t xml:space="preserve"> </w:t>
      </w:r>
      <w:r w:rsidRPr="00BD51C7">
        <w:t>Department of Physics &amp; Astronomy, University of Southern California, Los Angeles, CA 90089-0484, USA</w:t>
      </w:r>
    </w:p>
  </w:footnote>
  <w:footnote w:id="3">
    <w:p w14:paraId="128FDFF6" w14:textId="77777777" w:rsidR="00F73AFD" w:rsidRDefault="00F73AFD" w:rsidP="00F73AFD">
      <w:pPr>
        <w:pStyle w:val="University"/>
      </w:pPr>
      <w:r>
        <w:rPr>
          <w:rStyle w:val="FootnoteReference"/>
        </w:rPr>
        <w:footnoteRef/>
      </w:r>
      <w:r>
        <w:t xml:space="preserve"> </w:t>
      </w:r>
      <w:r w:rsidRPr="00BD51C7">
        <w:t>Department of Electrical Engineering, University of Southern California, Los Angeles, CA 90089-0241, USA</w:t>
      </w:r>
    </w:p>
  </w:footnote>
  <w:footnote w:id="4">
    <w:p w14:paraId="348F96B1" w14:textId="77777777" w:rsidR="00F73AFD" w:rsidRDefault="00F73AFD" w:rsidP="00F73AFD">
      <w:pPr>
        <w:pStyle w:val="University"/>
      </w:pPr>
      <w:r>
        <w:rPr>
          <w:rStyle w:val="FootnoteReference"/>
        </w:rPr>
        <w:footnoteRef/>
      </w:r>
      <w:r>
        <w:t xml:space="preserve"> </w:t>
      </w:r>
      <w:r w:rsidRPr="00BD51C7">
        <w:t>Faculty of Mathematics and Natural Sciences, University of Oslo, 0316 Oslo, Nor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47C"/>
    <w:multiLevelType w:val="multilevel"/>
    <w:tmpl w:val="9D38070A"/>
    <w:numStyleLink w:val="UniversityList"/>
  </w:abstractNum>
  <w:abstractNum w:abstractNumId="1" w15:restartNumberingAfterBreak="0">
    <w:nsid w:val="1F361F3B"/>
    <w:multiLevelType w:val="hybridMultilevel"/>
    <w:tmpl w:val="6C3EF63E"/>
    <w:lvl w:ilvl="0" w:tplc="575A787E">
      <w:start w:val="1"/>
      <w:numFmt w:val="bullet"/>
      <w:pStyle w:val="CodeinAppendix"/>
      <w:lvlText w:val="$"/>
      <w:lvlJc w:val="left"/>
      <w:pPr>
        <w:ind w:left="1411" w:hanging="360"/>
      </w:pPr>
      <w:rPr>
        <w:rFonts w:ascii="Courier New" w:hAnsi="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15:restartNumberingAfterBreak="0">
    <w:nsid w:val="20C441B3"/>
    <w:multiLevelType w:val="hybridMultilevel"/>
    <w:tmpl w:val="C6DA3116"/>
    <w:lvl w:ilvl="0" w:tplc="828CD772">
      <w:start w:val="1"/>
      <w:numFmt w:val="lowerLetter"/>
      <w:pStyle w:val="Step-By-StepSubStep"/>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FCE352D"/>
    <w:multiLevelType w:val="hybridMultilevel"/>
    <w:tmpl w:val="DFD6A936"/>
    <w:lvl w:ilvl="0" w:tplc="38384142">
      <w:start w:val="1"/>
      <w:numFmt w:val="upperLetter"/>
      <w:pStyle w:val="AppendixEntry"/>
      <w:lvlText w:val="%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15C6"/>
    <w:multiLevelType w:val="multilevel"/>
    <w:tmpl w:val="0988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D06AE1"/>
    <w:multiLevelType w:val="hybridMultilevel"/>
    <w:tmpl w:val="AAE22A62"/>
    <w:lvl w:ilvl="0" w:tplc="55A4F5D8">
      <w:start w:val="1"/>
      <w:numFmt w:val="decimal"/>
      <w:pStyle w:val="Step-By-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DED"/>
    <w:multiLevelType w:val="multilevel"/>
    <w:tmpl w:val="CF4AD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ED374A4"/>
    <w:multiLevelType w:val="hybridMultilevel"/>
    <w:tmpl w:val="5EB60258"/>
    <w:lvl w:ilvl="0" w:tplc="223E176E">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13E8"/>
    <w:multiLevelType w:val="hybridMultilevel"/>
    <w:tmpl w:val="331E8906"/>
    <w:lvl w:ilvl="0" w:tplc="1BEEE5B2">
      <w:start w:val="1"/>
      <w:numFmt w:val="lowerRoman"/>
      <w:pStyle w:val="AppendixSubEntry"/>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3765C"/>
    <w:multiLevelType w:val="hybridMultilevel"/>
    <w:tmpl w:val="C76E7160"/>
    <w:lvl w:ilvl="0" w:tplc="082830A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1046B1"/>
    <w:multiLevelType w:val="hybridMultilevel"/>
    <w:tmpl w:val="EE189AC6"/>
    <w:lvl w:ilvl="0" w:tplc="AA66AB6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3"/>
  </w:num>
  <w:num w:numId="6">
    <w:abstractNumId w:val="8"/>
  </w:num>
  <w:num w:numId="7">
    <w:abstractNumId w:val="5"/>
  </w:num>
  <w:num w:numId="8">
    <w:abstractNumId w:val="6"/>
  </w:num>
  <w:num w:numId="9">
    <w:abstractNumId w:val="2"/>
  </w:num>
  <w:num w:numId="10">
    <w:abstractNumId w:val="1"/>
  </w:num>
  <w:num w:numId="11">
    <w:abstractNumId w:val="11"/>
  </w:num>
  <w:num w:numId="12">
    <w:abstractNumId w:val="8"/>
    <w:lvlOverride w:ilvl="0">
      <w:startOverride w:val="1"/>
    </w:lvlOverride>
  </w:num>
  <w:num w:numId="13">
    <w:abstractNumId w:val="9"/>
  </w:num>
  <w:num w:numId="1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A1"/>
    <w:rsid w:val="00002051"/>
    <w:rsid w:val="00006179"/>
    <w:rsid w:val="00015F12"/>
    <w:rsid w:val="00021F28"/>
    <w:rsid w:val="00035119"/>
    <w:rsid w:val="000366CF"/>
    <w:rsid w:val="00043963"/>
    <w:rsid w:val="00047BA9"/>
    <w:rsid w:val="0007071E"/>
    <w:rsid w:val="00072837"/>
    <w:rsid w:val="0007523E"/>
    <w:rsid w:val="0008363E"/>
    <w:rsid w:val="00087B5E"/>
    <w:rsid w:val="00092E4D"/>
    <w:rsid w:val="000B5E3D"/>
    <w:rsid w:val="000D2BFF"/>
    <w:rsid w:val="000E3152"/>
    <w:rsid w:val="000F3969"/>
    <w:rsid w:val="00100DC2"/>
    <w:rsid w:val="00117AB0"/>
    <w:rsid w:val="00124A2A"/>
    <w:rsid w:val="001326D5"/>
    <w:rsid w:val="00134278"/>
    <w:rsid w:val="00146249"/>
    <w:rsid w:val="0014713B"/>
    <w:rsid w:val="00163FC7"/>
    <w:rsid w:val="001813A9"/>
    <w:rsid w:val="00184AD2"/>
    <w:rsid w:val="0019249E"/>
    <w:rsid w:val="00193B11"/>
    <w:rsid w:val="00195303"/>
    <w:rsid w:val="00197118"/>
    <w:rsid w:val="001A0492"/>
    <w:rsid w:val="001A18DD"/>
    <w:rsid w:val="001A231E"/>
    <w:rsid w:val="001D3773"/>
    <w:rsid w:val="001D7C2D"/>
    <w:rsid w:val="001E079C"/>
    <w:rsid w:val="001E0CEC"/>
    <w:rsid w:val="001E5353"/>
    <w:rsid w:val="001E60C3"/>
    <w:rsid w:val="001F17D5"/>
    <w:rsid w:val="001F2D2A"/>
    <w:rsid w:val="0020654B"/>
    <w:rsid w:val="00212315"/>
    <w:rsid w:val="002149F2"/>
    <w:rsid w:val="00224C21"/>
    <w:rsid w:val="00237662"/>
    <w:rsid w:val="0024036D"/>
    <w:rsid w:val="00253170"/>
    <w:rsid w:val="00256715"/>
    <w:rsid w:val="002638A0"/>
    <w:rsid w:val="00270E2D"/>
    <w:rsid w:val="00273012"/>
    <w:rsid w:val="002824CD"/>
    <w:rsid w:val="002846BF"/>
    <w:rsid w:val="002B1C74"/>
    <w:rsid w:val="002B3483"/>
    <w:rsid w:val="002B5290"/>
    <w:rsid w:val="002C6CD6"/>
    <w:rsid w:val="002F4E62"/>
    <w:rsid w:val="00312B97"/>
    <w:rsid w:val="0032328A"/>
    <w:rsid w:val="00332DEF"/>
    <w:rsid w:val="00337785"/>
    <w:rsid w:val="00343F05"/>
    <w:rsid w:val="003448D5"/>
    <w:rsid w:val="00351DDD"/>
    <w:rsid w:val="003526EF"/>
    <w:rsid w:val="003566E4"/>
    <w:rsid w:val="0036392E"/>
    <w:rsid w:val="00364B46"/>
    <w:rsid w:val="00366281"/>
    <w:rsid w:val="00370BD2"/>
    <w:rsid w:val="00387A76"/>
    <w:rsid w:val="0039054D"/>
    <w:rsid w:val="003936A5"/>
    <w:rsid w:val="003B2292"/>
    <w:rsid w:val="003B3971"/>
    <w:rsid w:val="003D36AB"/>
    <w:rsid w:val="003D5F30"/>
    <w:rsid w:val="003E0BAB"/>
    <w:rsid w:val="003E19AC"/>
    <w:rsid w:val="003E4F42"/>
    <w:rsid w:val="003E7255"/>
    <w:rsid w:val="00402009"/>
    <w:rsid w:val="00405310"/>
    <w:rsid w:val="004179E8"/>
    <w:rsid w:val="00432419"/>
    <w:rsid w:val="004555DE"/>
    <w:rsid w:val="00463D01"/>
    <w:rsid w:val="00477817"/>
    <w:rsid w:val="004830F4"/>
    <w:rsid w:val="00487AB7"/>
    <w:rsid w:val="004A3D8A"/>
    <w:rsid w:val="004A5DE0"/>
    <w:rsid w:val="004B1D86"/>
    <w:rsid w:val="004C0063"/>
    <w:rsid w:val="004C1C9D"/>
    <w:rsid w:val="004C4973"/>
    <w:rsid w:val="004C57BA"/>
    <w:rsid w:val="004D4B5B"/>
    <w:rsid w:val="004F057A"/>
    <w:rsid w:val="004F11F3"/>
    <w:rsid w:val="00507C6B"/>
    <w:rsid w:val="00512409"/>
    <w:rsid w:val="00513C15"/>
    <w:rsid w:val="00522680"/>
    <w:rsid w:val="00522BBA"/>
    <w:rsid w:val="005449A1"/>
    <w:rsid w:val="00547BF1"/>
    <w:rsid w:val="00550250"/>
    <w:rsid w:val="00551421"/>
    <w:rsid w:val="00551560"/>
    <w:rsid w:val="0055527D"/>
    <w:rsid w:val="0056263B"/>
    <w:rsid w:val="00586959"/>
    <w:rsid w:val="005A6F0A"/>
    <w:rsid w:val="005B2633"/>
    <w:rsid w:val="005D1E7D"/>
    <w:rsid w:val="005D5C61"/>
    <w:rsid w:val="005E2918"/>
    <w:rsid w:val="005E3A76"/>
    <w:rsid w:val="005F79E3"/>
    <w:rsid w:val="0061077B"/>
    <w:rsid w:val="006129AC"/>
    <w:rsid w:val="00612A82"/>
    <w:rsid w:val="00626D66"/>
    <w:rsid w:val="006524EA"/>
    <w:rsid w:val="006750C7"/>
    <w:rsid w:val="00683CD3"/>
    <w:rsid w:val="00685B12"/>
    <w:rsid w:val="00686CC8"/>
    <w:rsid w:val="00691175"/>
    <w:rsid w:val="006A59C5"/>
    <w:rsid w:val="006E1CC5"/>
    <w:rsid w:val="006F5DCC"/>
    <w:rsid w:val="007012C0"/>
    <w:rsid w:val="0072789A"/>
    <w:rsid w:val="007533D5"/>
    <w:rsid w:val="00753D68"/>
    <w:rsid w:val="0075407B"/>
    <w:rsid w:val="00766598"/>
    <w:rsid w:val="00777D68"/>
    <w:rsid w:val="0078666F"/>
    <w:rsid w:val="00792C5D"/>
    <w:rsid w:val="007A6E53"/>
    <w:rsid w:val="007A6ED7"/>
    <w:rsid w:val="007C063F"/>
    <w:rsid w:val="007C2813"/>
    <w:rsid w:val="007E6FAE"/>
    <w:rsid w:val="007F6386"/>
    <w:rsid w:val="00807C7C"/>
    <w:rsid w:val="00826C35"/>
    <w:rsid w:val="00830787"/>
    <w:rsid w:val="00834378"/>
    <w:rsid w:val="008343A2"/>
    <w:rsid w:val="008463EB"/>
    <w:rsid w:val="0084767C"/>
    <w:rsid w:val="00850790"/>
    <w:rsid w:val="008512E6"/>
    <w:rsid w:val="00852BF8"/>
    <w:rsid w:val="00867395"/>
    <w:rsid w:val="0087223D"/>
    <w:rsid w:val="008A1250"/>
    <w:rsid w:val="008A25BB"/>
    <w:rsid w:val="008B0D78"/>
    <w:rsid w:val="008B5AEB"/>
    <w:rsid w:val="008C410A"/>
    <w:rsid w:val="008D1437"/>
    <w:rsid w:val="008E556F"/>
    <w:rsid w:val="008F1B8E"/>
    <w:rsid w:val="008F43C9"/>
    <w:rsid w:val="008F7216"/>
    <w:rsid w:val="00903C2D"/>
    <w:rsid w:val="009048DD"/>
    <w:rsid w:val="00912A45"/>
    <w:rsid w:val="009138CA"/>
    <w:rsid w:val="00921256"/>
    <w:rsid w:val="00922B03"/>
    <w:rsid w:val="0093022B"/>
    <w:rsid w:val="0093148A"/>
    <w:rsid w:val="00950258"/>
    <w:rsid w:val="00961AD0"/>
    <w:rsid w:val="00972AAC"/>
    <w:rsid w:val="00975CCD"/>
    <w:rsid w:val="00977BD8"/>
    <w:rsid w:val="009824A9"/>
    <w:rsid w:val="00987F67"/>
    <w:rsid w:val="009951FB"/>
    <w:rsid w:val="009B5594"/>
    <w:rsid w:val="009C43E8"/>
    <w:rsid w:val="009D3D2B"/>
    <w:rsid w:val="009E75E3"/>
    <w:rsid w:val="009F2601"/>
    <w:rsid w:val="009F3293"/>
    <w:rsid w:val="00A12F9F"/>
    <w:rsid w:val="00A15A74"/>
    <w:rsid w:val="00A17951"/>
    <w:rsid w:val="00A20090"/>
    <w:rsid w:val="00A21971"/>
    <w:rsid w:val="00A24260"/>
    <w:rsid w:val="00A331E5"/>
    <w:rsid w:val="00A35371"/>
    <w:rsid w:val="00A412F9"/>
    <w:rsid w:val="00A443A5"/>
    <w:rsid w:val="00A65013"/>
    <w:rsid w:val="00A65AC4"/>
    <w:rsid w:val="00A6624E"/>
    <w:rsid w:val="00A80C92"/>
    <w:rsid w:val="00A866CF"/>
    <w:rsid w:val="00AA1AEF"/>
    <w:rsid w:val="00AA3A8E"/>
    <w:rsid w:val="00AB3CF7"/>
    <w:rsid w:val="00AB6112"/>
    <w:rsid w:val="00AC0866"/>
    <w:rsid w:val="00AC1403"/>
    <w:rsid w:val="00AC1716"/>
    <w:rsid w:val="00AD05E7"/>
    <w:rsid w:val="00AD3390"/>
    <w:rsid w:val="00AD5788"/>
    <w:rsid w:val="00AE196C"/>
    <w:rsid w:val="00AE27D8"/>
    <w:rsid w:val="00AF2C5A"/>
    <w:rsid w:val="00AF2DD8"/>
    <w:rsid w:val="00B00053"/>
    <w:rsid w:val="00B05654"/>
    <w:rsid w:val="00B05BD7"/>
    <w:rsid w:val="00B109C7"/>
    <w:rsid w:val="00B1531D"/>
    <w:rsid w:val="00B26E08"/>
    <w:rsid w:val="00B30C9B"/>
    <w:rsid w:val="00B341A5"/>
    <w:rsid w:val="00B4048C"/>
    <w:rsid w:val="00B407E3"/>
    <w:rsid w:val="00B42887"/>
    <w:rsid w:val="00B47F8A"/>
    <w:rsid w:val="00B54E07"/>
    <w:rsid w:val="00B67296"/>
    <w:rsid w:val="00B74779"/>
    <w:rsid w:val="00B80126"/>
    <w:rsid w:val="00BA1815"/>
    <w:rsid w:val="00BA2A4F"/>
    <w:rsid w:val="00BA4BC8"/>
    <w:rsid w:val="00BC1A0B"/>
    <w:rsid w:val="00BD08FE"/>
    <w:rsid w:val="00BD1D3E"/>
    <w:rsid w:val="00BD51C7"/>
    <w:rsid w:val="00BE5178"/>
    <w:rsid w:val="00BF1E7E"/>
    <w:rsid w:val="00BF29D5"/>
    <w:rsid w:val="00BF6E3D"/>
    <w:rsid w:val="00C115C1"/>
    <w:rsid w:val="00C429C4"/>
    <w:rsid w:val="00C4305F"/>
    <w:rsid w:val="00C76A04"/>
    <w:rsid w:val="00CA00CB"/>
    <w:rsid w:val="00CA3DF8"/>
    <w:rsid w:val="00CB06DA"/>
    <w:rsid w:val="00CB5EB0"/>
    <w:rsid w:val="00CC286A"/>
    <w:rsid w:val="00CF3ABB"/>
    <w:rsid w:val="00CF6B46"/>
    <w:rsid w:val="00D1329F"/>
    <w:rsid w:val="00D13F02"/>
    <w:rsid w:val="00D22F28"/>
    <w:rsid w:val="00D25301"/>
    <w:rsid w:val="00D27911"/>
    <w:rsid w:val="00D30497"/>
    <w:rsid w:val="00D56695"/>
    <w:rsid w:val="00D73FAB"/>
    <w:rsid w:val="00D84ED5"/>
    <w:rsid w:val="00D86FD5"/>
    <w:rsid w:val="00DA7CC9"/>
    <w:rsid w:val="00DC3731"/>
    <w:rsid w:val="00DC4698"/>
    <w:rsid w:val="00DC7844"/>
    <w:rsid w:val="00DD2112"/>
    <w:rsid w:val="00DF0354"/>
    <w:rsid w:val="00DF4F36"/>
    <w:rsid w:val="00DF7920"/>
    <w:rsid w:val="00E06A43"/>
    <w:rsid w:val="00E30C44"/>
    <w:rsid w:val="00E7285A"/>
    <w:rsid w:val="00E87038"/>
    <w:rsid w:val="00E87E8F"/>
    <w:rsid w:val="00EA4F7B"/>
    <w:rsid w:val="00EA6BAE"/>
    <w:rsid w:val="00EB0442"/>
    <w:rsid w:val="00EB5B75"/>
    <w:rsid w:val="00EB6F81"/>
    <w:rsid w:val="00EC1B7C"/>
    <w:rsid w:val="00EC703D"/>
    <w:rsid w:val="00EE5C91"/>
    <w:rsid w:val="00EF51BB"/>
    <w:rsid w:val="00F01ACF"/>
    <w:rsid w:val="00F05FFE"/>
    <w:rsid w:val="00F12552"/>
    <w:rsid w:val="00F15143"/>
    <w:rsid w:val="00F17221"/>
    <w:rsid w:val="00F20C03"/>
    <w:rsid w:val="00F25113"/>
    <w:rsid w:val="00F32DEF"/>
    <w:rsid w:val="00F3308C"/>
    <w:rsid w:val="00F375FE"/>
    <w:rsid w:val="00F42E3B"/>
    <w:rsid w:val="00F46ADA"/>
    <w:rsid w:val="00F55B91"/>
    <w:rsid w:val="00F710A2"/>
    <w:rsid w:val="00F73AFD"/>
    <w:rsid w:val="00F92BED"/>
    <w:rsid w:val="00F95634"/>
    <w:rsid w:val="00F96A0A"/>
    <w:rsid w:val="00FA32B0"/>
    <w:rsid w:val="00FB25FA"/>
    <w:rsid w:val="00FB5B45"/>
    <w:rsid w:val="00FC2895"/>
    <w:rsid w:val="00FC571B"/>
    <w:rsid w:val="00FC73C1"/>
    <w:rsid w:val="00FE247F"/>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C409F"/>
  <w15:docId w15:val="{0C7E3883-CE8B-44F1-AEAB-956F6AFF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773"/>
    <w:pPr>
      <w:spacing w:before="240"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1D3773"/>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20C03"/>
    <w:pPr>
      <w:numPr>
        <w:numId w:val="0"/>
      </w:numPr>
    </w:pPr>
  </w:style>
  <w:style w:type="paragraph" w:customStyle="1" w:styleId="Authors">
    <w:name w:val="Authors"/>
    <w:basedOn w:val="Normal"/>
    <w:qFormat/>
    <w:rsid w:val="003E0BAB"/>
    <w:pPr>
      <w:ind w:firstLine="0"/>
      <w:jc w:val="center"/>
    </w:pPr>
  </w:style>
  <w:style w:type="table" w:styleId="TableGrid">
    <w:name w:val="Table Grid"/>
    <w:basedOn w:val="TableNormal"/>
    <w:uiPriority w:val="39"/>
    <w:rsid w:val="00B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DF4F36"/>
    <w:pPr>
      <w:spacing w:line="240" w:lineRule="auto"/>
      <w:ind w:firstLine="360"/>
      <w:jc w:val="left"/>
    </w:pPr>
    <w:rPr>
      <w:rFonts w:eastAsia="Times New Roman"/>
      <w:i/>
      <w:sz w:val="18"/>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link w:val="AppendixEntryChar"/>
    <w:qFormat/>
    <w:rsid w:val="00CA3DF8"/>
    <w:pPr>
      <w:numPr>
        <w:ilvl w:val="0"/>
        <w:numId w:val="5"/>
      </w:numPr>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1E0CEC"/>
    <w:pPr>
      <w:spacing w:line="240" w:lineRule="auto"/>
      <w:ind w:left="331" w:right="158" w:firstLine="0"/>
    </w:pPr>
    <w:rPr>
      <w:i/>
      <w:iCs/>
      <w:sz w:val="16"/>
      <w:szCs w:val="16"/>
    </w:rPr>
  </w:style>
  <w:style w:type="character" w:customStyle="1" w:styleId="AppendixEntryChar">
    <w:name w:val="AppendixEntry Char"/>
    <w:basedOn w:val="Heading2Char"/>
    <w:link w:val="AppendixEntry"/>
    <w:rsid w:val="00477817"/>
    <w:rPr>
      <w:rFonts w:ascii="Times" w:eastAsiaTheme="majorEastAsia" w:hAnsi="Times" w:cs="Times"/>
      <w:i/>
      <w:sz w:val="24"/>
      <w:szCs w:val="24"/>
    </w:rPr>
  </w:style>
  <w:style w:type="paragraph" w:customStyle="1" w:styleId="AppendixSubEntry-Body">
    <w:name w:val="AppendixSubEntry-Body"/>
    <w:basedOn w:val="Normal"/>
    <w:link w:val="AppendixSubEntry-BodyChar"/>
    <w:qFormat/>
    <w:rsid w:val="00D13F02"/>
    <w:pPr>
      <w:ind w:left="720" w:firstLine="270"/>
    </w:pPr>
  </w:style>
  <w:style w:type="character" w:customStyle="1" w:styleId="UnresolvedMention1">
    <w:name w:val="Unresolved Mention1"/>
    <w:basedOn w:val="DefaultParagraphFont"/>
    <w:uiPriority w:val="99"/>
    <w:semiHidden/>
    <w:unhideWhenUsed/>
    <w:rsid w:val="008463EB"/>
    <w:rPr>
      <w:color w:val="808080"/>
      <w:shd w:val="clear" w:color="auto" w:fill="E6E6E6"/>
    </w:rPr>
  </w:style>
  <w:style w:type="character" w:customStyle="1" w:styleId="AppendixSubEntry-BodyChar">
    <w:name w:val="AppendixSubEntry-Body Char"/>
    <w:basedOn w:val="DefaultParagraphFont"/>
    <w:link w:val="AppendixSubEntry-Body"/>
    <w:rsid w:val="00D13F02"/>
    <w:rPr>
      <w:rFonts w:ascii="Times" w:hAnsi="Times" w:cs="Times"/>
      <w:sz w:val="24"/>
    </w:rPr>
  </w:style>
  <w:style w:type="paragraph" w:customStyle="1" w:styleId="AppendixEntry-Body">
    <w:name w:val="AppendixEntry-Body"/>
    <w:basedOn w:val="Normal"/>
    <w:qFormat/>
    <w:rsid w:val="00E30C44"/>
    <w:pPr>
      <w:spacing w:after="120"/>
      <w:ind w:left="446"/>
    </w:pPr>
  </w:style>
  <w:style w:type="paragraph" w:styleId="EndnoteText">
    <w:name w:val="endnote text"/>
    <w:basedOn w:val="Normal"/>
    <w:link w:val="EndnoteTextChar"/>
    <w:uiPriority w:val="99"/>
    <w:semiHidden/>
    <w:unhideWhenUsed/>
    <w:rsid w:val="002F4E62"/>
    <w:pPr>
      <w:spacing w:line="240" w:lineRule="auto"/>
    </w:pPr>
    <w:rPr>
      <w:sz w:val="20"/>
      <w:szCs w:val="20"/>
    </w:rPr>
  </w:style>
  <w:style w:type="character" w:customStyle="1" w:styleId="EndnoteTextChar">
    <w:name w:val="Endnote Text Char"/>
    <w:basedOn w:val="DefaultParagraphFont"/>
    <w:link w:val="EndnoteText"/>
    <w:uiPriority w:val="99"/>
    <w:semiHidden/>
    <w:rsid w:val="002F4E62"/>
    <w:rPr>
      <w:rFonts w:ascii="Times" w:hAnsi="Times" w:cs="Times"/>
      <w:sz w:val="20"/>
      <w:szCs w:val="20"/>
    </w:rPr>
  </w:style>
  <w:style w:type="character" w:styleId="EndnoteReference">
    <w:name w:val="endnote reference"/>
    <w:basedOn w:val="DefaultParagraphFont"/>
    <w:uiPriority w:val="99"/>
    <w:semiHidden/>
    <w:unhideWhenUsed/>
    <w:rsid w:val="002F4E62"/>
    <w:rPr>
      <w:vertAlign w:val="superscript"/>
    </w:rPr>
  </w:style>
  <w:style w:type="paragraph" w:styleId="FootnoteText">
    <w:name w:val="footnote text"/>
    <w:basedOn w:val="Normal"/>
    <w:link w:val="FootnoteTextChar"/>
    <w:uiPriority w:val="99"/>
    <w:semiHidden/>
    <w:unhideWhenUsed/>
    <w:rsid w:val="002F4E62"/>
    <w:pPr>
      <w:spacing w:line="240" w:lineRule="auto"/>
    </w:pPr>
    <w:rPr>
      <w:sz w:val="20"/>
      <w:szCs w:val="20"/>
    </w:rPr>
  </w:style>
  <w:style w:type="character" w:customStyle="1" w:styleId="FootnoteTextChar">
    <w:name w:val="Footnote Text Char"/>
    <w:basedOn w:val="DefaultParagraphFont"/>
    <w:link w:val="FootnoteText"/>
    <w:uiPriority w:val="99"/>
    <w:semiHidden/>
    <w:rsid w:val="002F4E62"/>
    <w:rPr>
      <w:rFonts w:ascii="Times" w:hAnsi="Times" w:cs="Times"/>
      <w:sz w:val="20"/>
      <w:szCs w:val="20"/>
    </w:rPr>
  </w:style>
  <w:style w:type="character" w:styleId="FootnoteReference">
    <w:name w:val="footnote reference"/>
    <w:basedOn w:val="DefaultParagraphFont"/>
    <w:uiPriority w:val="99"/>
    <w:semiHidden/>
    <w:unhideWhenUsed/>
    <w:rsid w:val="002F4E62"/>
    <w:rPr>
      <w:vertAlign w:val="superscript"/>
    </w:rPr>
  </w:style>
  <w:style w:type="paragraph" w:customStyle="1" w:styleId="Normal-Heading2">
    <w:name w:val="Normal - Heading 2"/>
    <w:basedOn w:val="Normal"/>
    <w:qFormat/>
    <w:rsid w:val="007C063F"/>
    <w:pPr>
      <w:spacing w:line="240" w:lineRule="auto"/>
      <w:ind w:left="720"/>
    </w:pPr>
    <w:rPr>
      <w:rFonts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lammps/lammps" TargetMode="External"/><Relationship Id="rId7" Type="http://schemas.openxmlformats.org/officeDocument/2006/relationships/endnotes" Target="endnotes.xml"/><Relationship Id="rId12" Type="http://schemas.openxmlformats.org/officeDocument/2006/relationships/hyperlink" Target="https://wiki.unrealengine.com/Linking_Dll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virginia.edu/~gfx/courses/2002/BigData/papers/Interfaces%20and%20Software%20Systems/IRIS%20Performer.pdf"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eeexplore.ieee.org/abstract/document/945338/?reload=tr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02DC-2A58-41F2-B7DE-2B869BA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8</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GEARS-Paper</vt:lpstr>
    </vt:vector>
  </TitlesOfParts>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237</cp:revision>
  <cp:lastPrinted>2017-07-13T02:33:00Z</cp:lastPrinted>
  <dcterms:created xsi:type="dcterms:W3CDTF">2017-07-05T22:56:00Z</dcterms:created>
  <dcterms:modified xsi:type="dcterms:W3CDTF">2017-07-13T02:37:00Z</dcterms:modified>
</cp:coreProperties>
</file>